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4E9" w14:textId="77777777" w:rsidR="006200A1" w:rsidRDefault="00F8696B">
      <w:r>
        <w:t xml:space="preserve">           </w:t>
      </w:r>
    </w:p>
    <w:p w14:paraId="1C43BE9A" w14:textId="77777777" w:rsidR="006200A1" w:rsidRDefault="00F8696B">
      <w:pPr>
        <w:pStyle w:val="1"/>
      </w:pPr>
      <w:r>
        <w:t xml:space="preserve">   </w:t>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p>
    <w:p w14:paraId="6DF3D702" w14:textId="628130E8" w:rsidR="006200A1" w:rsidRDefault="006200A1">
      <w:pPr>
        <w:pStyle w:val="1"/>
        <w:jc w:val="center"/>
        <w:rPr>
          <w:rFonts w:ascii="宋体" w:hAnsi="宋体" w:cs="宋体"/>
          <w:sz w:val="60"/>
          <w:szCs w:val="60"/>
        </w:rPr>
      </w:pPr>
    </w:p>
    <w:p w14:paraId="3E8C695A" w14:textId="77777777" w:rsidR="00415981" w:rsidRDefault="009D264D">
      <w:pPr>
        <w:pStyle w:val="1"/>
        <w:jc w:val="center"/>
        <w:rPr>
          <w:rFonts w:ascii="宋体" w:hAnsi="宋体" w:cs="宋体"/>
          <w:sz w:val="60"/>
          <w:szCs w:val="60"/>
        </w:rPr>
      </w:pPr>
      <w:r>
        <w:rPr>
          <w:rFonts w:ascii="宋体" w:hAnsi="宋体" w:cs="宋体" w:hint="eastAsia"/>
          <w:bCs w:val="0"/>
          <w:sz w:val="60"/>
          <w:szCs w:val="60"/>
        </w:rPr>
        <w:t>××</w:t>
      </w:r>
      <w:r w:rsidR="00F8696B">
        <w:rPr>
          <w:rFonts w:ascii="宋体" w:hAnsi="宋体" w:cs="宋体"/>
          <w:bCs w:val="0"/>
          <w:sz w:val="60"/>
          <w:szCs w:val="60"/>
        </w:rPr>
        <w:t>·</w:t>
      </w:r>
      <w:r>
        <w:rPr>
          <w:rFonts w:ascii="宋体" w:hAnsi="宋体" w:cs="宋体" w:hint="eastAsia"/>
          <w:bCs w:val="0"/>
          <w:sz w:val="60"/>
          <w:szCs w:val="60"/>
        </w:rPr>
        <w:t>×××</w:t>
      </w:r>
      <w:proofErr w:type="gramStart"/>
      <w:r w:rsidR="00415981">
        <w:rPr>
          <w:rFonts w:ascii="宋体" w:hAnsi="宋体" w:cs="宋体" w:hint="eastAsia"/>
          <w:sz w:val="60"/>
          <w:szCs w:val="60"/>
        </w:rPr>
        <w:t>平衡</w:t>
      </w:r>
      <w:r w:rsidR="00F8696B">
        <w:rPr>
          <w:rFonts w:ascii="宋体" w:hAnsi="宋体" w:cs="宋体"/>
          <w:sz w:val="60"/>
          <w:szCs w:val="60"/>
        </w:rPr>
        <w:t>差压</w:t>
      </w:r>
      <w:proofErr w:type="gramEnd"/>
      <w:r w:rsidR="00415981">
        <w:rPr>
          <w:rFonts w:ascii="宋体" w:hAnsi="宋体" w:cs="宋体" w:hint="eastAsia"/>
          <w:sz w:val="60"/>
          <w:szCs w:val="60"/>
        </w:rPr>
        <w:t>流量计</w:t>
      </w:r>
    </w:p>
    <w:p w14:paraId="2BB284D4" w14:textId="77777777" w:rsidR="006200A1" w:rsidRDefault="00415981">
      <w:pPr>
        <w:pStyle w:val="1"/>
        <w:jc w:val="center"/>
        <w:rPr>
          <w:rFonts w:ascii="宋体" w:hAnsi="宋体" w:cs="宋体"/>
          <w:sz w:val="60"/>
          <w:szCs w:val="60"/>
        </w:rPr>
      </w:pPr>
      <w:r>
        <w:rPr>
          <w:rFonts w:ascii="宋体" w:hAnsi="宋体" w:cs="宋体" w:hint="eastAsia"/>
          <w:sz w:val="60"/>
          <w:szCs w:val="60"/>
        </w:rPr>
        <w:t>（国产化）</w:t>
      </w:r>
      <w:r w:rsidR="00F8696B">
        <w:rPr>
          <w:rFonts w:ascii="宋体" w:hAnsi="宋体" w:cs="宋体"/>
          <w:sz w:val="60"/>
          <w:szCs w:val="60"/>
        </w:rPr>
        <w:t xml:space="preserve"> </w:t>
      </w:r>
    </w:p>
    <w:p w14:paraId="7A9E7867" w14:textId="77777777" w:rsidR="006200A1" w:rsidRDefault="00F8696B">
      <w:pPr>
        <w:pStyle w:val="1"/>
        <w:jc w:val="center"/>
        <w:rPr>
          <w:rFonts w:ascii="宋体" w:hAnsi="宋体" w:cs="宋体"/>
          <w:sz w:val="60"/>
          <w:szCs w:val="60"/>
        </w:rPr>
      </w:pPr>
      <w:r>
        <w:rPr>
          <w:rFonts w:ascii="宋体" w:hAnsi="宋体" w:cs="宋体"/>
          <w:sz w:val="60"/>
          <w:szCs w:val="60"/>
        </w:rPr>
        <w:t xml:space="preserve">使用说明书 </w:t>
      </w:r>
    </w:p>
    <w:p w14:paraId="2C7DFAE2" w14:textId="77777777" w:rsidR="006200A1" w:rsidRDefault="006200A1">
      <w:pPr>
        <w:pStyle w:val="1"/>
      </w:pPr>
    </w:p>
    <w:p w14:paraId="780E867E" w14:textId="77777777" w:rsidR="006200A1" w:rsidRDefault="006200A1">
      <w:pPr>
        <w:pStyle w:val="1"/>
      </w:pPr>
    </w:p>
    <w:p w14:paraId="604A7A2C" w14:textId="77777777" w:rsidR="006200A1" w:rsidRDefault="006200A1">
      <w:pPr>
        <w:pStyle w:val="1"/>
      </w:pPr>
    </w:p>
    <w:p w14:paraId="243DC121" w14:textId="77777777" w:rsidR="006200A1" w:rsidRDefault="006200A1">
      <w:pPr>
        <w:pStyle w:val="1"/>
      </w:pPr>
    </w:p>
    <w:p w14:paraId="7026CBFA" w14:textId="77777777" w:rsidR="006200A1" w:rsidRDefault="006200A1">
      <w:pPr>
        <w:pStyle w:val="1"/>
      </w:pPr>
    </w:p>
    <w:p w14:paraId="1B6C307B" w14:textId="77777777" w:rsidR="006200A1" w:rsidRDefault="006200A1">
      <w:pPr>
        <w:pStyle w:val="1"/>
      </w:pPr>
    </w:p>
    <w:p w14:paraId="208C9F80" w14:textId="77777777" w:rsidR="006200A1" w:rsidRDefault="006200A1">
      <w:pPr>
        <w:pStyle w:val="1"/>
      </w:pPr>
    </w:p>
    <w:p w14:paraId="4DCFA98C" w14:textId="77777777" w:rsidR="006200A1" w:rsidRDefault="00F8696B">
      <w:pPr>
        <w:pStyle w:val="1"/>
      </w:pPr>
      <w:r>
        <w:t xml:space="preserve">                   </w:t>
      </w:r>
    </w:p>
    <w:p w14:paraId="32A8349B" w14:textId="77777777" w:rsidR="006200A1" w:rsidRDefault="006032F0" w:rsidP="005329FA">
      <w:pPr>
        <w:pStyle w:val="1"/>
        <w:jc w:val="center"/>
      </w:pPr>
      <w:r>
        <w:rPr>
          <w:rFonts w:hint="eastAsia"/>
        </w:rPr>
        <w:t>锦州科瑞自动化仪表</w:t>
      </w:r>
      <w:r w:rsidR="00F8696B">
        <w:t>有限公司</w:t>
      </w:r>
    </w:p>
    <w:p w14:paraId="79F6E27D" w14:textId="77777777" w:rsidR="005329FA" w:rsidRDefault="005329FA" w:rsidP="005329FA"/>
    <w:p w14:paraId="0F5BE0DB" w14:textId="77777777" w:rsidR="005329FA" w:rsidRDefault="005329FA" w:rsidP="005329FA"/>
    <w:p w14:paraId="52CDE662" w14:textId="77777777" w:rsidR="005329FA" w:rsidRPr="005329FA" w:rsidRDefault="005329FA" w:rsidP="005329FA"/>
    <w:p w14:paraId="400C199D" w14:textId="77777777" w:rsidR="006200A1" w:rsidRPr="00BD0061" w:rsidRDefault="00F8696B" w:rsidP="0055059B">
      <w:pPr>
        <w:pStyle w:val="a9"/>
        <w:ind w:firstLineChars="100" w:firstLine="520"/>
      </w:pPr>
      <w:proofErr w:type="gramStart"/>
      <w:r w:rsidRPr="00BD0061">
        <w:lastRenderedPageBreak/>
        <w:t>一</w:t>
      </w:r>
      <w:proofErr w:type="gramEnd"/>
      <w:r w:rsidRPr="00BD0061">
        <w:t>.概述</w:t>
      </w:r>
    </w:p>
    <w:p w14:paraId="2B3F77F9" w14:textId="77777777" w:rsidR="00732723" w:rsidRPr="00E73206" w:rsidRDefault="00BD0061" w:rsidP="00E73206">
      <w:pPr>
        <w:pStyle w:val="51"/>
        <w:ind w:right="280"/>
      </w:pPr>
      <w:proofErr w:type="gramStart"/>
      <w:r w:rsidRPr="00E73206">
        <w:rPr>
          <w:rFonts w:hint="eastAsia"/>
        </w:rPr>
        <w:t>平衡差压</w:t>
      </w:r>
      <w:proofErr w:type="gramEnd"/>
      <w:r w:rsidRPr="00E73206">
        <w:rPr>
          <w:rFonts w:hint="eastAsia"/>
        </w:rPr>
        <w:t>流量计</w:t>
      </w:r>
      <w:r w:rsidR="00732723" w:rsidRPr="00E73206">
        <w:rPr>
          <w:rFonts w:hint="eastAsia"/>
        </w:rPr>
        <w:t>由表</w:t>
      </w:r>
      <w:proofErr w:type="gramStart"/>
      <w:r w:rsidR="00732723" w:rsidRPr="00E73206">
        <w:rPr>
          <w:rFonts w:hint="eastAsia"/>
        </w:rPr>
        <w:t>体平衡</w:t>
      </w:r>
      <w:proofErr w:type="gramEnd"/>
      <w:r w:rsidR="00732723" w:rsidRPr="00E73206">
        <w:rPr>
          <w:rFonts w:hint="eastAsia"/>
        </w:rPr>
        <w:t>孔板差压传感器、差压控制器、</w:t>
      </w:r>
      <w:r w:rsidR="00732723" w:rsidRPr="00E73206">
        <w:rPr>
          <w:rFonts w:hint="eastAsia"/>
        </w:rPr>
        <w:t>CPU</w:t>
      </w:r>
      <w:r w:rsidR="00732723" w:rsidRPr="00E73206">
        <w:rPr>
          <w:rFonts w:hint="eastAsia"/>
        </w:rPr>
        <w:t>、显示单元、</w:t>
      </w:r>
      <w:r w:rsidR="00732723" w:rsidRPr="00E73206">
        <w:rPr>
          <w:rFonts w:hint="eastAsia"/>
        </w:rPr>
        <w:t>CAN</w:t>
      </w:r>
      <w:r w:rsidR="00732723" w:rsidRPr="00E73206">
        <w:rPr>
          <w:rFonts w:hint="eastAsia"/>
        </w:rPr>
        <w:t>通讯单元等主要部件一体化组成。是</w:t>
      </w:r>
      <w:proofErr w:type="gramStart"/>
      <w:r w:rsidR="00732723" w:rsidRPr="00E73206">
        <w:rPr>
          <w:rFonts w:hint="eastAsia"/>
        </w:rPr>
        <w:t>速度型差压原理</w:t>
      </w:r>
      <w:proofErr w:type="gramEnd"/>
      <w:r w:rsidR="00732723" w:rsidRPr="00E73206">
        <w:rPr>
          <w:rFonts w:hint="eastAsia"/>
        </w:rPr>
        <w:t>的流量计。</w:t>
      </w:r>
    </w:p>
    <w:p w14:paraId="3CEA606D" w14:textId="77777777" w:rsidR="006200A1" w:rsidRPr="00E73206" w:rsidRDefault="00F8696B" w:rsidP="00E73206">
      <w:pPr>
        <w:pStyle w:val="51"/>
        <w:ind w:right="280"/>
      </w:pPr>
      <w:proofErr w:type="gramStart"/>
      <w:r w:rsidRPr="00E73206">
        <w:t>平衡差压</w:t>
      </w:r>
      <w:proofErr w:type="gramEnd"/>
      <w:r w:rsidRPr="00E73206">
        <w:t>流量计的表</w:t>
      </w:r>
      <w:r w:rsidR="00BD0061" w:rsidRPr="00E73206">
        <w:t>体及孔板采用镍铜合金材质，适用于舰船环境的海水移水流量测量。可</w:t>
      </w:r>
      <w:r w:rsidR="00BD0061" w:rsidRPr="00E73206">
        <w:rPr>
          <w:rFonts w:hint="eastAsia"/>
        </w:rPr>
        <w:t>按</w:t>
      </w:r>
      <w:r w:rsidRPr="00E73206">
        <w:t>不同口径设计。</w:t>
      </w:r>
    </w:p>
    <w:p w14:paraId="06820EB1" w14:textId="77777777" w:rsidR="006200A1" w:rsidRPr="00E73206" w:rsidRDefault="00C22136" w:rsidP="00E73206">
      <w:pPr>
        <w:pStyle w:val="51"/>
        <w:ind w:right="280"/>
      </w:pPr>
      <w:proofErr w:type="gramStart"/>
      <w:r w:rsidRPr="00E73206">
        <w:rPr>
          <w:rFonts w:hint="eastAsia"/>
        </w:rPr>
        <w:t>平衡差压</w:t>
      </w:r>
      <w:proofErr w:type="gramEnd"/>
      <w:r w:rsidRPr="00E73206">
        <w:rPr>
          <w:rFonts w:hint="eastAsia"/>
        </w:rPr>
        <w:t>流量计</w:t>
      </w:r>
      <w:r w:rsidR="00F8696B" w:rsidRPr="00E73206">
        <w:t>由差压传感器</w:t>
      </w:r>
      <w:r w:rsidR="00F8696B" w:rsidRPr="00E73206">
        <w:t>CPU</w:t>
      </w:r>
      <w:r w:rsidR="00F8696B" w:rsidRPr="00E73206">
        <w:t>单元采集控制板组成</w:t>
      </w:r>
      <w:r w:rsidR="00F8696B" w:rsidRPr="00E73206">
        <w:t>,</w:t>
      </w:r>
      <w:r w:rsidR="00F8696B" w:rsidRPr="00E73206">
        <w:t>实现对</w:t>
      </w:r>
      <w:proofErr w:type="gramStart"/>
      <w:r w:rsidR="00F8696B" w:rsidRPr="00E73206">
        <w:t>平衡差压</w:t>
      </w:r>
      <w:proofErr w:type="gramEnd"/>
      <w:r w:rsidR="00F8696B" w:rsidRPr="00E73206">
        <w:t>流量计的孔板两端</w:t>
      </w:r>
      <w:proofErr w:type="gramStart"/>
      <w:r w:rsidR="00F8696B" w:rsidRPr="00E73206">
        <w:t>差压进行</w:t>
      </w:r>
      <w:proofErr w:type="gramEnd"/>
      <w:r w:rsidR="00F8696B" w:rsidRPr="00E73206">
        <w:t>检测</w:t>
      </w:r>
      <w:r w:rsidR="00F8696B" w:rsidRPr="00E73206">
        <w:t>,</w:t>
      </w:r>
      <w:r w:rsidR="0097227C" w:rsidRPr="00E73206">
        <w:rPr>
          <w:rFonts w:hint="eastAsia"/>
        </w:rPr>
        <w:t>流</w:t>
      </w:r>
      <w:r w:rsidR="00F8696B" w:rsidRPr="00E73206">
        <w:t>量计算</w:t>
      </w:r>
      <w:r w:rsidR="00504150" w:rsidRPr="00E73206">
        <w:rPr>
          <w:rFonts w:hint="eastAsia"/>
        </w:rPr>
        <w:t>，</w:t>
      </w:r>
      <w:r w:rsidR="00F8696B" w:rsidRPr="00E73206">
        <w:t>CAN</w:t>
      </w:r>
      <w:r w:rsidR="00F8696B" w:rsidRPr="00E73206">
        <w:t>通讯输出，电流输出。</w:t>
      </w:r>
      <w:proofErr w:type="gramStart"/>
      <w:r w:rsidR="00F8696B" w:rsidRPr="00E73206">
        <w:t>差压传感</w:t>
      </w:r>
      <w:proofErr w:type="gramEnd"/>
      <w:r w:rsidR="00F8696B" w:rsidRPr="00E73206">
        <w:t>部件、</w:t>
      </w:r>
      <w:r w:rsidR="00F8696B" w:rsidRPr="00E73206">
        <w:t>CPU</w:t>
      </w:r>
      <w:r w:rsidR="00F8696B" w:rsidRPr="00E73206">
        <w:t>及外围部件实现全部国产化。</w:t>
      </w:r>
    </w:p>
    <w:p w14:paraId="467A4EA7" w14:textId="5CDB9401" w:rsidR="008B5D59" w:rsidRPr="00505C33" w:rsidRDefault="008B5D59" w:rsidP="00505C33">
      <w:pPr>
        <w:pStyle w:val="51"/>
        <w:ind w:right="280"/>
      </w:pPr>
      <w:r w:rsidRPr="00CD67CC">
        <w:rPr>
          <w:rFonts w:hint="eastAsia"/>
        </w:rPr>
        <w:t>二</w:t>
      </w:r>
      <w:r w:rsidR="004E3C52">
        <w:t>.</w:t>
      </w:r>
      <w:r w:rsidRPr="00CD67CC">
        <w:rPr>
          <w:rFonts w:hint="eastAsia"/>
        </w:rPr>
        <w:t>工作原理</w:t>
      </w:r>
    </w:p>
    <w:p w14:paraId="5D2838E7" w14:textId="77777777" w:rsidR="00B82B1F" w:rsidRPr="008E3399" w:rsidRDefault="00B82B1F" w:rsidP="00247DC7">
      <w:pPr>
        <w:pStyle w:val="51"/>
        <w:ind w:right="280"/>
      </w:pPr>
      <w:r w:rsidRPr="008E3399">
        <w:rPr>
          <w:rFonts w:hint="eastAsia"/>
        </w:rPr>
        <w:t>差压控制器由单晶硅转换器、</w:t>
      </w:r>
      <w:r w:rsidRPr="008E3399">
        <w:t>CPU</w:t>
      </w:r>
      <w:r w:rsidRPr="008E3399">
        <w:t>、</w:t>
      </w:r>
      <w:r w:rsidRPr="008E3399">
        <w:t>CAN</w:t>
      </w:r>
      <w:r w:rsidRPr="008E3399">
        <w:t>通讯以及倾角传感芯片温度补偿软件等组成。实现</w:t>
      </w:r>
      <w:proofErr w:type="gramStart"/>
      <w:r w:rsidRPr="008E3399">
        <w:t>对差压的</w:t>
      </w:r>
      <w:proofErr w:type="gramEnd"/>
      <w:r w:rsidRPr="008E3399">
        <w:t>检测，并对</w:t>
      </w:r>
      <w:proofErr w:type="gramStart"/>
      <w:r w:rsidRPr="008E3399">
        <w:t>差压芯</w:t>
      </w:r>
      <w:proofErr w:type="gramEnd"/>
      <w:r w:rsidRPr="008E3399">
        <w:t>体的角度变化、环境温度变化引起的测量误差进行智能化补偿修正。一体化的倾角修正，使得差压控制器在运动系统中的应用有了特殊的优势。</w:t>
      </w:r>
      <w:r w:rsidRPr="008E3399">
        <w:rPr>
          <w:rFonts w:hint="eastAsia"/>
        </w:rPr>
        <w:t xml:space="preserve">       </w:t>
      </w:r>
    </w:p>
    <w:p w14:paraId="6B1BE6C2" w14:textId="77777777" w:rsidR="00B82B1F" w:rsidRPr="008E3399" w:rsidRDefault="00B82B1F" w:rsidP="00505C33">
      <w:pPr>
        <w:pStyle w:val="51"/>
        <w:ind w:right="280"/>
      </w:pPr>
      <w:r w:rsidRPr="008E3399">
        <w:rPr>
          <w:rFonts w:hint="eastAsia"/>
        </w:rPr>
        <w:t>例如在潜艇中的流量液位测量，航速计程测量，在航空领域的速度测量。。。。。。在这些运动领域中，由于系统的姿态（角度）发水变化会</w:t>
      </w:r>
      <w:proofErr w:type="gramStart"/>
      <w:r w:rsidRPr="008E3399">
        <w:rPr>
          <w:rFonts w:hint="eastAsia"/>
        </w:rPr>
        <w:t>引起差压测量</w:t>
      </w:r>
      <w:proofErr w:type="gramEnd"/>
      <w:r w:rsidRPr="008E3399">
        <w:rPr>
          <w:rFonts w:hint="eastAsia"/>
        </w:rPr>
        <w:t>数据的变化，如不进行修正，会引起附加误差，甚至不能应用。差压控制器的研发有效地解决了这个方面的不足并极大的提高了整体的性能。</w:t>
      </w:r>
    </w:p>
    <w:p w14:paraId="28708F72" w14:textId="77777777" w:rsidR="00ED5629" w:rsidRPr="008E3399" w:rsidRDefault="00B82B1F" w:rsidP="00247DC7">
      <w:pPr>
        <w:pStyle w:val="51"/>
        <w:ind w:right="280"/>
        <w:rPr>
          <w:rFonts w:cs="Times New Roman"/>
        </w:rPr>
      </w:pPr>
      <w:r w:rsidRPr="008E3399">
        <w:rPr>
          <w:rFonts w:hint="eastAsia"/>
        </w:rPr>
        <w:t>差压控制器与配套</w:t>
      </w:r>
      <w:proofErr w:type="gramStart"/>
      <w:r w:rsidRPr="008E3399">
        <w:rPr>
          <w:rFonts w:hint="eastAsia"/>
        </w:rPr>
        <w:t>的差压式</w:t>
      </w:r>
      <w:proofErr w:type="gramEnd"/>
      <w:r w:rsidRPr="008E3399">
        <w:rPr>
          <w:rFonts w:hint="eastAsia"/>
        </w:rPr>
        <w:t>检测孔板配合检测封闭管道中的介质流量（液体、气体）介质在管道中流动经由孔板产生差压，流量</w:t>
      </w:r>
      <w:proofErr w:type="gramStart"/>
      <w:r w:rsidRPr="008E3399">
        <w:rPr>
          <w:rFonts w:hint="eastAsia"/>
        </w:rPr>
        <w:t>与差压的</w:t>
      </w:r>
      <w:proofErr w:type="gramEnd"/>
      <w:r w:rsidRPr="008E3399">
        <w:rPr>
          <w:rFonts w:hint="eastAsia"/>
        </w:rPr>
        <w:t>平方根成正比。</w:t>
      </w:r>
      <w:r w:rsidR="00420C4C" w:rsidRPr="008E3399">
        <w:rPr>
          <w:rFonts w:hint="eastAsia"/>
        </w:rPr>
        <w:t>Q~</w:t>
      </w:r>
      <m:oMath>
        <m:rad>
          <m:radPr>
            <m:degHide m:val="1"/>
            <m:ctrlPr>
              <w:rPr>
                <w:rFonts w:ascii="Cambria Math" w:hAnsi="Cambria Math"/>
              </w:rPr>
            </m:ctrlPr>
          </m:radPr>
          <m:deg/>
          <m:e>
            <m:r>
              <w:rPr>
                <w:rFonts w:ascii="Cambria Math" w:hAnsi="Cambria Math"/>
              </w:rPr>
              <m:t>∆P</m:t>
            </m:r>
          </m:e>
        </m:rad>
        <m:r>
          <m:rPr>
            <m:sty m:val="p"/>
          </m:rPr>
          <w:rPr>
            <w:rFonts w:ascii="Cambria Math" w:hAnsi="Cambria Math"/>
          </w:rPr>
          <m:t xml:space="preserve">   </m:t>
        </m:r>
      </m:oMath>
      <w:r w:rsidRPr="008E3399">
        <w:rPr>
          <w:rFonts w:hint="eastAsia"/>
        </w:rPr>
        <w:t>数学模型为：</w:t>
      </w:r>
      <w:r w:rsidR="00420C4C" w:rsidRPr="008E3399">
        <w:rPr>
          <w:rFonts w:cs="Times New Roman" w:hint="eastAsia"/>
        </w:rPr>
        <w:t>Q=</w:t>
      </w:r>
      <m:oMath>
        <m:f>
          <m:fPr>
            <m:ctrlPr>
              <w:rPr>
                <w:rFonts w:ascii="Cambria Math" w:hAnsi="Cambria Math" w:cs="Times New Roman"/>
              </w:rPr>
            </m:ctrlPr>
          </m:fPr>
          <m:num>
            <m:r>
              <m:rPr>
                <m:sty m:val="p"/>
              </m:rPr>
              <w:rPr>
                <w:rFonts w:ascii="Cambria Math" w:hAnsi="Cambria Math"/>
              </w:rPr>
              <m:t>C</m:t>
            </m:r>
          </m:num>
          <m:den>
            <m:rad>
              <m:radPr>
                <m:degHide m:val="1"/>
                <m:ctrlPr>
                  <w:rPr>
                    <w:rFonts w:ascii="Cambria Math" w:hAnsi="Cambria Math" w:cs="Times New Roman"/>
                  </w:rPr>
                </m:ctrlPr>
              </m:radPr>
              <m:deg/>
              <m:e>
                <m:r>
                  <m:rPr>
                    <m:sty m:val="p"/>
                  </m:rPr>
                  <w:rPr>
                    <w:rFonts w:ascii="Cambria Math" w:hAnsi="Cambria Math"/>
                  </w:rPr>
                  <m:t>1-</m:t>
                </m:r>
                <m:sSup>
                  <m:sSupPr>
                    <m:ctrlPr>
                      <w:rPr>
                        <w:rFonts w:ascii="Cambria Math" w:hAnsi="Cambria Math" w:cs="Times New Roman"/>
                      </w:rPr>
                    </m:ctrlPr>
                  </m:sSupPr>
                  <m:e>
                    <m:r>
                      <m:rPr>
                        <m:sty m:val="p"/>
                      </m:rPr>
                      <w:rPr>
                        <w:rFonts w:ascii="Cambria Math" w:hAnsi="Cambria Math"/>
                      </w:rPr>
                      <m:t>β</m:t>
                    </m:r>
                  </m:e>
                  <m:sup>
                    <m:r>
                      <m:rPr>
                        <m:sty m:val="p"/>
                      </m:rPr>
                      <w:rPr>
                        <w:rFonts w:ascii="Cambria Math" w:hAnsi="Cambria Math"/>
                      </w:rPr>
                      <m:t>4</m:t>
                    </m:r>
                  </m:sup>
                </m:sSup>
              </m:e>
            </m:rad>
          </m:den>
        </m:f>
        <m:r>
          <m:rPr>
            <m:sty m:val="p"/>
          </m:rPr>
          <w:rPr>
            <w:rFonts w:ascii="Cambria Math" w:hAnsi="Cambria Math"/>
          </w:rPr>
          <m:t xml:space="preserve">   ε</m:t>
        </m:r>
        <m:f>
          <m:fPr>
            <m:ctrlPr>
              <w:rPr>
                <w:rFonts w:ascii="Cambria Math" w:hAnsi="Cambria Math" w:cs="Times New Roman"/>
              </w:rPr>
            </m:ctrlPr>
          </m:fPr>
          <m:num>
            <m:r>
              <m:rPr>
                <m:sty m:val="p"/>
              </m:rPr>
              <w:rPr>
                <w:rFonts w:ascii="Cambria Math" w:hAnsi="Cambria Math"/>
              </w:rPr>
              <m:t>π</m:t>
            </m:r>
          </m:num>
          <m:den>
            <m:r>
              <m:rPr>
                <m:sty m:val="p"/>
              </m:rPr>
              <w:rPr>
                <w:rFonts w:ascii="Cambria Math" w:hAnsi="Cambria Math"/>
              </w:rPr>
              <m:t>4</m:t>
            </m:r>
          </m:den>
        </m:f>
        <m:sSup>
          <m:sSupPr>
            <m:ctrlPr>
              <w:rPr>
                <w:rFonts w:ascii="Cambria Math" w:hAnsi="Cambria Math" w:cs="Times New Roman"/>
              </w:rPr>
            </m:ctrlPr>
          </m:sSupPr>
          <m:e>
            <m:r>
              <m:rPr>
                <m:sty m:val="p"/>
              </m:rPr>
              <w:rPr>
                <w:rFonts w:ascii="Cambria Math" w:hAnsi="Cambria Math"/>
              </w:rPr>
              <m:t>d</m:t>
            </m:r>
          </m:e>
          <m:sup>
            <m:r>
              <m:rPr>
                <m:sty m:val="p"/>
              </m:rPr>
              <w:rPr>
                <w:rFonts w:ascii="Cambria Math" w:hAnsi="Cambria Math"/>
              </w:rPr>
              <m:t>2</m:t>
            </m:r>
          </m:sup>
        </m:sSup>
        <m:rad>
          <m:radPr>
            <m:degHide m:val="1"/>
            <m:ctrlPr>
              <w:rPr>
                <w:rFonts w:ascii="Cambria Math" w:hAnsi="Cambria Math" w:cs="Times New Roman"/>
              </w:rPr>
            </m:ctrlPr>
          </m:radPr>
          <m:deg/>
          <m:e>
            <m:r>
              <m:rPr>
                <m:sty m:val="p"/>
              </m:rPr>
              <w:rPr>
                <w:rFonts w:ascii="Cambria Math" w:hAnsi="Cambria Math"/>
              </w:rPr>
              <m:t>2△p×ρ</m:t>
            </m:r>
          </m:e>
        </m:rad>
        <m:r>
          <m:rPr>
            <m:sty m:val="p"/>
          </m:rPr>
          <w:rPr>
            <w:rFonts w:ascii="Cambria Math" w:hAnsi="Cambria Math"/>
          </w:rPr>
          <m:t xml:space="preserve">×3600      </m:t>
        </m:r>
      </m:oMath>
    </w:p>
    <w:p w14:paraId="013BE2B5" w14:textId="77777777" w:rsidR="00B82B1F" w:rsidRPr="008E3399" w:rsidRDefault="00420C4C" w:rsidP="00247DC7">
      <w:pPr>
        <w:pStyle w:val="51"/>
        <w:ind w:right="280"/>
      </w:pPr>
      <m:oMath>
        <m:r>
          <m:rPr>
            <m:sty m:val="p"/>
          </m:rPr>
          <w:rPr>
            <w:rFonts w:ascii="Cambria Math" w:hAnsi="Cambria Math"/>
          </w:rPr>
          <m:t xml:space="preserve"> </m:t>
        </m:r>
      </m:oMath>
      <w:r w:rsidR="00B82B1F" w:rsidRPr="008E3399">
        <w:rPr>
          <w:rFonts w:hint="eastAsia"/>
        </w:rPr>
        <w:t>差压控制器检测孔板两端的</w:t>
      </w:r>
      <w:proofErr w:type="gramStart"/>
      <w:r w:rsidR="00B82B1F" w:rsidRPr="008E3399">
        <w:rPr>
          <w:rFonts w:hint="eastAsia"/>
        </w:rPr>
        <w:t>差压通过</w:t>
      </w:r>
      <w:proofErr w:type="gramEnd"/>
      <w:r w:rsidR="00B82B1F" w:rsidRPr="008E3399">
        <w:rPr>
          <w:rFonts w:hint="eastAsia"/>
        </w:rPr>
        <w:t>数学模型运算得出瞬时流量。系统并</w:t>
      </w:r>
      <w:proofErr w:type="gramStart"/>
      <w:r w:rsidR="00B82B1F" w:rsidRPr="008E3399">
        <w:rPr>
          <w:rFonts w:hint="eastAsia"/>
        </w:rPr>
        <w:t>具显示</w:t>
      </w:r>
      <w:proofErr w:type="gramEnd"/>
      <w:r w:rsidR="00B82B1F" w:rsidRPr="008E3399">
        <w:rPr>
          <w:rFonts w:hint="eastAsia"/>
        </w:rPr>
        <w:t>和</w:t>
      </w:r>
      <w:r w:rsidR="00B82B1F" w:rsidRPr="008E3399">
        <w:t>CAN</w:t>
      </w:r>
      <w:r w:rsidR="00B82B1F" w:rsidRPr="008E3399">
        <w:t>通讯功能。</w:t>
      </w:r>
    </w:p>
    <w:p w14:paraId="7174E882" w14:textId="3DAFAA17" w:rsidR="0099243E" w:rsidRDefault="00B82B1F" w:rsidP="00247DC7">
      <w:pPr>
        <w:pStyle w:val="51"/>
        <w:ind w:right="280"/>
      </w:pPr>
      <w:r w:rsidRPr="00247DC7">
        <w:rPr>
          <w:rFonts w:hint="eastAsia"/>
        </w:rPr>
        <w:t>差压控制器所选用的芯片全部为国产化，实现自主可控。</w:t>
      </w:r>
    </w:p>
    <w:p w14:paraId="171D0BE0" w14:textId="77777777" w:rsidR="00247DC7" w:rsidRPr="00247DC7" w:rsidRDefault="00247DC7" w:rsidP="00247DC7">
      <w:pPr>
        <w:pStyle w:val="51"/>
        <w:ind w:right="280"/>
      </w:pPr>
    </w:p>
    <w:p w14:paraId="40785BB3" w14:textId="42258390" w:rsidR="007211CA" w:rsidRDefault="007211CA" w:rsidP="007B3807">
      <w:pPr>
        <w:pStyle w:val="af6"/>
        <w:keepNext/>
        <w:pageBreakBefore/>
        <w:ind w:left="560"/>
        <w:rPr>
          <w:rStyle w:val="af1"/>
          <w:i w:val="0"/>
          <w:iCs w:val="0"/>
          <w:color w:val="auto"/>
        </w:rPr>
      </w:pPr>
      <w:r w:rsidRPr="00E73206">
        <w:rPr>
          <w:rStyle w:val="af1"/>
          <w:rFonts w:hint="eastAsia"/>
          <w:i w:val="0"/>
          <w:iCs w:val="0"/>
          <w:color w:val="auto"/>
        </w:rPr>
        <w:lastRenderedPageBreak/>
        <w:t>工作原理框图：</w:t>
      </w:r>
    </w:p>
    <w:p w14:paraId="6462C4EE" w14:textId="77777777" w:rsidR="007211CA" w:rsidRDefault="007211CA" w:rsidP="007211CA">
      <w:pPr>
        <w:pStyle w:val="51"/>
        <w:spacing w:line="312" w:lineRule="auto"/>
        <w:ind w:left="0" w:right="280" w:firstLineChars="200" w:firstLine="560"/>
      </w:pPr>
      <w:r>
        <w:rPr>
          <w:noProof/>
        </w:rPr>
        <w:drawing>
          <wp:inline distT="89535" distB="89535" distL="89535" distR="89535" wp14:anchorId="1143576B" wp14:editId="66A9809B">
            <wp:extent cx="5355772" cy="4680585"/>
            <wp:effectExtent l="0" t="0" r="0" b="0"/>
            <wp:docPr id="8" name="图片1"/>
            <wp:cNvGraphicFramePr/>
            <a:graphic xmlns:a="http://schemas.openxmlformats.org/drawingml/2006/main">
              <a:graphicData uri="http://schemas.openxmlformats.org/drawingml/2006/picture">
                <pic:pic xmlns:pic="http://schemas.openxmlformats.org/drawingml/2006/picture">
                  <pic:nvPicPr>
                    <pic:cNvPr id="4" name="图片1"/>
                    <pic:cNvPicPr/>
                  </pic:nvPicPr>
                  <pic:blipFill>
                    <a:blip r:embed="rId9"/>
                    <a:stretch>
                      <a:fillRect/>
                    </a:stretch>
                  </pic:blipFill>
                  <pic:spPr>
                    <a:xfrm>
                      <a:off x="0" y="0"/>
                      <a:ext cx="5375442" cy="4697775"/>
                    </a:xfrm>
                    <a:prstGeom prst="rect">
                      <a:avLst/>
                    </a:prstGeom>
                    <a:noFill/>
                    <a:ln w="12700">
                      <a:noFill/>
                    </a:ln>
                  </pic:spPr>
                </pic:pic>
              </a:graphicData>
            </a:graphic>
          </wp:inline>
        </w:drawing>
      </w:r>
    </w:p>
    <w:p w14:paraId="3C29D5AC" w14:textId="77777777" w:rsidR="00DD2470" w:rsidRDefault="00833086" w:rsidP="002B3C15">
      <w:pPr>
        <w:pStyle w:val="220"/>
        <w:spacing w:before="96"/>
        <w:jc w:val="left"/>
      </w:pPr>
      <w:r>
        <w:rPr>
          <w:rFonts w:hint="eastAsia"/>
        </w:rPr>
        <w:t>工作</w:t>
      </w:r>
      <w:r w:rsidR="007211CA">
        <w:rPr>
          <w:rFonts w:hint="eastAsia"/>
        </w:rPr>
        <w:t>原理</w:t>
      </w:r>
      <w:r>
        <w:rPr>
          <w:rFonts w:hint="eastAsia"/>
        </w:rPr>
        <w:t>叙述</w:t>
      </w:r>
      <w:r w:rsidR="007211CA">
        <w:rPr>
          <w:rFonts w:hint="eastAsia"/>
        </w:rPr>
        <w:t>：</w:t>
      </w:r>
    </w:p>
    <w:p w14:paraId="2BF700F3" w14:textId="77777777" w:rsidR="00DD2470" w:rsidRPr="00E8765B" w:rsidRDefault="00DD2470" w:rsidP="00556E94">
      <w:pPr>
        <w:pStyle w:val="51"/>
        <w:spacing w:line="312" w:lineRule="auto"/>
        <w:ind w:left="0" w:right="280"/>
        <w:rPr>
          <w:rStyle w:val="70"/>
        </w:rPr>
      </w:pPr>
      <w:r>
        <w:t>1.</w:t>
      </w:r>
      <w:r>
        <w:tab/>
      </w:r>
      <w:r w:rsidRPr="00E8765B">
        <w:rPr>
          <w:rStyle w:val="70"/>
        </w:rPr>
        <w:t>数据采集</w:t>
      </w:r>
    </w:p>
    <w:p w14:paraId="3DEC3F79" w14:textId="77777777" w:rsidR="00DD2470" w:rsidRDefault="00DD2470" w:rsidP="006F3D5A">
      <w:pPr>
        <w:pStyle w:val="51"/>
        <w:ind w:right="280"/>
      </w:pPr>
      <w:proofErr w:type="gramStart"/>
      <w:r>
        <w:rPr>
          <w:rFonts w:hint="eastAsia"/>
        </w:rPr>
        <w:t>差压传</w:t>
      </w:r>
      <w:proofErr w:type="gramEnd"/>
      <w:r>
        <w:rPr>
          <w:rFonts w:hint="eastAsia"/>
        </w:rPr>
        <w:t>控制器采用</w:t>
      </w:r>
      <w:r>
        <w:t>AD7707</w:t>
      </w:r>
      <w:r>
        <w:t>，他是</w:t>
      </w:r>
      <w:r>
        <w:t>AD</w:t>
      </w:r>
      <w:r>
        <w:t>公司推出的</w:t>
      </w:r>
      <w:r>
        <w:t>24</w:t>
      </w:r>
      <w:r>
        <w:t>位</w:t>
      </w:r>
      <w:r>
        <w:t>A/D</w:t>
      </w:r>
      <w:r>
        <w:t>转换器。他包括由缓冲和增益可编程放大器组成的前端模拟调节电路、调制器及可编程数字滤波器等，能直接对来自伟感器的微弱信号进行</w:t>
      </w:r>
      <w:r>
        <w:t>A/D</w:t>
      </w:r>
      <w:r>
        <w:t>转换。此外他还具有高分辨率、宽动态范围、自校准、低功耗及优良的抗噪声性能，因此非常适用于仪表测量和工业控制等领域。</w:t>
      </w:r>
    </w:p>
    <w:p w14:paraId="2B4BCC97" w14:textId="77777777" w:rsidR="00DD2470" w:rsidRDefault="00DD2470" w:rsidP="006F3D5A">
      <w:pPr>
        <w:pStyle w:val="7"/>
        <w:ind w:firstLine="0"/>
      </w:pPr>
      <w:r>
        <w:t>2.</w:t>
      </w:r>
      <w:r>
        <w:tab/>
        <w:t>数据处理</w:t>
      </w:r>
    </w:p>
    <w:p w14:paraId="15F48936" w14:textId="77777777" w:rsidR="00DD2470" w:rsidRPr="006F3D5A" w:rsidRDefault="00DD2470" w:rsidP="006F3D5A">
      <w:pPr>
        <w:pStyle w:val="51"/>
        <w:ind w:right="280"/>
      </w:pPr>
      <w:r w:rsidRPr="006F3D5A">
        <w:rPr>
          <w:rFonts w:hint="eastAsia"/>
        </w:rPr>
        <w:t>运用</w:t>
      </w:r>
      <w:r w:rsidRPr="006F3D5A">
        <w:t>GD32F103</w:t>
      </w:r>
      <w:r w:rsidRPr="006F3D5A">
        <w:t>它是</w:t>
      </w:r>
      <w:r w:rsidRPr="006F3D5A">
        <w:t>32</w:t>
      </w:r>
      <w:r w:rsidRPr="006F3D5A">
        <w:t>位微处理器，具有</w:t>
      </w:r>
      <w:r w:rsidRPr="006F3D5A">
        <w:t>64K</w:t>
      </w:r>
      <w:r w:rsidRPr="006F3D5A">
        <w:t>字节系统内可编程</w:t>
      </w:r>
      <w:r w:rsidRPr="006F3D5A">
        <w:t>Flash</w:t>
      </w:r>
      <w:r w:rsidRPr="006F3D5A">
        <w:tab/>
      </w:r>
      <w:r w:rsidRPr="006F3D5A">
        <w:t>。</w:t>
      </w:r>
    </w:p>
    <w:p w14:paraId="6140939D" w14:textId="77777777" w:rsidR="00DD2470" w:rsidRPr="006F3D5A" w:rsidRDefault="00DD2470" w:rsidP="006F3D5A">
      <w:pPr>
        <w:pStyle w:val="51"/>
        <w:ind w:right="280"/>
      </w:pPr>
      <w:r w:rsidRPr="006F3D5A">
        <w:rPr>
          <w:rFonts w:hint="eastAsia"/>
        </w:rPr>
        <w:t>产品特点：高性能、低功耗，运行频率可达到</w:t>
      </w:r>
      <w:r w:rsidRPr="006F3D5A">
        <w:t>72 MHz</w:t>
      </w:r>
    </w:p>
    <w:p w14:paraId="056BD451" w14:textId="77777777" w:rsidR="00DD2470" w:rsidRPr="006F3D5A" w:rsidRDefault="00DD2470" w:rsidP="006F3D5A">
      <w:pPr>
        <w:pStyle w:val="51"/>
        <w:ind w:right="280"/>
      </w:pPr>
      <w:r w:rsidRPr="006F3D5A">
        <w:rPr>
          <w:rFonts w:hint="eastAsia"/>
        </w:rPr>
        <w:t>先进的</w:t>
      </w:r>
      <w:r w:rsidRPr="006F3D5A">
        <w:t>cortex</w:t>
      </w:r>
      <w:proofErr w:type="gramStart"/>
      <w:r w:rsidRPr="006F3D5A">
        <w:t>内核非</w:t>
      </w:r>
      <w:proofErr w:type="gramEnd"/>
      <w:r w:rsidRPr="006F3D5A">
        <w:t>易失性的程序和数据存储。</w:t>
      </w:r>
    </w:p>
    <w:p w14:paraId="0BD904DF" w14:textId="77777777" w:rsidR="006F3D5A" w:rsidRDefault="00DD2470" w:rsidP="006F3D5A">
      <w:pPr>
        <w:pStyle w:val="7"/>
        <w:ind w:firstLine="0"/>
      </w:pPr>
      <w:r>
        <w:t>3.</w:t>
      </w:r>
      <w:r>
        <w:tab/>
        <w:t>CAN输出</w:t>
      </w:r>
      <w:r w:rsidR="008672B3">
        <w:rPr>
          <w:rFonts w:hint="eastAsia"/>
        </w:rPr>
        <w:t xml:space="preserve">  </w:t>
      </w:r>
    </w:p>
    <w:p w14:paraId="14BCD895" w14:textId="625FAF68" w:rsidR="00DD2470" w:rsidRDefault="008672B3" w:rsidP="006F3D5A">
      <w:pPr>
        <w:pStyle w:val="51"/>
        <w:ind w:right="280"/>
      </w:pPr>
      <w:r>
        <w:rPr>
          <w:rFonts w:hint="eastAsia"/>
        </w:rPr>
        <w:lastRenderedPageBreak/>
        <w:t xml:space="preserve"> </w:t>
      </w:r>
      <w:r w:rsidR="00DD2470">
        <w:t>GD32F103</w:t>
      </w:r>
      <w:r w:rsidR="00DD2470">
        <w:t>内制</w:t>
      </w:r>
      <w:r w:rsidR="00DD2470">
        <w:t>CAN</w:t>
      </w:r>
      <w:r w:rsidR="00DD2470">
        <w:t>控制器功能，和</w:t>
      </w:r>
      <w:r w:rsidR="00DD2470">
        <w:t>CAN2.0B</w:t>
      </w:r>
      <w:r w:rsidR="00DD2470">
        <w:t>总线协议兼容</w:t>
      </w:r>
      <w:r w:rsidR="00DD2470">
        <w:rPr>
          <w:rFonts w:hint="eastAsia"/>
        </w:rPr>
        <w:t>，同时支持</w:t>
      </w:r>
      <w:r w:rsidR="00DD2470">
        <w:t>11</w:t>
      </w:r>
      <w:r w:rsidR="00DD2470">
        <w:t>位和</w:t>
      </w:r>
      <w:r w:rsidR="00DD2470">
        <w:t>29</w:t>
      </w:r>
      <w:r w:rsidR="00DD2470">
        <w:t>位识别码，位速率可达</w:t>
      </w:r>
      <w:r w:rsidR="00DD2470">
        <w:t>1Mbits/s,24MHz</w:t>
      </w:r>
      <w:r w:rsidR="00DD2470">
        <w:t>时钟频率，可编程的</w:t>
      </w:r>
      <w:r w:rsidR="00DD2470">
        <w:t>CAN</w:t>
      </w:r>
      <w:r w:rsidR="00DD2470">
        <w:t>输出驱动器配置。</w:t>
      </w:r>
    </w:p>
    <w:p w14:paraId="2BCD859A" w14:textId="77777777" w:rsidR="00DD2470" w:rsidRDefault="00DD2470" w:rsidP="006F3D5A">
      <w:pPr>
        <w:pStyle w:val="51"/>
        <w:ind w:right="280"/>
      </w:pPr>
      <w:r>
        <w:t>ISO1050J</w:t>
      </w:r>
      <w:r>
        <w:t>是一款电</w:t>
      </w:r>
      <w:r w:rsidR="00504150">
        <w:rPr>
          <w:rFonts w:hint="eastAsia"/>
        </w:rPr>
        <w:t>源</w:t>
      </w:r>
      <w:r>
        <w:t>隔离的</w:t>
      </w:r>
      <w:r>
        <w:t>CAN</w:t>
      </w:r>
      <w:r>
        <w:t>转发器，此转发器符合或者优于</w:t>
      </w:r>
      <w:r>
        <w:t>ISO11898-2</w:t>
      </w:r>
      <w:r>
        <w:t>标准的技术规范。此器件有几个氧化硅</w:t>
      </w:r>
      <w:proofErr w:type="gramStart"/>
      <w:r>
        <w:t>绝缘隔</w:t>
      </w:r>
      <w:proofErr w:type="gramEnd"/>
      <w:r>
        <w:t>栅分开的逻辑输入和输出缓冲器，与隔离式电源一起使用，此器件可防止数据总线或者其它电路上的噪音电流进入本地接地并干扰和损坏敏感电路。作为</w:t>
      </w:r>
      <w:r>
        <w:t>CAN</w:t>
      </w:r>
      <w:r>
        <w:t>收发器，该器件可分为总线和</w:t>
      </w:r>
      <w:r>
        <w:t>CAN</w:t>
      </w:r>
      <w:r>
        <w:t>控制分别提供差分发射能力和差分接收能力，信号传输速率高达</w:t>
      </w:r>
      <w:r>
        <w:t>1</w:t>
      </w:r>
      <w:r>
        <w:t>兆位每秒。该器件尤其适合工作在恶劣环境下，其具有串线、过压和接地损耗保护（</w:t>
      </w:r>
      <w:r>
        <w:t>-27V</w:t>
      </w:r>
      <w:r>
        <w:t>至</w:t>
      </w:r>
      <w:r>
        <w:t>40V</w:t>
      </w:r>
      <w:r>
        <w:t>）以及过热判断功能，共模电压范围为</w:t>
      </w:r>
      <w:r>
        <w:t>-12V</w:t>
      </w:r>
      <w:r>
        <w:t>至</w:t>
      </w:r>
      <w:r>
        <w:t>12V</w:t>
      </w:r>
      <w:r>
        <w:t>。</w:t>
      </w:r>
      <w:r>
        <w:t>ISO1050</w:t>
      </w:r>
      <w:r>
        <w:rPr>
          <w:rFonts w:hint="eastAsia"/>
        </w:rPr>
        <w:t>的额定工作环境温度范围为</w:t>
      </w:r>
      <w:r>
        <w:t>-55℃</w:t>
      </w:r>
      <w:r>
        <w:t>至</w:t>
      </w:r>
      <w:r>
        <w:t>105℃</w:t>
      </w:r>
      <w:r>
        <w:t>。</w:t>
      </w:r>
    </w:p>
    <w:p w14:paraId="068B24A3" w14:textId="77777777" w:rsidR="00DD2470" w:rsidRDefault="00DD2470" w:rsidP="006F3D5A">
      <w:pPr>
        <w:pStyle w:val="51"/>
        <w:ind w:right="280"/>
      </w:pPr>
      <w:r>
        <w:rPr>
          <w:rFonts w:hint="eastAsia"/>
        </w:rPr>
        <w:t>模拟上位机</w:t>
      </w:r>
      <w:proofErr w:type="gramStart"/>
      <w:r>
        <w:rPr>
          <w:rFonts w:hint="eastAsia"/>
        </w:rPr>
        <w:t>差压传</w:t>
      </w:r>
      <w:proofErr w:type="gramEnd"/>
      <w:r>
        <w:rPr>
          <w:rFonts w:hint="eastAsia"/>
        </w:rPr>
        <w:t>控制器的</w:t>
      </w:r>
      <w:r>
        <w:t>CAN</w:t>
      </w:r>
      <w:r>
        <w:t>通讯及数据检测的准确性。</w:t>
      </w:r>
    </w:p>
    <w:p w14:paraId="230943D4" w14:textId="79CA2E8C" w:rsidR="00DD2470" w:rsidRDefault="00DD2470" w:rsidP="006F3D5A">
      <w:pPr>
        <w:pStyle w:val="51"/>
        <w:ind w:right="280"/>
      </w:pPr>
      <w:proofErr w:type="gramStart"/>
      <w:r>
        <w:rPr>
          <w:rFonts w:hint="eastAsia"/>
        </w:rPr>
        <w:t>差压传控制</w:t>
      </w:r>
      <w:proofErr w:type="gramEnd"/>
      <w:r>
        <w:rPr>
          <w:rFonts w:hint="eastAsia"/>
        </w:rPr>
        <w:t>器具有</w:t>
      </w:r>
      <w:r>
        <w:t>CAN</w:t>
      </w:r>
      <w:r>
        <w:t>总线输出接口，通过</w:t>
      </w:r>
      <w:r>
        <w:t>CAN</w:t>
      </w:r>
      <w:r>
        <w:t>转</w:t>
      </w:r>
      <w:r>
        <w:t>232</w:t>
      </w:r>
      <w:r>
        <w:t>模块向上位机发送数据。</w:t>
      </w:r>
    </w:p>
    <w:p w14:paraId="5C689B68" w14:textId="7C9131E2" w:rsidR="009A0952" w:rsidRDefault="009A0952" w:rsidP="009A0952">
      <w:pPr>
        <w:pStyle w:val="220"/>
        <w:spacing w:before="96"/>
        <w:ind w:firstLine="0"/>
        <w:jc w:val="left"/>
      </w:pPr>
      <w:r>
        <w:rPr>
          <w:rFonts w:hint="eastAsia"/>
        </w:rPr>
        <w:t>产品描述</w:t>
      </w:r>
    </w:p>
    <w:p w14:paraId="357BE1DA" w14:textId="77777777" w:rsidR="007211CA" w:rsidRPr="009A0952" w:rsidRDefault="007211CA" w:rsidP="009A0952">
      <w:pPr>
        <w:pStyle w:val="51"/>
        <w:ind w:right="280"/>
      </w:pPr>
      <w:r w:rsidRPr="009A0952">
        <w:t>1</w:t>
      </w:r>
      <w:r w:rsidRPr="009A0952">
        <w:t>、精密电阻与</w:t>
      </w:r>
      <w:r w:rsidRPr="009A0952">
        <w:t>TP1000</w:t>
      </w:r>
      <w:r w:rsidRPr="009A0952">
        <w:t>组成桥式差压电路，精密电阻</w:t>
      </w:r>
      <w:r w:rsidRPr="009A0952">
        <w:t>1000Ω</w:t>
      </w:r>
      <w:r w:rsidRPr="009A0952">
        <w:t>，精度</w:t>
      </w:r>
      <w:r w:rsidRPr="009A0952">
        <w:t>0.1%</w:t>
      </w:r>
      <w:r w:rsidRPr="009A0952">
        <w:t>，</w:t>
      </w:r>
      <w:proofErr w:type="gramStart"/>
      <w:r w:rsidRPr="009A0952">
        <w:t>温飘</w:t>
      </w:r>
      <w:proofErr w:type="gramEnd"/>
      <w:r w:rsidRPr="009A0952">
        <w:t>50ppm</w:t>
      </w:r>
      <w:r w:rsidRPr="009A0952">
        <w:t>，经过</w:t>
      </w:r>
      <w:r w:rsidRPr="009A0952">
        <w:t>A/D</w:t>
      </w:r>
      <w:r w:rsidRPr="009A0952">
        <w:t>转换器采样后运算后获得温度，用来进行温度补偿。</w:t>
      </w:r>
    </w:p>
    <w:p w14:paraId="6C9426C2" w14:textId="77777777" w:rsidR="007211CA" w:rsidRDefault="007211CA" w:rsidP="009A0952">
      <w:pPr>
        <w:pStyle w:val="51"/>
        <w:ind w:right="280"/>
      </w:pPr>
      <w:r>
        <w:t>2</w:t>
      </w:r>
      <w:r>
        <w:t>、</w:t>
      </w:r>
      <w:r>
        <w:t>CPU</w:t>
      </w:r>
      <w:r>
        <w:t>即启动</w:t>
      </w:r>
      <w:r>
        <w:t>A/D</w:t>
      </w:r>
      <w:r>
        <w:t>采样转换和读取</w:t>
      </w:r>
      <w:r>
        <w:t>A/D</w:t>
      </w:r>
      <w:r>
        <w:t>转换器的采样数据。</w:t>
      </w:r>
      <w:r>
        <w:t>CPU</w:t>
      </w:r>
      <w:r>
        <w:t>通过对采样数据系列运算，计算结果存储在</w:t>
      </w:r>
      <w:r>
        <w:t>EEPROM</w:t>
      </w:r>
      <w:r>
        <w:t>存储器中，</w:t>
      </w:r>
      <w:r>
        <w:t>EEPROM</w:t>
      </w:r>
      <w:r>
        <w:t>存储器具有掉电不丢失的做用。</w:t>
      </w:r>
    </w:p>
    <w:p w14:paraId="0A9FD405" w14:textId="77777777" w:rsidR="006D46A0" w:rsidRDefault="007211CA" w:rsidP="009A0952">
      <w:pPr>
        <w:pStyle w:val="51"/>
        <w:ind w:right="280"/>
      </w:pPr>
      <w:r>
        <w:t>3</w:t>
      </w:r>
      <w:r>
        <w:t>、通讯：</w:t>
      </w:r>
      <w:r>
        <w:t>CPU</w:t>
      </w:r>
      <w:r>
        <w:t>具有通过</w:t>
      </w:r>
      <w:r>
        <w:t>CAN</w:t>
      </w:r>
      <w:r>
        <w:t>总线控制器和总线驱动器将处理的数据通过</w:t>
      </w:r>
      <w:r>
        <w:t>CAN</w:t>
      </w:r>
      <w:r>
        <w:t>总线上报给上位机，上报间隔时间为</w:t>
      </w:r>
      <w:r>
        <w:t>200ms</w:t>
      </w:r>
      <w:r>
        <w:t>，采用主动上报方式，上位机亦可通过</w:t>
      </w:r>
      <w:r>
        <w:t>CAN</w:t>
      </w:r>
      <w:r>
        <w:t>总线配置流量参数设置。</w:t>
      </w:r>
    </w:p>
    <w:p w14:paraId="30957AE4" w14:textId="77777777" w:rsidR="007211CA" w:rsidRDefault="007211CA" w:rsidP="009A0952">
      <w:pPr>
        <w:pStyle w:val="51"/>
        <w:ind w:right="280"/>
      </w:pPr>
      <w:r>
        <w:t>4</w:t>
      </w:r>
      <w:r>
        <w:t>、隔离电源：来自外部的</w:t>
      </w:r>
      <w:r>
        <w:t>24V</w:t>
      </w:r>
      <w:r>
        <w:t>电源经滤波后送至</w:t>
      </w:r>
      <w:r>
        <w:t>24V</w:t>
      </w:r>
      <w:r>
        <w:t>转</w:t>
      </w:r>
      <w:r>
        <w:t>5V</w:t>
      </w:r>
      <w:r>
        <w:t>模块，一路由</w:t>
      </w:r>
      <w:r>
        <w:t>5V</w:t>
      </w:r>
      <w:r>
        <w:t>转</w:t>
      </w:r>
      <w:r>
        <w:t>5V</w:t>
      </w:r>
      <w:r>
        <w:t>为</w:t>
      </w:r>
      <w:r>
        <w:t>CAN</w:t>
      </w:r>
      <w:r>
        <w:t>模块供电，第二路</w:t>
      </w:r>
      <w:r>
        <w:t>5V</w:t>
      </w:r>
      <w:r>
        <w:t>转</w:t>
      </w:r>
      <w:r>
        <w:t>3.3V</w:t>
      </w:r>
      <w:r>
        <w:t>模块的输出</w:t>
      </w:r>
      <w:r>
        <w:t>3.3V</w:t>
      </w:r>
      <w:r>
        <w:t>为</w:t>
      </w:r>
      <w:r>
        <w:t>CPU</w:t>
      </w:r>
      <w:r>
        <w:t>、</w:t>
      </w:r>
      <w:r>
        <w:t>A/D</w:t>
      </w:r>
      <w:r>
        <w:t>转换器，</w:t>
      </w:r>
      <w:r>
        <w:t>EEPROM</w:t>
      </w:r>
      <w:r>
        <w:t>，</w:t>
      </w:r>
      <w:r>
        <w:t>OLED</w:t>
      </w:r>
      <w:r>
        <w:t>屏，倾角传感器供电。</w:t>
      </w:r>
      <w:r>
        <w:t>HK·BDF</w:t>
      </w:r>
      <w:r>
        <w:t>采用单片机配合运放</w:t>
      </w:r>
      <w:r>
        <w:t>A/D</w:t>
      </w:r>
      <w:r>
        <w:t>、存储、</w:t>
      </w:r>
      <w:r>
        <w:t>CAN</w:t>
      </w:r>
      <w:r>
        <w:t>、温度补偿、倾角补偿，构成高</w:t>
      </w:r>
      <w:proofErr w:type="gramStart"/>
      <w:r>
        <w:t>精度差压测量系统</w:t>
      </w:r>
      <w:proofErr w:type="gramEnd"/>
      <w:r>
        <w:t>。并区分正反向流量，通过计算获取通道的正反向瞬时流量和累积流量。数据通过</w:t>
      </w:r>
      <w:r>
        <w:t>CAN</w:t>
      </w:r>
      <w:r>
        <w:t>总线以</w:t>
      </w:r>
      <w:r>
        <w:t>200ms</w:t>
      </w:r>
      <w:r>
        <w:t>间隔向上位机报送数据。</w:t>
      </w:r>
      <w:r>
        <w:t>HK·BDF</w:t>
      </w:r>
      <w:r>
        <w:t>自带存储功能，存储累计流量、设定参数、存储时间、永久存储。</w:t>
      </w:r>
      <w:r>
        <w:t>HK·BDF</w:t>
      </w:r>
      <w:r>
        <w:t>软件具有对流量系数分段修正功能，通过参数设置实现对流量测量准确度的修正。</w:t>
      </w:r>
    </w:p>
    <w:p w14:paraId="3D4B838F" w14:textId="77777777" w:rsidR="00505C33" w:rsidRDefault="00505C33" w:rsidP="004E3C52">
      <w:pPr>
        <w:pStyle w:val="a9"/>
        <w:ind w:firstLineChars="123" w:firstLine="640"/>
      </w:pPr>
    </w:p>
    <w:p w14:paraId="719843B5" w14:textId="682A6402" w:rsidR="008B5D59" w:rsidRPr="00FD281F" w:rsidRDefault="008B5D59" w:rsidP="004E3C52">
      <w:pPr>
        <w:pStyle w:val="a9"/>
        <w:ind w:firstLineChars="123" w:firstLine="640"/>
      </w:pPr>
      <w:r w:rsidRPr="00FD281F">
        <w:rPr>
          <w:rFonts w:hint="eastAsia"/>
        </w:rPr>
        <w:lastRenderedPageBreak/>
        <w:t>三</w:t>
      </w:r>
      <w:r w:rsidR="004E3C52">
        <w:t>.</w:t>
      </w:r>
      <w:r w:rsidRPr="00FD281F">
        <w:rPr>
          <w:rFonts w:hint="eastAsia"/>
        </w:rPr>
        <w:t>技术参数</w:t>
      </w:r>
    </w:p>
    <w:p w14:paraId="796A7082" w14:textId="77777777" w:rsidR="00871EF1" w:rsidRPr="00871EF1" w:rsidRDefault="00871EF1" w:rsidP="00D2301A">
      <w:pPr>
        <w:pStyle w:val="51"/>
        <w:snapToGrid w:val="0"/>
        <w:spacing w:line="360" w:lineRule="auto"/>
        <w:ind w:left="0" w:right="280"/>
        <w:contextualSpacing/>
        <w:rPr>
          <w:rFonts w:asciiTheme="majorEastAsia" w:eastAsiaTheme="majorEastAsia" w:hAnsiTheme="majorEastAsia"/>
        </w:rPr>
      </w:pPr>
      <w:r w:rsidRPr="00871EF1">
        <w:rPr>
          <w:rFonts w:asciiTheme="majorEastAsia" w:eastAsiaTheme="majorEastAsia" w:hAnsiTheme="majorEastAsia" w:hint="eastAsia"/>
        </w:rPr>
        <w:t>●</w:t>
      </w:r>
      <w:r w:rsidRPr="00871EF1">
        <w:rPr>
          <w:rFonts w:asciiTheme="majorEastAsia" w:eastAsiaTheme="majorEastAsia" w:hAnsiTheme="majorEastAsia"/>
        </w:rPr>
        <w:t>流量范围：</w:t>
      </w:r>
    </w:p>
    <w:p w14:paraId="036B31E0" w14:textId="77777777" w:rsidR="00871EF1" w:rsidRPr="00871EF1" w:rsidRDefault="00871EF1" w:rsidP="00D2301A">
      <w:pPr>
        <w:pStyle w:val="51"/>
        <w:snapToGrid w:val="0"/>
        <w:spacing w:line="360" w:lineRule="auto"/>
        <w:ind w:left="0" w:right="280" w:firstLineChars="450" w:firstLine="1260"/>
        <w:contextualSpacing/>
        <w:rPr>
          <w:rFonts w:asciiTheme="majorEastAsia" w:eastAsiaTheme="majorEastAsia" w:hAnsiTheme="majorEastAsia"/>
        </w:rPr>
      </w:pPr>
      <w:r w:rsidRPr="00871EF1">
        <w:rPr>
          <w:rFonts w:asciiTheme="majorEastAsia" w:eastAsiaTheme="majorEastAsia" w:hAnsiTheme="majorEastAsia"/>
        </w:rPr>
        <w:t>DN150:29~290m3/h</w:t>
      </w:r>
    </w:p>
    <w:p w14:paraId="42652196" w14:textId="77777777" w:rsidR="00871EF1" w:rsidRPr="00871EF1" w:rsidRDefault="00871EF1" w:rsidP="00D2301A">
      <w:pPr>
        <w:pStyle w:val="51"/>
        <w:snapToGrid w:val="0"/>
        <w:spacing w:line="360" w:lineRule="auto"/>
        <w:ind w:left="0" w:right="280" w:firstLineChars="450" w:firstLine="1260"/>
        <w:contextualSpacing/>
        <w:rPr>
          <w:rFonts w:asciiTheme="majorEastAsia" w:eastAsiaTheme="majorEastAsia" w:hAnsiTheme="majorEastAsia"/>
        </w:rPr>
      </w:pPr>
      <w:r w:rsidRPr="00871EF1">
        <w:rPr>
          <w:rFonts w:asciiTheme="majorEastAsia" w:eastAsiaTheme="majorEastAsia" w:hAnsiTheme="majorEastAsia"/>
        </w:rPr>
        <w:t>DN100:13~130m3/h</w:t>
      </w:r>
    </w:p>
    <w:p w14:paraId="3CC64EB6" w14:textId="77777777" w:rsidR="00871EF1" w:rsidRDefault="00871EF1" w:rsidP="00D2301A">
      <w:pPr>
        <w:pStyle w:val="51"/>
        <w:snapToGrid w:val="0"/>
        <w:spacing w:line="360" w:lineRule="auto"/>
        <w:ind w:left="0" w:right="280" w:firstLineChars="450" w:firstLine="1260"/>
        <w:contextualSpacing/>
        <w:rPr>
          <w:rFonts w:asciiTheme="majorEastAsia" w:eastAsiaTheme="majorEastAsia" w:hAnsiTheme="majorEastAsia"/>
        </w:rPr>
      </w:pPr>
      <w:r w:rsidRPr="00871EF1">
        <w:rPr>
          <w:rFonts w:asciiTheme="majorEastAsia" w:eastAsiaTheme="majorEastAsia" w:hAnsiTheme="majorEastAsia"/>
        </w:rPr>
        <w:t>DN65:5.5~55m3/h</w:t>
      </w:r>
    </w:p>
    <w:p w14:paraId="0737432B" w14:textId="6D74B5B6" w:rsidR="00EB5C07" w:rsidRPr="00A13FF9" w:rsidRDefault="00F165DC" w:rsidP="00FC3EA4">
      <w:pPr>
        <w:pStyle w:val="51"/>
        <w:snapToGrid w:val="0"/>
        <w:spacing w:line="360" w:lineRule="auto"/>
        <w:ind w:left="1680" w:right="280" w:hangingChars="600" w:hanging="1680"/>
        <w:contextualSpacing/>
        <w:rPr>
          <w:rFonts w:asciiTheme="majorEastAsia" w:eastAsiaTheme="majorEastAsia" w:hAnsiTheme="majorEastAsia"/>
        </w:rPr>
      </w:pPr>
      <w:r w:rsidRPr="00F165DC">
        <w:rPr>
          <w:rFonts w:asciiTheme="majorEastAsia" w:eastAsiaTheme="majorEastAsia" w:hAnsiTheme="majorEastAsia" w:hint="eastAsia"/>
        </w:rPr>
        <w:t>●测量</w:t>
      </w:r>
      <w:r w:rsidRPr="00F165DC">
        <w:rPr>
          <w:rFonts w:asciiTheme="majorEastAsia" w:eastAsiaTheme="majorEastAsia" w:hAnsiTheme="majorEastAsia"/>
        </w:rPr>
        <w:t>精度：有效量程范围内相对误差±2.5%(</w:t>
      </w:r>
      <w:r>
        <w:rPr>
          <w:rFonts w:asciiTheme="majorEastAsia" w:eastAsiaTheme="majorEastAsia" w:hAnsiTheme="majorEastAsia" w:hint="eastAsia"/>
        </w:rPr>
        <w:t>719</w:t>
      </w:r>
      <w:r w:rsidRPr="00F165DC">
        <w:rPr>
          <w:rFonts w:asciiTheme="majorEastAsia" w:eastAsiaTheme="majorEastAsia" w:hAnsiTheme="majorEastAsia"/>
        </w:rPr>
        <w:t>标准：国产化**操纵控制系统测量组件试验件试制)</w:t>
      </w:r>
      <w:r>
        <w:rPr>
          <w:rFonts w:asciiTheme="majorEastAsia" w:eastAsiaTheme="majorEastAsia" w:hAnsiTheme="majorEastAsia" w:hint="eastAsia"/>
        </w:rPr>
        <w:t>（</w:t>
      </w:r>
      <w:r w:rsidRPr="00F165DC">
        <w:rPr>
          <w:rFonts w:asciiTheme="majorEastAsia" w:eastAsiaTheme="majorEastAsia" w:hAnsiTheme="majorEastAsia" w:hint="eastAsia"/>
        </w:rPr>
        <w:t>××·×××</w:t>
      </w:r>
      <w:r w:rsidR="00EB5C07" w:rsidRPr="00A13FF9">
        <w:rPr>
          <w:rFonts w:asciiTheme="majorEastAsia" w:eastAsiaTheme="majorEastAsia" w:hAnsiTheme="majorEastAsia" w:hint="eastAsia"/>
        </w:rPr>
        <w:t>测量精度</w:t>
      </w:r>
      <w:r w:rsidR="00EB5C07" w:rsidRPr="00A13FF9">
        <w:rPr>
          <w:rFonts w:asciiTheme="majorEastAsia" w:eastAsiaTheme="majorEastAsia" w:hAnsiTheme="majorEastAsia"/>
        </w:rPr>
        <w:t>:25～100%流量1%，小于25%流量量程2.5%</w:t>
      </w:r>
      <w:r>
        <w:rPr>
          <w:rFonts w:asciiTheme="majorEastAsia" w:eastAsiaTheme="majorEastAsia" w:hAnsiTheme="majorEastAsia" w:hint="eastAsia"/>
        </w:rPr>
        <w:t>）</w:t>
      </w:r>
    </w:p>
    <w:p w14:paraId="6E18762D"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3B7A86F9"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6698C437"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DAC4FF2"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排气：自动排气，无机械排气阀，无需人工排气</w:t>
      </w:r>
    </w:p>
    <w:p w14:paraId="2683A1DA"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介质：海水</w:t>
      </w:r>
    </w:p>
    <w:p w14:paraId="22E4DEBF"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流体流向：正反向</w:t>
      </w:r>
    </w:p>
    <w:p w14:paraId="414201DB" w14:textId="77777777" w:rsidR="00EB5C07" w:rsidRPr="00A13FF9" w:rsidRDefault="00EB5C07" w:rsidP="00FC3EA4">
      <w:pPr>
        <w:pStyle w:val="51"/>
        <w:snapToGrid w:val="0"/>
        <w:spacing w:line="360" w:lineRule="auto"/>
        <w:ind w:left="1120" w:right="280" w:hangingChars="400" w:hanging="1120"/>
        <w:contextualSpacing/>
        <w:rPr>
          <w:rFonts w:asciiTheme="majorEastAsia" w:eastAsiaTheme="majorEastAsia" w:hAnsiTheme="majorEastAsia"/>
        </w:rPr>
      </w:pPr>
      <w:r w:rsidRPr="00A13FF9">
        <w:rPr>
          <w:rFonts w:asciiTheme="majorEastAsia" w:eastAsiaTheme="majorEastAsia" w:hAnsiTheme="majorEastAsia" w:hint="eastAsia"/>
        </w:rPr>
        <w:t>●输出：</w:t>
      </w:r>
      <w:r w:rsidRPr="00A13FF9">
        <w:rPr>
          <w:rFonts w:asciiTheme="majorEastAsia" w:eastAsiaTheme="majorEastAsia" w:hAnsiTheme="majorEastAsia"/>
        </w:rPr>
        <w:t>CAN输出.4-20mA输出.( 12～20mA代表正向0～满量程,12～4 mA 代表反向0～满量程)</w:t>
      </w:r>
    </w:p>
    <w:p w14:paraId="1C4DF871"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冗余：双流量传感控制器</w:t>
      </w:r>
    </w:p>
    <w:p w14:paraId="7640BE45"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w:t>
      </w:r>
      <w:r w:rsidR="00E67600" w:rsidRPr="00E67600">
        <w:rPr>
          <w:rFonts w:asciiTheme="majorEastAsia" w:eastAsiaTheme="majorEastAsia" w:hAnsiTheme="majorEastAsia" w:hint="eastAsia"/>
        </w:rPr>
        <w:t>功耗：≤</w:t>
      </w:r>
      <w:r w:rsidR="0044566D">
        <w:rPr>
          <w:rFonts w:asciiTheme="majorEastAsia" w:eastAsiaTheme="majorEastAsia" w:hAnsiTheme="majorEastAsia"/>
        </w:rPr>
        <w:t>1W  24V/</w:t>
      </w:r>
      <w:r w:rsidR="0044566D">
        <w:rPr>
          <w:rFonts w:asciiTheme="majorEastAsia" w:eastAsiaTheme="majorEastAsia" w:hAnsiTheme="majorEastAsia" w:hint="eastAsia"/>
        </w:rPr>
        <w:t>4</w:t>
      </w:r>
      <w:r w:rsidR="00E67600" w:rsidRPr="00E67600">
        <w:rPr>
          <w:rFonts w:asciiTheme="majorEastAsia" w:eastAsiaTheme="majorEastAsia" w:hAnsiTheme="majorEastAsia"/>
        </w:rPr>
        <w:t>0mA实测</w:t>
      </w:r>
    </w:p>
    <w:p w14:paraId="2CD05840"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w:t>
      </w:r>
      <w:r w:rsidR="003B42ED" w:rsidRPr="003B42ED">
        <w:rPr>
          <w:rFonts w:asciiTheme="majorEastAsia" w:eastAsiaTheme="majorEastAsia" w:hAnsiTheme="majorEastAsia"/>
        </w:rPr>
        <w:t>工作电压：24VDC±20%</w:t>
      </w:r>
      <w:r w:rsidR="003B42ED">
        <w:rPr>
          <w:rFonts w:asciiTheme="majorEastAsia" w:eastAsiaTheme="majorEastAsia" w:hAnsiTheme="majorEastAsia" w:hint="eastAsia"/>
        </w:rPr>
        <w:t>（</w:t>
      </w:r>
      <w:r w:rsidRPr="00A13FF9">
        <w:rPr>
          <w:rFonts w:asciiTheme="majorEastAsia" w:eastAsiaTheme="majorEastAsia" w:hAnsiTheme="majorEastAsia"/>
        </w:rPr>
        <w:t>40 mA</w:t>
      </w:r>
      <w:r w:rsidR="003B42ED">
        <w:rPr>
          <w:rFonts w:asciiTheme="majorEastAsia" w:eastAsiaTheme="majorEastAsia" w:hAnsiTheme="majorEastAsia" w:hint="eastAsia"/>
        </w:rPr>
        <w:t>）</w:t>
      </w:r>
    </w:p>
    <w:p w14:paraId="4FD65A67" w14:textId="77777777" w:rsidR="00EB5C07" w:rsidRPr="00A13FF9" w:rsidRDefault="00EB5C07" w:rsidP="00FC3EA4">
      <w:pPr>
        <w:pStyle w:val="51"/>
        <w:snapToGrid w:val="0"/>
        <w:spacing w:line="360" w:lineRule="auto"/>
        <w:ind w:left="1680" w:right="280" w:hangingChars="600" w:hanging="16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D57025F"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3E02F85D" w14:textId="77777777" w:rsidR="00EB5C07" w:rsidRPr="00A13FF9"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12FED963" w14:textId="77777777" w:rsidR="00EB5C07" w:rsidRPr="00A13FF9" w:rsidRDefault="00EB5C07" w:rsidP="00D2301A">
      <w:pPr>
        <w:pStyle w:val="51"/>
        <w:snapToGrid w:val="0"/>
        <w:spacing w:line="360" w:lineRule="auto"/>
        <w:ind w:right="280"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sidR="006F2BAF">
        <w:rPr>
          <w:rFonts w:asciiTheme="majorEastAsia" w:eastAsiaTheme="majorEastAsia" w:hAnsiTheme="majorEastAsia" w:hint="eastAsia"/>
        </w:rPr>
        <w:t xml:space="preserve"> </w:t>
      </w:r>
      <w:r w:rsidRPr="00A13FF9">
        <w:rPr>
          <w:rFonts w:asciiTheme="majorEastAsia" w:eastAsiaTheme="majorEastAsia" w:hAnsiTheme="majorEastAsia"/>
        </w:rPr>
        <w:t>30</w:t>
      </w:r>
    </w:p>
    <w:p w14:paraId="55E65706" w14:textId="77777777" w:rsidR="00EB5C07" w:rsidRPr="00A13FF9" w:rsidRDefault="00855910" w:rsidP="00D2301A">
      <w:pPr>
        <w:pStyle w:val="51"/>
        <w:snapToGrid w:val="0"/>
        <w:spacing w:line="360" w:lineRule="auto"/>
        <w:ind w:right="280"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00EB5C07" w:rsidRPr="00A13FF9">
        <w:rPr>
          <w:rFonts w:asciiTheme="majorEastAsia" w:eastAsiaTheme="majorEastAsia" w:hAnsiTheme="majorEastAsia"/>
        </w:rPr>
        <w:t>管段</w:t>
      </w:r>
      <w:proofErr w:type="spellStart"/>
      <w:r w:rsidR="00EB5C07" w:rsidRPr="00A13FF9">
        <w:rPr>
          <w:rFonts w:asciiTheme="majorEastAsia" w:eastAsiaTheme="majorEastAsia" w:hAnsiTheme="majorEastAsia"/>
        </w:rPr>
        <w:t>Bfe</w:t>
      </w:r>
      <w:proofErr w:type="spellEnd"/>
      <w:r w:rsidR="00EB5C07" w:rsidRPr="00A13FF9">
        <w:rPr>
          <w:rFonts w:asciiTheme="majorEastAsia" w:eastAsiaTheme="majorEastAsia" w:hAnsiTheme="majorEastAsia"/>
        </w:rPr>
        <w:t xml:space="preserve"> 10</w:t>
      </w:r>
    </w:p>
    <w:p w14:paraId="00A55388" w14:textId="77777777" w:rsidR="00EB5C07" w:rsidRDefault="00EB5C07" w:rsidP="00D2301A">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w:t>
      </w:r>
      <w:proofErr w:type="gramStart"/>
      <w:r w:rsidRPr="00A13FF9">
        <w:rPr>
          <w:rFonts w:asciiTheme="majorEastAsia" w:eastAsiaTheme="majorEastAsia" w:hAnsiTheme="majorEastAsia" w:hint="eastAsia"/>
        </w:rPr>
        <w:t>差压范围</w:t>
      </w:r>
      <w:proofErr w:type="gramEnd"/>
      <w:r w:rsidRPr="00A13FF9">
        <w:rPr>
          <w:rFonts w:asciiTheme="majorEastAsia" w:eastAsiaTheme="majorEastAsia" w:hAnsiTheme="majorEastAsia" w:hint="eastAsia"/>
        </w:rPr>
        <w:t>：±</w:t>
      </w:r>
      <w:r w:rsidRPr="00A13FF9">
        <w:rPr>
          <w:rFonts w:asciiTheme="majorEastAsia" w:eastAsiaTheme="majorEastAsia" w:hAnsiTheme="majorEastAsia"/>
        </w:rPr>
        <w:t>100KPa</w:t>
      </w:r>
    </w:p>
    <w:p w14:paraId="61822D6B" w14:textId="77777777" w:rsidR="00F216A8" w:rsidRPr="00F216A8" w:rsidRDefault="00F216A8" w:rsidP="00D2301A">
      <w:pPr>
        <w:pStyle w:val="51"/>
        <w:snapToGrid w:val="0"/>
        <w:spacing w:line="360" w:lineRule="auto"/>
        <w:ind w:left="0" w:right="280"/>
        <w:contextualSpacing/>
        <w:rPr>
          <w:rFonts w:asciiTheme="majorEastAsia" w:eastAsiaTheme="majorEastAsia" w:hAnsiTheme="majorEastAsia"/>
        </w:rPr>
      </w:pPr>
      <w:r w:rsidRPr="00F216A8">
        <w:rPr>
          <w:rFonts w:asciiTheme="majorEastAsia" w:eastAsiaTheme="majorEastAsia" w:hAnsiTheme="majorEastAsia" w:hint="eastAsia"/>
        </w:rPr>
        <w:lastRenderedPageBreak/>
        <w:t>●</w:t>
      </w:r>
      <w:r w:rsidRPr="00F216A8">
        <w:rPr>
          <w:rFonts w:asciiTheme="majorEastAsia" w:eastAsiaTheme="majorEastAsia" w:hAnsiTheme="majorEastAsia"/>
        </w:rPr>
        <w:t>单向过压极限：单项加至7.5MPa压力以上不会引起损坏</w:t>
      </w:r>
    </w:p>
    <w:p w14:paraId="5A1557BC" w14:textId="77777777" w:rsidR="00F216A8" w:rsidRPr="00F216A8" w:rsidRDefault="00F216A8" w:rsidP="000675AA">
      <w:pPr>
        <w:pStyle w:val="51"/>
        <w:snapToGrid w:val="0"/>
        <w:spacing w:line="360" w:lineRule="auto"/>
        <w:ind w:left="1680" w:right="280" w:hangingChars="600" w:hanging="16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绝缘电阻：端子对外壳之间的绝缘电阻在100VDL下应不小于</w:t>
      </w:r>
      <w:r w:rsidR="000675AA" w:rsidRPr="000675AA">
        <w:rPr>
          <w:rFonts w:asciiTheme="majorEastAsia" w:eastAsiaTheme="majorEastAsia" w:hAnsiTheme="majorEastAsia"/>
        </w:rPr>
        <w:t>100MΩ</w:t>
      </w:r>
    </w:p>
    <w:p w14:paraId="7FD3A1E2" w14:textId="77777777" w:rsidR="00F216A8" w:rsidRPr="00F216A8" w:rsidRDefault="00F216A8" w:rsidP="00D2301A">
      <w:pPr>
        <w:pStyle w:val="51"/>
        <w:snapToGrid w:val="0"/>
        <w:spacing w:line="360" w:lineRule="auto"/>
        <w:ind w:left="0" w:right="2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防护等级：IP67</w:t>
      </w:r>
    </w:p>
    <w:p w14:paraId="74F64C17" w14:textId="77777777" w:rsidR="00F216A8" w:rsidRPr="00F216A8" w:rsidRDefault="00F216A8" w:rsidP="00D2301A">
      <w:pPr>
        <w:pStyle w:val="51"/>
        <w:snapToGrid w:val="0"/>
        <w:spacing w:line="360" w:lineRule="auto"/>
        <w:ind w:left="0" w:right="2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BF:60000h/30000h</w:t>
      </w:r>
    </w:p>
    <w:p w14:paraId="27D20B43" w14:textId="77777777" w:rsidR="00F216A8" w:rsidRPr="00F216A8" w:rsidRDefault="00F216A8" w:rsidP="00D2301A">
      <w:pPr>
        <w:pStyle w:val="51"/>
        <w:snapToGrid w:val="0"/>
        <w:spacing w:line="360" w:lineRule="auto"/>
        <w:ind w:left="0" w:right="2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使用寿命：12年</w:t>
      </w:r>
    </w:p>
    <w:p w14:paraId="4006DB63" w14:textId="77777777" w:rsidR="00F216A8" w:rsidRPr="00F216A8" w:rsidRDefault="00F216A8" w:rsidP="00D2301A">
      <w:pPr>
        <w:pStyle w:val="51"/>
        <w:snapToGrid w:val="0"/>
        <w:spacing w:line="360" w:lineRule="auto"/>
        <w:ind w:left="0" w:right="2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TR:≤2h</w:t>
      </w:r>
    </w:p>
    <w:p w14:paraId="621B3AD5" w14:textId="77777777" w:rsidR="00F216A8" w:rsidRDefault="00CE4E8C" w:rsidP="000675AA">
      <w:pPr>
        <w:pStyle w:val="51"/>
        <w:tabs>
          <w:tab w:val="left" w:pos="425"/>
          <w:tab w:val="left" w:pos="1416"/>
          <w:tab w:val="left" w:pos="2124"/>
          <w:tab w:val="left" w:pos="2832"/>
          <w:tab w:val="left" w:pos="6714"/>
        </w:tabs>
        <w:snapToGrid w:val="0"/>
        <w:spacing w:line="360" w:lineRule="auto"/>
        <w:ind w:left="0" w:right="280"/>
        <w:contextualSpacing/>
        <w:rPr>
          <w:rFonts w:asciiTheme="majorEastAsia" w:eastAsiaTheme="majorEastAsia" w:hAnsiTheme="majorEastAsia"/>
        </w:rPr>
      </w:pPr>
      <w:r w:rsidRPr="00CE4E8C">
        <w:rPr>
          <w:rFonts w:asciiTheme="majorEastAsia" w:eastAsiaTheme="majorEastAsia" w:hAnsiTheme="majorEastAsia" w:hint="eastAsia"/>
        </w:rPr>
        <w:t>●</w:t>
      </w:r>
      <w:r w:rsidRPr="00CE4E8C">
        <w:rPr>
          <w:rFonts w:asciiTheme="majorEastAsia" w:eastAsiaTheme="majorEastAsia" w:hAnsiTheme="majorEastAsia"/>
        </w:rPr>
        <w:tab/>
      </w:r>
      <w:r w:rsidR="00F216A8" w:rsidRPr="00F216A8">
        <w:rPr>
          <w:rFonts w:asciiTheme="majorEastAsia" w:eastAsiaTheme="majorEastAsia" w:hAnsiTheme="majorEastAsia"/>
        </w:rPr>
        <w:t>工作环境：0℃~60℃</w:t>
      </w:r>
      <w:r w:rsidR="00202E84">
        <w:rPr>
          <w:rFonts w:asciiTheme="majorEastAsia" w:eastAsiaTheme="majorEastAsia" w:hAnsiTheme="majorEastAsia"/>
        </w:rPr>
        <w:tab/>
      </w:r>
    </w:p>
    <w:p w14:paraId="49ACDD5D" w14:textId="77777777" w:rsidR="00CE4E8C" w:rsidRPr="00CE4E8C" w:rsidRDefault="00202E84" w:rsidP="00D2301A">
      <w:pPr>
        <w:pStyle w:val="51"/>
        <w:snapToGrid w:val="0"/>
        <w:spacing w:line="360" w:lineRule="auto"/>
        <w:ind w:left="0" w:right="280"/>
        <w:contextualSpacing/>
        <w:rPr>
          <w:rFonts w:asciiTheme="majorEastAsia" w:eastAsiaTheme="majorEastAsia" w:hAnsiTheme="majorEastAsia"/>
        </w:rPr>
      </w:pPr>
      <w:r w:rsidRPr="00202E84">
        <w:rPr>
          <w:rFonts w:asciiTheme="majorEastAsia" w:eastAsiaTheme="majorEastAsia" w:hAnsiTheme="majorEastAsia" w:hint="eastAsia"/>
        </w:rPr>
        <w:t>●</w:t>
      </w:r>
      <w:proofErr w:type="gramStart"/>
      <w:r w:rsidR="00CE4E8C" w:rsidRPr="00CE4E8C">
        <w:rPr>
          <w:rFonts w:asciiTheme="majorEastAsia" w:eastAsiaTheme="majorEastAsia" w:hAnsiTheme="majorEastAsia" w:hint="eastAsia"/>
        </w:rPr>
        <w:t>接液膜片</w:t>
      </w:r>
      <w:proofErr w:type="gramEnd"/>
      <w:r w:rsidR="00CE4E8C" w:rsidRPr="00CE4E8C">
        <w:rPr>
          <w:rFonts w:asciiTheme="majorEastAsia" w:eastAsiaTheme="majorEastAsia" w:hAnsiTheme="majorEastAsia" w:hint="eastAsia"/>
        </w:rPr>
        <w:t>：哈氏合金</w:t>
      </w:r>
    </w:p>
    <w:p w14:paraId="07B5066A" w14:textId="77777777" w:rsidR="00CE2CEE" w:rsidRPr="000A75A5" w:rsidRDefault="00202E84" w:rsidP="000A75A5">
      <w:pPr>
        <w:pStyle w:val="51"/>
        <w:snapToGrid w:val="0"/>
        <w:spacing w:line="360" w:lineRule="auto"/>
        <w:ind w:left="0" w:right="280"/>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防腐要求：</w:t>
      </w:r>
      <w:r w:rsidR="00CE4E8C" w:rsidRPr="00CE4E8C">
        <w:rPr>
          <w:rFonts w:asciiTheme="majorEastAsia" w:eastAsiaTheme="majorEastAsia" w:hAnsiTheme="majorEastAsia"/>
        </w:rPr>
        <w:t>30年</w:t>
      </w:r>
    </w:p>
    <w:p w14:paraId="64712AFC" w14:textId="77777777" w:rsidR="0043515D" w:rsidRDefault="0043515D" w:rsidP="004E3C52">
      <w:pPr>
        <w:pStyle w:val="a9"/>
        <w:ind w:firstLineChars="123" w:firstLine="640"/>
      </w:pPr>
    </w:p>
    <w:p w14:paraId="3FC25DF7" w14:textId="77777777" w:rsidR="0043515D" w:rsidRDefault="0043515D" w:rsidP="004E3C52">
      <w:pPr>
        <w:pStyle w:val="a9"/>
        <w:ind w:firstLineChars="123" w:firstLine="640"/>
      </w:pPr>
    </w:p>
    <w:p w14:paraId="5138A467" w14:textId="77777777" w:rsidR="0043515D" w:rsidRDefault="0043515D" w:rsidP="004E3C52">
      <w:pPr>
        <w:pStyle w:val="a9"/>
        <w:ind w:firstLineChars="123" w:firstLine="640"/>
      </w:pPr>
    </w:p>
    <w:p w14:paraId="1D69147E" w14:textId="77777777" w:rsidR="0043515D" w:rsidRDefault="0043515D" w:rsidP="004E3C52">
      <w:pPr>
        <w:pStyle w:val="a9"/>
        <w:ind w:firstLineChars="123" w:firstLine="640"/>
      </w:pPr>
    </w:p>
    <w:p w14:paraId="3CC43FFE" w14:textId="77777777" w:rsidR="0043515D" w:rsidRDefault="0043515D" w:rsidP="004E3C52">
      <w:pPr>
        <w:pStyle w:val="a9"/>
        <w:ind w:firstLineChars="123" w:firstLine="640"/>
      </w:pPr>
    </w:p>
    <w:p w14:paraId="2335769C" w14:textId="77777777" w:rsidR="0043515D" w:rsidRDefault="0043515D" w:rsidP="004E3C52">
      <w:pPr>
        <w:pStyle w:val="a9"/>
        <w:ind w:firstLineChars="123" w:firstLine="640"/>
      </w:pPr>
    </w:p>
    <w:p w14:paraId="79D2E6C0" w14:textId="77777777" w:rsidR="0043515D" w:rsidRDefault="0043515D" w:rsidP="004E3C52">
      <w:pPr>
        <w:pStyle w:val="a9"/>
        <w:ind w:firstLineChars="123" w:firstLine="640"/>
      </w:pPr>
    </w:p>
    <w:p w14:paraId="1D90F0F7" w14:textId="0A4A2EEC" w:rsidR="0043515D" w:rsidRDefault="0043515D" w:rsidP="004E3C52">
      <w:pPr>
        <w:pStyle w:val="a9"/>
        <w:ind w:firstLineChars="123" w:firstLine="640"/>
      </w:pPr>
    </w:p>
    <w:p w14:paraId="5AF6DCCA" w14:textId="77777777" w:rsidR="00CE2951" w:rsidRDefault="00CE2951" w:rsidP="004E3C52">
      <w:pPr>
        <w:pStyle w:val="a9"/>
        <w:ind w:firstLineChars="123" w:firstLine="640"/>
      </w:pPr>
    </w:p>
    <w:p w14:paraId="46C3CAE0" w14:textId="5C78E8C7" w:rsidR="00A8764A" w:rsidRDefault="00B777F8" w:rsidP="004E3C52">
      <w:pPr>
        <w:pStyle w:val="a9"/>
        <w:ind w:firstLineChars="123" w:firstLine="640"/>
      </w:pPr>
      <w:r>
        <w:rPr>
          <w:rFonts w:hint="eastAsia"/>
        </w:rPr>
        <w:lastRenderedPageBreak/>
        <w:t>四</w:t>
      </w:r>
      <w:r w:rsidR="004E3C52">
        <w:t>.</w:t>
      </w:r>
      <w:r>
        <w:rPr>
          <w:rFonts w:hint="eastAsia"/>
        </w:rPr>
        <w:t>外形尺寸及</w:t>
      </w:r>
      <w:r w:rsidR="00B30249" w:rsidRPr="00E95C52">
        <w:rPr>
          <w:rFonts w:hint="eastAsia"/>
        </w:rPr>
        <w:t>结构图</w:t>
      </w:r>
    </w:p>
    <w:p w14:paraId="604AE052" w14:textId="77777777" w:rsidR="009300BA" w:rsidRDefault="009300BA" w:rsidP="00C769E7">
      <w:pPr>
        <w:pStyle w:val="51"/>
        <w:spacing w:line="312" w:lineRule="auto"/>
        <w:ind w:left="0" w:right="280"/>
        <w:rPr>
          <w:b/>
          <w:sz w:val="32"/>
          <w:szCs w:val="32"/>
        </w:rPr>
      </w:pPr>
    </w:p>
    <w:p w14:paraId="338C87AD" w14:textId="77777777" w:rsidR="007D5CED" w:rsidRDefault="00556E94" w:rsidP="008672B3">
      <w:pPr>
        <w:pStyle w:val="51"/>
        <w:spacing w:line="312" w:lineRule="auto"/>
        <w:ind w:left="0" w:right="280" w:firstLineChars="200" w:firstLine="560"/>
        <w:rPr>
          <w:b/>
          <w:sz w:val="32"/>
          <w:szCs w:val="32"/>
        </w:rPr>
      </w:pPr>
      <w:r>
        <w:rPr>
          <w:noProof/>
        </w:rPr>
        <w:drawing>
          <wp:inline distT="0" distB="0" distL="0" distR="0" wp14:anchorId="66870343" wp14:editId="1C2DDFD1">
            <wp:extent cx="5334000" cy="2995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04" cy="3017669"/>
                    </a:xfrm>
                    <a:prstGeom prst="rect">
                      <a:avLst/>
                    </a:prstGeom>
                    <a:noFill/>
                    <a:ln>
                      <a:noFill/>
                    </a:ln>
                  </pic:spPr>
                </pic:pic>
              </a:graphicData>
            </a:graphic>
          </wp:inline>
        </w:drawing>
      </w:r>
    </w:p>
    <w:p w14:paraId="313DC22E" w14:textId="77777777" w:rsidR="00C17A0E" w:rsidRPr="00A13FF9" w:rsidRDefault="00C17A0E" w:rsidP="00C17A0E">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294F1962" w14:textId="77777777" w:rsidR="00C17A0E" w:rsidRPr="00A13FF9" w:rsidRDefault="00C17A0E" w:rsidP="00C17A0E">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5A8D80B1" w14:textId="77777777" w:rsidR="00C17A0E" w:rsidRPr="00A13FF9" w:rsidRDefault="00C17A0E" w:rsidP="00C17A0E">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18EFA12" w14:textId="77777777" w:rsidR="00C769E7" w:rsidRPr="00A13FF9" w:rsidRDefault="00C769E7" w:rsidP="00ED4131">
      <w:pPr>
        <w:pStyle w:val="51"/>
        <w:snapToGrid w:val="0"/>
        <w:spacing w:line="360" w:lineRule="auto"/>
        <w:ind w:left="1680" w:right="280" w:hangingChars="600" w:hanging="16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51C2A00" w14:textId="77777777" w:rsidR="00C769E7" w:rsidRPr="00A13FF9" w:rsidRDefault="00C769E7" w:rsidP="00C769E7">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04843B50" w14:textId="77777777" w:rsidR="00C769E7" w:rsidRPr="00A13FF9" w:rsidRDefault="00C769E7" w:rsidP="00C769E7">
      <w:pPr>
        <w:pStyle w:val="51"/>
        <w:snapToGrid w:val="0"/>
        <w:spacing w:line="360" w:lineRule="auto"/>
        <w:ind w:left="0" w:right="280"/>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5FE42DEC" w14:textId="77777777" w:rsidR="00C769E7" w:rsidRPr="00A13FF9" w:rsidRDefault="00C769E7" w:rsidP="00C769E7">
      <w:pPr>
        <w:pStyle w:val="51"/>
        <w:snapToGrid w:val="0"/>
        <w:spacing w:line="360" w:lineRule="auto"/>
        <w:ind w:right="280"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Pr>
          <w:rFonts w:asciiTheme="majorEastAsia" w:eastAsiaTheme="majorEastAsia" w:hAnsiTheme="majorEastAsia" w:hint="eastAsia"/>
        </w:rPr>
        <w:t xml:space="preserve"> </w:t>
      </w:r>
      <w:r w:rsidRPr="00A13FF9">
        <w:rPr>
          <w:rFonts w:asciiTheme="majorEastAsia" w:eastAsiaTheme="majorEastAsia" w:hAnsiTheme="majorEastAsia"/>
        </w:rPr>
        <w:t>30</w:t>
      </w:r>
    </w:p>
    <w:p w14:paraId="4FC2A9F9" w14:textId="77777777" w:rsidR="00D2301A" w:rsidRPr="007D5CED" w:rsidRDefault="00C769E7" w:rsidP="007D5CED">
      <w:pPr>
        <w:pStyle w:val="51"/>
        <w:snapToGrid w:val="0"/>
        <w:spacing w:line="360" w:lineRule="auto"/>
        <w:ind w:right="280"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Pr="00A13FF9">
        <w:rPr>
          <w:rFonts w:asciiTheme="majorEastAsia" w:eastAsiaTheme="majorEastAsia" w:hAnsiTheme="majorEastAsia"/>
        </w:rPr>
        <w:t>管段</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10</w:t>
      </w:r>
    </w:p>
    <w:p w14:paraId="65461A8A" w14:textId="77777777" w:rsidR="00797635" w:rsidRDefault="00797635" w:rsidP="00E95C52">
      <w:pPr>
        <w:pStyle w:val="51"/>
        <w:spacing w:line="312" w:lineRule="auto"/>
        <w:ind w:left="0" w:right="280" w:firstLineChars="200" w:firstLine="643"/>
        <w:rPr>
          <w:b/>
          <w:sz w:val="32"/>
          <w:szCs w:val="32"/>
        </w:rPr>
      </w:pPr>
    </w:p>
    <w:p w14:paraId="1EEDF15E" w14:textId="77777777" w:rsidR="00797635" w:rsidRDefault="00797635" w:rsidP="00E95C52">
      <w:pPr>
        <w:pStyle w:val="51"/>
        <w:spacing w:line="312" w:lineRule="auto"/>
        <w:ind w:left="0" w:right="280" w:firstLineChars="200" w:firstLine="643"/>
        <w:rPr>
          <w:b/>
          <w:sz w:val="32"/>
          <w:szCs w:val="32"/>
        </w:rPr>
      </w:pPr>
    </w:p>
    <w:p w14:paraId="340720AC" w14:textId="77777777" w:rsidR="00797635" w:rsidRDefault="00797635" w:rsidP="00E95C52">
      <w:pPr>
        <w:pStyle w:val="51"/>
        <w:spacing w:line="312" w:lineRule="auto"/>
        <w:ind w:left="0" w:right="280" w:firstLineChars="200" w:firstLine="643"/>
        <w:rPr>
          <w:b/>
          <w:sz w:val="32"/>
          <w:szCs w:val="32"/>
        </w:rPr>
      </w:pPr>
    </w:p>
    <w:p w14:paraId="2F1C8D35" w14:textId="77777777" w:rsidR="00797635" w:rsidRDefault="00797635" w:rsidP="00E95C52">
      <w:pPr>
        <w:pStyle w:val="51"/>
        <w:spacing w:line="312" w:lineRule="auto"/>
        <w:ind w:left="0" w:right="280" w:firstLineChars="200" w:firstLine="643"/>
        <w:rPr>
          <w:b/>
          <w:sz w:val="32"/>
          <w:szCs w:val="32"/>
        </w:rPr>
      </w:pPr>
    </w:p>
    <w:p w14:paraId="612144D3" w14:textId="545A4AE9" w:rsidR="00ED4131" w:rsidRDefault="00ED4131" w:rsidP="00E95C52">
      <w:pPr>
        <w:pStyle w:val="51"/>
        <w:spacing w:line="312" w:lineRule="auto"/>
        <w:ind w:left="0" w:right="280" w:firstLineChars="200" w:firstLine="643"/>
        <w:rPr>
          <w:b/>
          <w:sz w:val="32"/>
          <w:szCs w:val="32"/>
        </w:rPr>
      </w:pPr>
    </w:p>
    <w:p w14:paraId="26F8BAF1" w14:textId="77777777" w:rsidR="00ED4131" w:rsidRDefault="00ED4131" w:rsidP="00E95C52">
      <w:pPr>
        <w:pStyle w:val="51"/>
        <w:spacing w:line="312" w:lineRule="auto"/>
        <w:ind w:left="0" w:right="280" w:firstLineChars="200" w:firstLine="643"/>
        <w:rPr>
          <w:b/>
          <w:sz w:val="32"/>
          <w:szCs w:val="32"/>
        </w:rPr>
      </w:pPr>
    </w:p>
    <w:p w14:paraId="79FF9D3B" w14:textId="300D2EFD" w:rsidR="00B30249" w:rsidRDefault="000E1524" w:rsidP="00797635">
      <w:pPr>
        <w:pStyle w:val="a9"/>
        <w:ind w:firstLine="1040"/>
      </w:pPr>
      <w:r>
        <w:rPr>
          <w:rFonts w:hint="eastAsia"/>
        </w:rPr>
        <w:lastRenderedPageBreak/>
        <w:t>五</w:t>
      </w:r>
      <w:r w:rsidR="00B30249" w:rsidRPr="00E95C52">
        <w:rPr>
          <w:rFonts w:hint="eastAsia"/>
        </w:rPr>
        <w:t>、接线图</w:t>
      </w:r>
    </w:p>
    <w:p w14:paraId="5E3FD03A" w14:textId="19BDA24C" w:rsidR="00224243" w:rsidRPr="00E95C52" w:rsidRDefault="00797635" w:rsidP="00224243">
      <w:pPr>
        <w:pStyle w:val="51"/>
        <w:spacing w:line="312" w:lineRule="auto"/>
        <w:ind w:left="0" w:right="280" w:firstLineChars="200" w:firstLine="562"/>
        <w:rPr>
          <w:b/>
          <w:sz w:val="32"/>
          <w:szCs w:val="32"/>
        </w:rPr>
      </w:pPr>
      <w:r>
        <w:rPr>
          <w:b/>
          <w:bCs w:val="0"/>
          <w:noProof/>
        </w:rPr>
        <w:drawing>
          <wp:inline distT="0" distB="0" distL="0" distR="0" wp14:anchorId="1B07EEB1" wp14:editId="1A5CAECE">
            <wp:extent cx="5908675" cy="835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675" cy="8354060"/>
                    </a:xfrm>
                    <a:prstGeom prst="rect">
                      <a:avLst/>
                    </a:prstGeom>
                    <a:noFill/>
                    <a:ln>
                      <a:noFill/>
                    </a:ln>
                  </pic:spPr>
                </pic:pic>
              </a:graphicData>
            </a:graphic>
          </wp:inline>
        </w:drawing>
      </w:r>
    </w:p>
    <w:p w14:paraId="51241B35" w14:textId="77777777" w:rsidR="000675AA" w:rsidRDefault="000675AA" w:rsidP="00E95C52">
      <w:pPr>
        <w:pStyle w:val="51"/>
        <w:spacing w:line="312" w:lineRule="auto"/>
        <w:ind w:left="0" w:right="280" w:firstLineChars="200" w:firstLine="643"/>
        <w:rPr>
          <w:b/>
          <w:sz w:val="32"/>
          <w:szCs w:val="32"/>
        </w:rPr>
      </w:pPr>
    </w:p>
    <w:p w14:paraId="0CFC5A62" w14:textId="38BC34BA" w:rsidR="00E80B07" w:rsidRDefault="000E1524" w:rsidP="00224DB4">
      <w:pPr>
        <w:pStyle w:val="a9"/>
        <w:ind w:firstLineChars="100" w:firstLine="520"/>
      </w:pPr>
      <w:r>
        <w:rPr>
          <w:rFonts w:hint="eastAsia"/>
        </w:rPr>
        <w:lastRenderedPageBreak/>
        <w:t>六</w:t>
      </w:r>
      <w:r w:rsidR="00224DB4">
        <w:rPr>
          <w:rFonts w:hint="eastAsia"/>
        </w:rPr>
        <w:t>.</w:t>
      </w:r>
      <w:r w:rsidR="00B30249" w:rsidRPr="00E95C52">
        <w:rPr>
          <w:rFonts w:hint="eastAsia"/>
        </w:rPr>
        <w:t>操作说明</w:t>
      </w:r>
    </w:p>
    <w:p w14:paraId="48240B09" w14:textId="2330928A" w:rsidR="00A70537" w:rsidRDefault="00A70537" w:rsidP="006A2D73">
      <w:pPr>
        <w:pStyle w:val="22"/>
      </w:pPr>
      <w:r>
        <w:t>设置参数</w:t>
      </w:r>
      <w:r w:rsidR="00E80B07">
        <w:rPr>
          <w:rFonts w:hint="eastAsia"/>
        </w:rPr>
        <w:t>包括：</w:t>
      </w:r>
    </w:p>
    <w:p w14:paraId="29C84345" w14:textId="65E3F349" w:rsidR="00A70537" w:rsidRPr="006A2D73" w:rsidRDefault="00A70537" w:rsidP="006A2D73">
      <w:pPr>
        <w:pStyle w:val="31"/>
      </w:pPr>
      <w:r w:rsidRPr="006A2D73">
        <w:t>零点</w:t>
      </w:r>
      <w:r w:rsidR="00681353" w:rsidRPr="006A2D73">
        <w:rPr>
          <w:rFonts w:hint="eastAsia"/>
        </w:rPr>
        <w:t>参数</w:t>
      </w:r>
      <w:r w:rsidRPr="006A2D73">
        <w:t>设置</w:t>
      </w:r>
    </w:p>
    <w:p w14:paraId="02C9703B" w14:textId="46FFFEEF" w:rsidR="00A70537" w:rsidRPr="006A2D73" w:rsidRDefault="00A70537" w:rsidP="006A2D73">
      <w:pPr>
        <w:pStyle w:val="31"/>
      </w:pPr>
      <w:r w:rsidRPr="006A2D73">
        <w:t>流量</w:t>
      </w:r>
      <w:r w:rsidR="00E80B07" w:rsidRPr="006A2D73">
        <w:rPr>
          <w:rFonts w:hint="eastAsia"/>
        </w:rPr>
        <w:t>量程</w:t>
      </w:r>
      <w:r w:rsidRPr="006A2D73">
        <w:t>正反向</w:t>
      </w:r>
      <w:r w:rsidR="00681353" w:rsidRPr="006A2D73">
        <w:rPr>
          <w:rFonts w:hint="eastAsia"/>
        </w:rPr>
        <w:t>参数</w:t>
      </w:r>
      <w:r w:rsidRPr="006A2D73">
        <w:t>设置</w:t>
      </w:r>
    </w:p>
    <w:p w14:paraId="04E349D3" w14:textId="2067BE65" w:rsidR="00A70537" w:rsidRPr="006A2D73" w:rsidRDefault="00E80B07" w:rsidP="006A2D73">
      <w:pPr>
        <w:pStyle w:val="31"/>
      </w:pPr>
      <w:r w:rsidRPr="006A2D73">
        <w:rPr>
          <w:rFonts w:hint="eastAsia"/>
        </w:rPr>
        <w:t>10段流量修正系数</w:t>
      </w:r>
      <w:r w:rsidR="00681353" w:rsidRPr="006A2D73">
        <w:rPr>
          <w:rFonts w:hint="eastAsia"/>
        </w:rPr>
        <w:t>参数设置</w:t>
      </w:r>
    </w:p>
    <w:p w14:paraId="1E93D496" w14:textId="344C6E6D" w:rsidR="00A70537" w:rsidRDefault="00681353" w:rsidP="006A2D73">
      <w:pPr>
        <w:pStyle w:val="31"/>
      </w:pPr>
      <w:r w:rsidRPr="006A2D73">
        <w:t>小信号正反向切除</w:t>
      </w:r>
      <w:r w:rsidRPr="006A2D73">
        <w:rPr>
          <w:rFonts w:hint="eastAsia"/>
        </w:rPr>
        <w:t>参数设置</w:t>
      </w:r>
    </w:p>
    <w:p w14:paraId="73351EEA" w14:textId="5644D467" w:rsidR="006B7CB6" w:rsidRDefault="006B7CB6" w:rsidP="006A2D73">
      <w:pPr>
        <w:pStyle w:val="31"/>
      </w:pPr>
      <w:r>
        <w:rPr>
          <w:rFonts w:hint="eastAsia"/>
        </w:rPr>
        <w:t>通讯设置地址设置</w:t>
      </w:r>
    </w:p>
    <w:p w14:paraId="2995495D" w14:textId="241721A7" w:rsidR="005737B0" w:rsidRDefault="005737B0" w:rsidP="006A2D73">
      <w:pPr>
        <w:pStyle w:val="31"/>
      </w:pPr>
      <w:r>
        <w:rPr>
          <w:rFonts w:hint="eastAsia"/>
        </w:rPr>
        <w:t>累积量清零</w:t>
      </w:r>
    </w:p>
    <w:p w14:paraId="170E8BBE" w14:textId="1837E050" w:rsidR="0055501E" w:rsidRDefault="0055501E" w:rsidP="006A2D73">
      <w:pPr>
        <w:pStyle w:val="22"/>
        <w:ind w:firstLine="1"/>
      </w:pPr>
      <w:r>
        <w:rPr>
          <w:rFonts w:hint="eastAsia"/>
        </w:rPr>
        <w:t>按</w:t>
      </w:r>
      <w:r w:rsidR="006A2D73">
        <w:rPr>
          <w:rFonts w:hint="eastAsia"/>
        </w:rPr>
        <w:t>键:</w:t>
      </w:r>
    </w:p>
    <w:p w14:paraId="0272DED4" w14:textId="77777777" w:rsidR="00A70537" w:rsidRPr="006A2D73" w:rsidRDefault="00A70537" w:rsidP="006A2D73">
      <w:pPr>
        <w:pStyle w:val="31"/>
      </w:pPr>
      <w:r w:rsidRPr="006A2D73">
        <w:t>按键K1,K2,K3.</w:t>
      </w:r>
    </w:p>
    <w:p w14:paraId="0BDB1B89" w14:textId="77777777" w:rsidR="00A70537" w:rsidRPr="006A2D73" w:rsidRDefault="00A70537" w:rsidP="006A2D73">
      <w:pPr>
        <w:pStyle w:val="31"/>
      </w:pPr>
      <w:r w:rsidRPr="006A2D73">
        <w:t>K1  是更改按钮</w:t>
      </w:r>
    </w:p>
    <w:p w14:paraId="6FBC0E8E" w14:textId="77777777" w:rsidR="00A70537" w:rsidRPr="006A2D73" w:rsidRDefault="00A70537" w:rsidP="006A2D73">
      <w:pPr>
        <w:pStyle w:val="31"/>
      </w:pPr>
      <w:r w:rsidRPr="006A2D73">
        <w:t>K2  是位移按钮</w:t>
      </w:r>
    </w:p>
    <w:p w14:paraId="1C87441E" w14:textId="1CD2A869" w:rsidR="00A70537" w:rsidRPr="006A2D73" w:rsidRDefault="00A70537" w:rsidP="006A2D73">
      <w:pPr>
        <w:pStyle w:val="31"/>
      </w:pPr>
      <w:r w:rsidRPr="006A2D73">
        <w:t>K3  是翻页并保存按钮</w:t>
      </w:r>
    </w:p>
    <w:p w14:paraId="589372E6" w14:textId="77777777" w:rsidR="000C0D39" w:rsidRDefault="000C0D39" w:rsidP="00505C33">
      <w:pPr>
        <w:pStyle w:val="aa"/>
        <w:ind w:left="2800"/>
      </w:pPr>
    </w:p>
    <w:p w14:paraId="579C28B6" w14:textId="65586D4F" w:rsidR="000C0D39" w:rsidRPr="00432A24" w:rsidRDefault="000C0D39" w:rsidP="00505C33">
      <w:pPr>
        <w:pStyle w:val="ac"/>
        <w:ind w:left="560"/>
        <w:rPr>
          <w:b/>
          <w:bCs/>
        </w:rPr>
      </w:pPr>
      <w:r>
        <w:t>零点</w:t>
      </w:r>
      <w:r w:rsidR="006A2D73">
        <w:rPr>
          <w:rFonts w:hint="eastAsia"/>
        </w:rPr>
        <w:t>参数</w:t>
      </w:r>
      <w:r>
        <w:t>设置:</w:t>
      </w:r>
    </w:p>
    <w:p w14:paraId="6DA24032" w14:textId="5641BF2C" w:rsidR="00A70537" w:rsidRPr="000C0D39" w:rsidRDefault="00A70537" w:rsidP="001173F6">
      <w:pPr>
        <w:pStyle w:val="ab"/>
        <w:spacing w:after="120"/>
        <w:ind w:left="560"/>
      </w:pPr>
      <w:r w:rsidRPr="006D3AF4">
        <w:rPr>
          <w:rFonts w:hint="eastAsia"/>
        </w:rPr>
        <w:t>OLED</w:t>
      </w:r>
      <w:r w:rsidRPr="006D3AF4">
        <w:rPr>
          <w:rFonts w:hint="eastAsia"/>
        </w:rPr>
        <w:t>显示主画面</w:t>
      </w:r>
      <w:r w:rsidR="000C0D39">
        <w:rPr>
          <w:rFonts w:hint="eastAsia"/>
        </w:rPr>
        <w:t>:</w:t>
      </w:r>
    </w:p>
    <w:p w14:paraId="0485C20B" w14:textId="7D601D63" w:rsidR="00A70537" w:rsidRPr="000C0D39" w:rsidRDefault="00A70537" w:rsidP="00505C33">
      <w:pPr>
        <w:pStyle w:val="aa"/>
        <w:ind w:left="2800"/>
      </w:pPr>
      <w:r w:rsidRPr="00545316">
        <w:t>流量</w:t>
      </w:r>
      <w:r w:rsidRPr="00545316">
        <w:t xml:space="preserve">  </w:t>
      </w:r>
      <w:r w:rsidR="00BF381C" w:rsidRPr="00545316">
        <w:rPr>
          <w:rFonts w:hint="eastAsia"/>
        </w:rPr>
        <w:t>00</w:t>
      </w:r>
      <w:r w:rsidR="00BF381C">
        <w:t>7</w:t>
      </w:r>
      <w:r w:rsidR="00BF381C" w:rsidRPr="00545316">
        <w:rPr>
          <w:rFonts w:hint="eastAsia"/>
        </w:rPr>
        <w:t>.</w:t>
      </w:r>
      <w:r w:rsidR="00BF381C">
        <w:t>1</w:t>
      </w:r>
      <w:r w:rsidR="00BF381C" w:rsidRPr="00545316">
        <w:rPr>
          <w:rFonts w:hint="eastAsia"/>
        </w:rPr>
        <w:t>0</w:t>
      </w:r>
      <w:r w:rsidR="00BF381C">
        <w:t>1</w:t>
      </w:r>
      <w:r w:rsidRPr="00545316">
        <w:t xml:space="preserve">  m3/h</w:t>
      </w:r>
    </w:p>
    <w:p w14:paraId="441D0FA1" w14:textId="77777777" w:rsidR="00D85162" w:rsidRDefault="00D85162" w:rsidP="00505C33">
      <w:pPr>
        <w:pStyle w:val="aa"/>
        <w:ind w:left="2800"/>
      </w:pPr>
      <w:r>
        <w:t>累计</w:t>
      </w:r>
      <w:r>
        <w:t xml:space="preserve">  </w:t>
      </w:r>
      <w:r>
        <w:rPr>
          <w:rFonts w:hint="eastAsia"/>
        </w:rPr>
        <w:t>000</w:t>
      </w:r>
      <w:r>
        <w:t>.</w:t>
      </w:r>
      <w:r>
        <w:rPr>
          <w:rFonts w:hint="eastAsia"/>
        </w:rPr>
        <w:t>000</w:t>
      </w:r>
      <w:r>
        <w:t xml:space="preserve">  m3</w:t>
      </w:r>
    </w:p>
    <w:p w14:paraId="1BB95B68" w14:textId="7381284A" w:rsidR="00A70537" w:rsidRPr="00545316" w:rsidRDefault="00A70537" w:rsidP="00505C33">
      <w:pPr>
        <w:pStyle w:val="aa"/>
        <w:ind w:left="2800"/>
      </w:pPr>
      <w:proofErr w:type="gramStart"/>
      <w:r w:rsidRPr="00545316">
        <w:t>差压</w:t>
      </w:r>
      <w:proofErr w:type="gramEnd"/>
      <w:r w:rsidRPr="00545316">
        <w:t xml:space="preserve">  </w:t>
      </w:r>
      <w:r w:rsidRPr="00545316">
        <w:rPr>
          <w:rFonts w:hint="eastAsia"/>
        </w:rPr>
        <w:t>000.</w:t>
      </w:r>
      <w:r w:rsidR="0087744B">
        <w:t>1</w:t>
      </w:r>
      <w:r w:rsidRPr="00545316">
        <w:rPr>
          <w:rFonts w:hint="eastAsia"/>
        </w:rPr>
        <w:t>00</w:t>
      </w:r>
      <w:r w:rsidRPr="00545316">
        <w:t xml:space="preserve">  KPa</w:t>
      </w:r>
    </w:p>
    <w:p w14:paraId="30F47089" w14:textId="77777777" w:rsidR="00A70537" w:rsidRDefault="00A70537" w:rsidP="00505C33">
      <w:pPr>
        <w:pStyle w:val="aa"/>
        <w:ind w:left="2800"/>
      </w:pPr>
    </w:p>
    <w:p w14:paraId="2C8E03C0" w14:textId="77777777" w:rsidR="00A70537" w:rsidRDefault="00A70537" w:rsidP="008A7525">
      <w:pPr>
        <w:pStyle w:val="51"/>
        <w:ind w:left="0" w:right="280"/>
      </w:pPr>
    </w:p>
    <w:p w14:paraId="5F329744" w14:textId="1FDF587A" w:rsidR="00A70537" w:rsidRDefault="00A70537" w:rsidP="006D3AF4">
      <w:pPr>
        <w:pStyle w:val="ab"/>
        <w:spacing w:after="120"/>
        <w:ind w:left="560"/>
      </w:pPr>
      <w:r>
        <w:t>按住</w:t>
      </w:r>
      <w:r>
        <w:t>K1</w:t>
      </w:r>
      <w:r>
        <w:t>和</w:t>
      </w:r>
      <w:r>
        <w:t>K2</w:t>
      </w:r>
      <w:r>
        <w:t>等待</w:t>
      </w:r>
      <w:r>
        <w:t>3</w:t>
      </w:r>
      <w:r>
        <w:t>秒进入设置模式</w:t>
      </w:r>
      <w:r w:rsidR="001173F6">
        <w:rPr>
          <w:rFonts w:hint="eastAsia"/>
        </w:rPr>
        <w:t>:</w:t>
      </w:r>
    </w:p>
    <w:p w14:paraId="24237E23" w14:textId="2F32B605" w:rsidR="00A70537" w:rsidRDefault="00A70537" w:rsidP="00505C33">
      <w:pPr>
        <w:pStyle w:val="aa"/>
        <w:ind w:left="2800"/>
      </w:pPr>
      <w:r>
        <w:t>设置正向参数</w:t>
      </w:r>
      <w:r w:rsidR="006A2D73">
        <w:rPr>
          <w:rFonts w:hint="eastAsia"/>
        </w:rPr>
        <w:t xml:space="preserve"> </w:t>
      </w:r>
      <w:r>
        <w:t>▓</w:t>
      </w:r>
    </w:p>
    <w:p w14:paraId="00AACFCC" w14:textId="12F07E87" w:rsidR="00A70537" w:rsidRDefault="00A70537" w:rsidP="00505C33">
      <w:pPr>
        <w:pStyle w:val="aa"/>
        <w:ind w:left="2800"/>
      </w:pPr>
      <w:r>
        <w:t>设置反向参数</w:t>
      </w:r>
    </w:p>
    <w:p w14:paraId="33F278BC" w14:textId="77777777" w:rsidR="00A70537" w:rsidRDefault="00A70537" w:rsidP="00505C33">
      <w:pPr>
        <w:pStyle w:val="aa"/>
        <w:ind w:left="2800"/>
      </w:pPr>
      <w:r>
        <w:t>设置修正参数</w:t>
      </w:r>
    </w:p>
    <w:p w14:paraId="780EA3E7" w14:textId="77777777" w:rsidR="00A70537" w:rsidRDefault="00A70537" w:rsidP="00505C33">
      <w:pPr>
        <w:pStyle w:val="aa"/>
        <w:ind w:left="2800"/>
      </w:pPr>
      <w:r>
        <w:t>设置通讯参数</w:t>
      </w:r>
    </w:p>
    <w:p w14:paraId="64B2D7EE" w14:textId="2A3ACDA1" w:rsidR="00A70537" w:rsidRDefault="00A70537" w:rsidP="00505C33">
      <w:pPr>
        <w:pStyle w:val="aa"/>
        <w:ind w:left="2800"/>
      </w:pPr>
    </w:p>
    <w:p w14:paraId="3C12A332" w14:textId="77777777" w:rsidR="00A70537" w:rsidRDefault="00A70537" w:rsidP="006D3AF4">
      <w:pPr>
        <w:pStyle w:val="ab"/>
        <w:spacing w:after="120"/>
        <w:ind w:left="560"/>
      </w:pPr>
      <w:r>
        <w:t>按</w:t>
      </w:r>
      <w:r>
        <w:t>K3</w:t>
      </w:r>
      <w:r>
        <w:t>进入设置正向参数</w:t>
      </w:r>
    </w:p>
    <w:p w14:paraId="320B97EC" w14:textId="77777777" w:rsidR="00A70537" w:rsidRDefault="00A70537" w:rsidP="00A70537">
      <w:pPr>
        <w:pStyle w:val="51"/>
        <w:ind w:left="2550" w:right="280"/>
      </w:pPr>
      <w:r>
        <w:t xml:space="preserve">    </w:t>
      </w:r>
    </w:p>
    <w:p w14:paraId="01CFFBA6" w14:textId="6812248F" w:rsidR="00A70537" w:rsidRPr="00601883" w:rsidRDefault="00A70537" w:rsidP="00505C33">
      <w:pPr>
        <w:pStyle w:val="aa"/>
        <w:ind w:left="2800"/>
      </w:pPr>
      <w:r w:rsidRPr="00601883">
        <w:t>正向修正参数</w:t>
      </w:r>
      <w:r w:rsidR="008C605B">
        <w:rPr>
          <w:rFonts w:hint="eastAsia"/>
        </w:rPr>
        <w:t>：</w:t>
      </w:r>
      <w:r w:rsidRPr="00601883">
        <w:t xml:space="preserve">  </w:t>
      </w:r>
    </w:p>
    <w:p w14:paraId="22F5CAA6" w14:textId="1F244DD7" w:rsidR="00A70537" w:rsidRPr="00601883" w:rsidRDefault="00A70537" w:rsidP="00505C33">
      <w:pPr>
        <w:pStyle w:val="aa"/>
        <w:ind w:left="2800"/>
      </w:pPr>
      <w:r w:rsidRPr="00601883">
        <w:t>零点</w:t>
      </w:r>
      <w:r w:rsidRPr="00601883">
        <w:t xml:space="preserve">: </w:t>
      </w:r>
      <w:proofErr w:type="gramStart"/>
      <w:r w:rsidRPr="00601883">
        <w:rPr>
          <w:rFonts w:hint="eastAsia"/>
          <w:shd w:val="pct15" w:color="auto" w:fill="FFFFFF"/>
        </w:rPr>
        <w:t>0</w:t>
      </w:r>
      <w:r w:rsidR="006B184B" w:rsidRPr="006B184B">
        <w:t>0</w:t>
      </w:r>
      <w:r w:rsidRPr="00601883">
        <w:rPr>
          <w:rFonts w:hint="eastAsia"/>
        </w:rPr>
        <w:t>.000</w:t>
      </w:r>
      <w:r w:rsidRPr="00601883">
        <w:t xml:space="preserve">  KPa</w:t>
      </w:r>
      <w:proofErr w:type="gramEnd"/>
    </w:p>
    <w:p w14:paraId="4A6C16C0" w14:textId="4DE7FB1B" w:rsidR="00A70537" w:rsidRPr="00601883" w:rsidRDefault="00A70537" w:rsidP="00505C33">
      <w:pPr>
        <w:pStyle w:val="aa"/>
        <w:ind w:left="2800"/>
      </w:pPr>
      <w:r w:rsidRPr="00601883">
        <w:t>切除</w:t>
      </w:r>
      <w:r w:rsidRPr="00601883">
        <w:t xml:space="preserve">: </w:t>
      </w:r>
      <w:r w:rsidRPr="00601883">
        <w:rPr>
          <w:rFonts w:hint="eastAsia"/>
        </w:rPr>
        <w:t xml:space="preserve">00.00 </w:t>
      </w:r>
      <w:r w:rsidRPr="00601883">
        <w:t>m</w:t>
      </w:r>
      <w:r w:rsidRPr="00601883">
        <w:rPr>
          <w:rFonts w:hint="eastAsia"/>
        </w:rPr>
        <w:t>3/</w:t>
      </w:r>
      <w:r w:rsidRPr="00601883">
        <w:t>h</w:t>
      </w:r>
    </w:p>
    <w:p w14:paraId="4DBDA718" w14:textId="3426775A" w:rsidR="00A70537" w:rsidRDefault="00A70537" w:rsidP="00505C33">
      <w:pPr>
        <w:pStyle w:val="aa"/>
        <w:ind w:left="2800"/>
        <w:rPr>
          <w:rFonts w:eastAsia="宋体"/>
        </w:rPr>
      </w:pPr>
      <w:r w:rsidRPr="00601883">
        <w:t xml:space="preserve">&lt;05%: </w:t>
      </w:r>
      <w:r w:rsidRPr="00601883">
        <w:rPr>
          <w:rFonts w:hint="eastAsia"/>
        </w:rPr>
        <w:t>1.000</w:t>
      </w:r>
      <w:r>
        <w:rPr>
          <w:rFonts w:eastAsia="宋体"/>
        </w:rPr>
        <w:t xml:space="preserve">      </w:t>
      </w:r>
    </w:p>
    <w:p w14:paraId="42BD894B" w14:textId="77777777" w:rsidR="006B184B" w:rsidRDefault="006B184B" w:rsidP="00505C33">
      <w:pPr>
        <w:pStyle w:val="aa"/>
        <w:ind w:left="2800"/>
      </w:pPr>
    </w:p>
    <w:p w14:paraId="7FC01E27" w14:textId="4FFBC819" w:rsidR="00A70537" w:rsidRPr="008A7525" w:rsidRDefault="00A70537" w:rsidP="006B184B">
      <w:pPr>
        <w:pStyle w:val="ab"/>
        <w:spacing w:after="120"/>
        <w:ind w:left="560"/>
      </w:pPr>
      <w:r>
        <w:t>按</w:t>
      </w:r>
      <w:r w:rsidR="002B7AEF">
        <w:rPr>
          <w:rFonts w:hint="eastAsia"/>
        </w:rPr>
        <w:t>两</w:t>
      </w:r>
      <w:r>
        <w:t>下</w:t>
      </w:r>
      <w:r>
        <w:t>K2</w:t>
      </w:r>
      <w:r>
        <w:t>光标向右移</w:t>
      </w:r>
      <w:r w:rsidR="002B7AEF">
        <w:rPr>
          <w:rFonts w:hint="eastAsia"/>
        </w:rPr>
        <w:t>两</w:t>
      </w:r>
      <w:r>
        <w:t>位</w:t>
      </w:r>
    </w:p>
    <w:p w14:paraId="0851C797" w14:textId="642FF704" w:rsidR="00A70537" w:rsidRDefault="00A70537" w:rsidP="00505C33">
      <w:pPr>
        <w:pStyle w:val="aa"/>
        <w:ind w:left="2800"/>
      </w:pPr>
      <w:r>
        <w:lastRenderedPageBreak/>
        <w:t>正向修正参数</w:t>
      </w:r>
      <w:r w:rsidR="006B184B">
        <w:rPr>
          <w:rFonts w:hint="eastAsia"/>
        </w:rPr>
        <w:t>:</w:t>
      </w:r>
      <w:r>
        <w:t xml:space="preserve">  </w:t>
      </w:r>
    </w:p>
    <w:p w14:paraId="4462A46D" w14:textId="560F7EAC" w:rsidR="00A70537" w:rsidRDefault="00A70537" w:rsidP="00505C33">
      <w:pPr>
        <w:pStyle w:val="aa"/>
        <w:ind w:left="2800"/>
      </w:pPr>
      <w:r>
        <w:t>零点</w:t>
      </w:r>
      <w:r>
        <w:t xml:space="preserve">: </w:t>
      </w:r>
      <w:proofErr w:type="gramStart"/>
      <w:r w:rsidR="006B184B">
        <w:t>0</w:t>
      </w:r>
      <w:r w:rsidRPr="002B7AEF">
        <w:rPr>
          <w:rFonts w:hint="eastAsia"/>
        </w:rPr>
        <w:t>0</w:t>
      </w:r>
      <w:r>
        <w:rPr>
          <w:rFonts w:hint="eastAsia"/>
        </w:rPr>
        <w:t>.</w:t>
      </w:r>
      <w:r w:rsidRPr="002B7AEF">
        <w:rPr>
          <w:rFonts w:hint="eastAsia"/>
          <w:shd w:val="pct15" w:color="auto" w:fill="FFFFFF"/>
        </w:rPr>
        <w:t>0</w:t>
      </w:r>
      <w:r>
        <w:rPr>
          <w:rFonts w:hint="eastAsia"/>
        </w:rPr>
        <w:t>00</w:t>
      </w:r>
      <w:r>
        <w:t xml:space="preserve">  KPa</w:t>
      </w:r>
      <w:proofErr w:type="gramEnd"/>
    </w:p>
    <w:p w14:paraId="174AC8C2" w14:textId="78E07546" w:rsidR="00A70537" w:rsidRDefault="00A70537" w:rsidP="00505C33">
      <w:pPr>
        <w:pStyle w:val="aa"/>
        <w:ind w:left="2800"/>
      </w:pPr>
      <w:r>
        <w:t>切除</w:t>
      </w:r>
      <w:r>
        <w:t xml:space="preserve">: </w:t>
      </w:r>
      <w:r>
        <w:rPr>
          <w:rFonts w:hint="eastAsia"/>
        </w:rPr>
        <w:t xml:space="preserve">00.00 </w:t>
      </w:r>
      <w:r>
        <w:t>m</w:t>
      </w:r>
      <w:r>
        <w:rPr>
          <w:rFonts w:hint="eastAsia"/>
        </w:rPr>
        <w:t>3/</w:t>
      </w:r>
      <w:r>
        <w:t>h</w:t>
      </w:r>
    </w:p>
    <w:p w14:paraId="2B04882E" w14:textId="55FFEC0C" w:rsidR="00A70537" w:rsidRDefault="00A70537" w:rsidP="00505C33">
      <w:pPr>
        <w:pStyle w:val="aa"/>
        <w:ind w:left="2800"/>
      </w:pPr>
      <w:r>
        <w:t xml:space="preserve">&lt;05%: </w:t>
      </w:r>
      <w:r>
        <w:rPr>
          <w:rFonts w:hint="eastAsia"/>
        </w:rPr>
        <w:t>1.000</w:t>
      </w:r>
    </w:p>
    <w:p w14:paraId="67E90E0C" w14:textId="77777777" w:rsidR="00A70537" w:rsidRDefault="00A70537" w:rsidP="00A70537">
      <w:pPr>
        <w:pStyle w:val="31"/>
        <w:rPr>
          <w:rFonts w:ascii="宋体" w:eastAsia="宋体" w:hAnsi="宋体" w:cs="宋体"/>
          <w:b w:val="0"/>
          <w:bCs w:val="0"/>
        </w:rPr>
      </w:pPr>
    </w:p>
    <w:p w14:paraId="72CCCB2E" w14:textId="77777777" w:rsidR="00A70537" w:rsidRDefault="00A70537" w:rsidP="00A70537">
      <w:pPr>
        <w:pStyle w:val="31"/>
        <w:ind w:left="3117"/>
        <w:rPr>
          <w:rFonts w:ascii="宋体" w:eastAsia="宋体" w:hAnsi="宋体" w:cs="宋体"/>
          <w:b w:val="0"/>
          <w:bCs w:val="0"/>
        </w:rPr>
      </w:pPr>
    </w:p>
    <w:p w14:paraId="359BA856" w14:textId="77777777" w:rsidR="00A70537" w:rsidRDefault="00A70537" w:rsidP="006B184B">
      <w:pPr>
        <w:pStyle w:val="ab"/>
        <w:spacing w:after="120"/>
        <w:ind w:left="560"/>
      </w:pPr>
      <w:r>
        <w:t>按一下</w:t>
      </w:r>
      <w:r>
        <w:t>K1</w:t>
      </w:r>
      <w:r>
        <w:t>更数值</w:t>
      </w:r>
    </w:p>
    <w:p w14:paraId="2F95B233" w14:textId="5845A771" w:rsidR="00A70537" w:rsidRDefault="00A70537" w:rsidP="00505C33">
      <w:pPr>
        <w:pStyle w:val="aa"/>
        <w:ind w:left="2800"/>
      </w:pPr>
      <w:r>
        <w:t>正向修正参数</w:t>
      </w:r>
      <w:r w:rsidR="006B184B">
        <w:rPr>
          <w:rFonts w:hint="eastAsia"/>
        </w:rPr>
        <w:t>:</w:t>
      </w:r>
      <w:r>
        <w:t xml:space="preserve">  </w:t>
      </w:r>
    </w:p>
    <w:p w14:paraId="1CE228E5" w14:textId="0CBA3519" w:rsidR="00A70537" w:rsidRDefault="00A70537" w:rsidP="00505C33">
      <w:pPr>
        <w:pStyle w:val="aa"/>
        <w:ind w:left="2800"/>
      </w:pPr>
      <w:r>
        <w:t>零点</w:t>
      </w:r>
      <w:r>
        <w:t xml:space="preserve">: </w:t>
      </w:r>
      <w:r w:rsidR="006B184B">
        <w:t>0</w:t>
      </w:r>
      <w:r>
        <w:rPr>
          <w:rFonts w:hint="eastAsia"/>
        </w:rPr>
        <w:t>0.</w:t>
      </w:r>
      <w:r w:rsidRPr="0087744B">
        <w:rPr>
          <w:rFonts w:hint="eastAsia"/>
          <w:shd w:val="pct15" w:color="auto" w:fill="FFFFFF"/>
        </w:rPr>
        <w:t>1</w:t>
      </w:r>
      <w:r>
        <w:rPr>
          <w:rFonts w:hint="eastAsia"/>
        </w:rPr>
        <w:t>00</w:t>
      </w:r>
      <w:r>
        <w:t xml:space="preserve"> KPa</w:t>
      </w:r>
    </w:p>
    <w:p w14:paraId="2B478EEB" w14:textId="5E93AB77" w:rsidR="00A70537" w:rsidRDefault="00A70537" w:rsidP="00505C33">
      <w:pPr>
        <w:pStyle w:val="aa"/>
        <w:ind w:left="2800"/>
      </w:pPr>
      <w:r>
        <w:t>切除</w:t>
      </w:r>
      <w:r>
        <w:t xml:space="preserve">: </w:t>
      </w:r>
      <w:r>
        <w:rPr>
          <w:rFonts w:hint="eastAsia"/>
        </w:rPr>
        <w:t xml:space="preserve">00.00 </w:t>
      </w:r>
      <w:r>
        <w:t>m</w:t>
      </w:r>
      <w:r>
        <w:rPr>
          <w:rFonts w:hint="eastAsia"/>
        </w:rPr>
        <w:t>3/</w:t>
      </w:r>
      <w:r>
        <w:t>h</w:t>
      </w:r>
    </w:p>
    <w:p w14:paraId="734289E9" w14:textId="6225D496" w:rsidR="00A70537" w:rsidRPr="008A7525" w:rsidRDefault="00A70537" w:rsidP="00505C33">
      <w:pPr>
        <w:pStyle w:val="aa"/>
        <w:ind w:left="2800"/>
      </w:pPr>
      <w:r>
        <w:t xml:space="preserve">&lt;05%:  </w:t>
      </w:r>
      <w:r>
        <w:rPr>
          <w:rFonts w:hint="eastAsia"/>
        </w:rPr>
        <w:t>1.000</w:t>
      </w:r>
    </w:p>
    <w:p w14:paraId="5AB1A6DB" w14:textId="77777777" w:rsidR="00A70537" w:rsidRDefault="00A70537" w:rsidP="00A70537">
      <w:pPr>
        <w:pStyle w:val="31"/>
        <w:rPr>
          <w:rFonts w:ascii="宋体" w:eastAsia="宋体" w:hAnsi="宋体" w:cs="宋体"/>
          <w:b w:val="0"/>
          <w:bCs w:val="0"/>
        </w:rPr>
      </w:pPr>
    </w:p>
    <w:p w14:paraId="3AADB088" w14:textId="77777777" w:rsidR="006B184B" w:rsidRDefault="00A70537" w:rsidP="006B184B">
      <w:pPr>
        <w:pStyle w:val="ab"/>
        <w:spacing w:after="120"/>
        <w:ind w:left="560"/>
      </w:pPr>
      <w:r>
        <w:t>按一下</w:t>
      </w:r>
      <w:r>
        <w:t>K3</w:t>
      </w:r>
      <w:r>
        <w:t>切换下一页并保存</w:t>
      </w:r>
    </w:p>
    <w:p w14:paraId="7913103E" w14:textId="3303FA7F" w:rsidR="00A70537" w:rsidRPr="006B184B" w:rsidRDefault="00A70537" w:rsidP="006B184B">
      <w:pPr>
        <w:pStyle w:val="ab"/>
        <w:spacing w:after="120"/>
        <w:ind w:left="560"/>
        <w:rPr>
          <w:rStyle w:val="ad"/>
        </w:rPr>
      </w:pPr>
      <w:r w:rsidRPr="006B184B">
        <w:rPr>
          <w:rStyle w:val="ad"/>
        </w:rPr>
        <w:t>*</w:t>
      </w:r>
      <w:r w:rsidRPr="006B184B">
        <w:rPr>
          <w:rStyle w:val="ad"/>
        </w:rPr>
        <w:t>保存所设置的内容必须点击</w:t>
      </w:r>
      <w:r w:rsidRPr="006B184B">
        <w:rPr>
          <w:rStyle w:val="ad"/>
        </w:rPr>
        <w:t>K3</w:t>
      </w:r>
      <w:r w:rsidRPr="006B184B">
        <w:rPr>
          <w:rStyle w:val="ad"/>
        </w:rPr>
        <w:t>切换下一页</w:t>
      </w:r>
    </w:p>
    <w:p w14:paraId="6B63048B" w14:textId="77777777" w:rsidR="00A70537" w:rsidRDefault="00A70537" w:rsidP="00505C33">
      <w:pPr>
        <w:pStyle w:val="aa"/>
        <w:ind w:left="2800"/>
      </w:pPr>
      <w:r>
        <w:t>正向修正参数</w:t>
      </w:r>
      <w:r>
        <w:t>:</w:t>
      </w:r>
    </w:p>
    <w:p w14:paraId="50B24999" w14:textId="77777777" w:rsidR="00A70537" w:rsidRDefault="00A70537" w:rsidP="00505C33">
      <w:pPr>
        <w:pStyle w:val="aa"/>
        <w:ind w:left="2800"/>
      </w:pPr>
      <w:r>
        <w:t>05%~10%:</w:t>
      </w:r>
      <w:r>
        <w:rPr>
          <w:rFonts w:hint="eastAsia"/>
        </w:rPr>
        <w:tab/>
      </w:r>
      <w:r w:rsidRPr="002A3B54">
        <w:rPr>
          <w:rFonts w:hint="eastAsia"/>
          <w:shd w:val="pct15" w:color="auto" w:fill="FFFFFF"/>
        </w:rPr>
        <w:t>1</w:t>
      </w:r>
      <w:r>
        <w:rPr>
          <w:rFonts w:hint="eastAsia"/>
        </w:rPr>
        <w:t>.000</w:t>
      </w:r>
    </w:p>
    <w:p w14:paraId="62BE4B38" w14:textId="77777777" w:rsidR="00A70537" w:rsidRDefault="00A70537" w:rsidP="00505C33">
      <w:pPr>
        <w:pStyle w:val="aa"/>
        <w:ind w:left="2800"/>
      </w:pPr>
      <w:r>
        <w:t>10%~15%:</w:t>
      </w:r>
      <w:r>
        <w:rPr>
          <w:rFonts w:hint="eastAsia"/>
        </w:rPr>
        <w:tab/>
        <w:t>1.000</w:t>
      </w:r>
    </w:p>
    <w:p w14:paraId="39589EFA" w14:textId="77777777" w:rsidR="00A70537" w:rsidRDefault="00A70537" w:rsidP="00505C33">
      <w:pPr>
        <w:pStyle w:val="aa"/>
        <w:ind w:left="2800"/>
      </w:pPr>
      <w:r>
        <w:t>15%~20%:</w:t>
      </w:r>
      <w:r>
        <w:tab/>
      </w:r>
      <w:r>
        <w:rPr>
          <w:rFonts w:hint="eastAsia"/>
        </w:rPr>
        <w:t>1.000</w:t>
      </w:r>
    </w:p>
    <w:p w14:paraId="17D7AB6C" w14:textId="77777777" w:rsidR="00A70537" w:rsidRDefault="00A70537" w:rsidP="00A70537">
      <w:pPr>
        <w:pStyle w:val="31"/>
        <w:ind w:left="3540"/>
        <w:rPr>
          <w:rFonts w:ascii="宋体" w:eastAsia="宋体" w:hAnsi="宋体" w:cs="宋体"/>
          <w:b w:val="0"/>
          <w:bCs w:val="0"/>
        </w:rPr>
      </w:pPr>
    </w:p>
    <w:p w14:paraId="47D81677" w14:textId="2275CCB3" w:rsidR="00A70537" w:rsidRDefault="00A70537" w:rsidP="00A70537">
      <w:pPr>
        <w:pStyle w:val="31"/>
        <w:rPr>
          <w:rFonts w:ascii="宋体" w:eastAsia="宋体" w:hAnsi="宋体" w:cs="宋体"/>
          <w:b w:val="0"/>
          <w:bCs w:val="0"/>
        </w:rPr>
      </w:pPr>
    </w:p>
    <w:p w14:paraId="47E2B0F7" w14:textId="7C79A5E9" w:rsidR="00A70537" w:rsidRPr="00ED4131" w:rsidRDefault="00A70537" w:rsidP="00353571">
      <w:pPr>
        <w:pStyle w:val="ab"/>
        <w:spacing w:after="120"/>
        <w:ind w:left="560"/>
        <w:rPr>
          <w:rFonts w:ascii="Adobe 黑体 Std R" w:eastAsia="Adobe 黑体 Std R" w:hAnsi="Adobe 黑体 Std R"/>
          <w:b/>
          <w:bCs/>
        </w:rPr>
      </w:pPr>
      <w:r w:rsidRPr="00ED4131">
        <w:rPr>
          <w:rFonts w:ascii="Adobe 黑体 Std R" w:eastAsia="Adobe 黑体 Std R" w:hAnsi="Adobe 黑体 Std R"/>
          <w:bCs/>
        </w:rPr>
        <w:t>退出设置状态按住K1和K2两秒</w:t>
      </w:r>
    </w:p>
    <w:p w14:paraId="5EABD67C" w14:textId="77777777" w:rsidR="00A70537" w:rsidRDefault="00A70537" w:rsidP="00505C33">
      <w:pPr>
        <w:pStyle w:val="aa"/>
        <w:ind w:left="2800"/>
      </w:pPr>
      <w:r>
        <w:t>流量</w:t>
      </w:r>
      <w:r>
        <w:t xml:space="preserve">  </w:t>
      </w:r>
      <w:r>
        <w:rPr>
          <w:rFonts w:hint="eastAsia"/>
        </w:rPr>
        <w:t>000.000</w:t>
      </w:r>
      <w:r>
        <w:t xml:space="preserve">  m3/h</w:t>
      </w:r>
    </w:p>
    <w:p w14:paraId="29ED61A4" w14:textId="77777777" w:rsidR="00D85162" w:rsidRDefault="00D85162" w:rsidP="00505C33">
      <w:pPr>
        <w:pStyle w:val="aa"/>
        <w:ind w:left="2800"/>
      </w:pPr>
      <w:r>
        <w:t>累计</w:t>
      </w:r>
      <w:r>
        <w:t xml:space="preserve">  </w:t>
      </w:r>
      <w:r>
        <w:rPr>
          <w:rFonts w:hint="eastAsia"/>
        </w:rPr>
        <w:t>000</w:t>
      </w:r>
      <w:r>
        <w:t>.</w:t>
      </w:r>
      <w:r>
        <w:rPr>
          <w:rFonts w:hint="eastAsia"/>
        </w:rPr>
        <w:t>000</w:t>
      </w:r>
      <w:r>
        <w:t xml:space="preserve">  m3</w:t>
      </w:r>
    </w:p>
    <w:p w14:paraId="7E26F77E" w14:textId="77777777" w:rsidR="00A70537" w:rsidRDefault="00A70537" w:rsidP="00505C33">
      <w:pPr>
        <w:pStyle w:val="aa"/>
        <w:ind w:left="2800"/>
      </w:pPr>
      <w:proofErr w:type="gramStart"/>
      <w:r>
        <w:t>差压</w:t>
      </w:r>
      <w:proofErr w:type="gramEnd"/>
      <w:r>
        <w:t xml:space="preserve">  </w:t>
      </w:r>
      <w:r>
        <w:rPr>
          <w:rFonts w:hint="eastAsia"/>
        </w:rPr>
        <w:t>000.000</w:t>
      </w:r>
      <w:r>
        <w:t xml:space="preserve">  KPa</w:t>
      </w:r>
    </w:p>
    <w:p w14:paraId="37F19795" w14:textId="77777777" w:rsidR="00A70537" w:rsidRDefault="00A70537" w:rsidP="00A70537">
      <w:pPr>
        <w:pStyle w:val="51"/>
        <w:ind w:right="280"/>
      </w:pPr>
    </w:p>
    <w:p w14:paraId="4A51096B" w14:textId="77777777" w:rsidR="00A70537" w:rsidRDefault="00A70537" w:rsidP="00A70537">
      <w:pPr>
        <w:pStyle w:val="51"/>
        <w:ind w:right="280"/>
      </w:pPr>
    </w:p>
    <w:p w14:paraId="21E322FE" w14:textId="5CB991D4" w:rsidR="00A70537" w:rsidRDefault="00A70537" w:rsidP="00505C33">
      <w:pPr>
        <w:pStyle w:val="ac"/>
        <w:ind w:left="560"/>
      </w:pPr>
      <w:r>
        <w:t>流量量程设置:</w:t>
      </w:r>
    </w:p>
    <w:p w14:paraId="21C22AF0" w14:textId="77777777" w:rsidR="00A70537" w:rsidRDefault="00A70537" w:rsidP="00505C33">
      <w:pPr>
        <w:pStyle w:val="aa"/>
        <w:ind w:left="2800"/>
      </w:pPr>
    </w:p>
    <w:p w14:paraId="30F609A9" w14:textId="3A88857D" w:rsidR="00A70537" w:rsidRPr="00DE1D72" w:rsidRDefault="00A70537" w:rsidP="00505C33">
      <w:pPr>
        <w:pStyle w:val="aa"/>
        <w:ind w:left="2800"/>
      </w:pPr>
      <w:r>
        <w:t>O</w:t>
      </w:r>
      <w:r w:rsidRPr="00DE1D72">
        <w:t>LED</w:t>
      </w:r>
      <w:r w:rsidRPr="00DE1D72">
        <w:t>显示主画面</w:t>
      </w:r>
      <w:r w:rsidR="008A0B95" w:rsidRPr="00DE1D72">
        <w:rPr>
          <w:rFonts w:hint="eastAsia"/>
        </w:rPr>
        <w:t>:</w:t>
      </w:r>
    </w:p>
    <w:p w14:paraId="6FECF409" w14:textId="77777777" w:rsidR="00A70537" w:rsidRPr="00DE1D72" w:rsidRDefault="00A70537" w:rsidP="00505C33">
      <w:pPr>
        <w:pStyle w:val="aa"/>
        <w:ind w:left="2800"/>
      </w:pPr>
      <w:r w:rsidRPr="00DE1D72">
        <w:t>流量</w:t>
      </w:r>
      <w:r w:rsidRPr="00DE1D72">
        <w:t xml:space="preserve">  </w:t>
      </w:r>
      <w:r w:rsidRPr="00DE1D72">
        <w:rPr>
          <w:rFonts w:hint="eastAsia"/>
        </w:rPr>
        <w:t>000.000</w:t>
      </w:r>
      <w:r w:rsidRPr="00DE1D72">
        <w:t xml:space="preserve">  m3/h</w:t>
      </w:r>
    </w:p>
    <w:p w14:paraId="12C7955E" w14:textId="77777777" w:rsidR="00D85162" w:rsidRDefault="00D85162" w:rsidP="00505C33">
      <w:pPr>
        <w:pStyle w:val="aa"/>
        <w:ind w:left="2800"/>
      </w:pPr>
      <w:r>
        <w:t>累计</w:t>
      </w:r>
      <w:r>
        <w:t xml:space="preserve">  </w:t>
      </w:r>
      <w:r>
        <w:rPr>
          <w:rFonts w:hint="eastAsia"/>
        </w:rPr>
        <w:t>000</w:t>
      </w:r>
      <w:r>
        <w:t>.</w:t>
      </w:r>
      <w:r>
        <w:rPr>
          <w:rFonts w:hint="eastAsia"/>
        </w:rPr>
        <w:t>000</w:t>
      </w:r>
      <w:r>
        <w:t xml:space="preserve">  m3</w:t>
      </w:r>
    </w:p>
    <w:p w14:paraId="6AB87F5C" w14:textId="77777777" w:rsidR="00A70537" w:rsidRDefault="00A70537" w:rsidP="00505C33">
      <w:pPr>
        <w:pStyle w:val="aa"/>
        <w:ind w:left="2800"/>
      </w:pPr>
      <w:proofErr w:type="gramStart"/>
      <w:r w:rsidRPr="00DE1D72">
        <w:t>差压</w:t>
      </w:r>
      <w:proofErr w:type="gramEnd"/>
      <w:r w:rsidRPr="00DE1D72">
        <w:t xml:space="preserve">  </w:t>
      </w:r>
      <w:r w:rsidRPr="00DE1D72">
        <w:rPr>
          <w:rFonts w:hint="eastAsia"/>
        </w:rPr>
        <w:t>000.000</w:t>
      </w:r>
      <w:r w:rsidRPr="00DE1D72">
        <w:t xml:space="preserve">  KP</w:t>
      </w:r>
      <w:r>
        <w:t>a</w:t>
      </w:r>
    </w:p>
    <w:p w14:paraId="42FAEB20" w14:textId="77777777" w:rsidR="00A70537" w:rsidRDefault="00A70537" w:rsidP="00A70537">
      <w:pPr>
        <w:pStyle w:val="51"/>
        <w:ind w:right="280"/>
      </w:pPr>
    </w:p>
    <w:p w14:paraId="2F1B0A62" w14:textId="77777777" w:rsidR="00A70537" w:rsidRDefault="00A70537" w:rsidP="00A70537">
      <w:pPr>
        <w:pStyle w:val="51"/>
        <w:ind w:right="280"/>
      </w:pPr>
      <w:r>
        <w:t xml:space="preserve">     </w:t>
      </w:r>
    </w:p>
    <w:p w14:paraId="3B6A30B0" w14:textId="6C6FF816" w:rsidR="00A70537" w:rsidRDefault="00A70537" w:rsidP="008A0B95">
      <w:pPr>
        <w:pStyle w:val="ab"/>
        <w:spacing w:after="120"/>
        <w:ind w:left="560"/>
      </w:pPr>
      <w:r>
        <w:t>按住</w:t>
      </w:r>
      <w:r>
        <w:t>K1</w:t>
      </w:r>
      <w:r>
        <w:t>和</w:t>
      </w:r>
      <w:r>
        <w:t>K2</w:t>
      </w:r>
      <w:r>
        <w:t>等待</w:t>
      </w:r>
      <w:r>
        <w:t>3</w:t>
      </w:r>
      <w:r>
        <w:t>秒进入设置模式</w:t>
      </w:r>
    </w:p>
    <w:p w14:paraId="73DA96AB" w14:textId="77777777" w:rsidR="00A70537" w:rsidRDefault="00A70537" w:rsidP="00A70537">
      <w:pPr>
        <w:pStyle w:val="51"/>
        <w:ind w:right="280"/>
      </w:pPr>
      <w:r>
        <w:t xml:space="preserve"> </w:t>
      </w:r>
    </w:p>
    <w:p w14:paraId="23D309F2" w14:textId="60139951" w:rsidR="00A70537" w:rsidRPr="00DE1D72" w:rsidRDefault="00A70537" w:rsidP="00505C33">
      <w:pPr>
        <w:pStyle w:val="aa"/>
        <w:ind w:left="2800"/>
      </w:pPr>
      <w:r>
        <w:t>设置</w:t>
      </w:r>
      <w:r w:rsidRPr="00DE1D72">
        <w:t>正向参数</w:t>
      </w:r>
      <w:r w:rsidRPr="00DE1D72">
        <w:t xml:space="preserve"> ▓ </w:t>
      </w:r>
    </w:p>
    <w:p w14:paraId="72314B13" w14:textId="50EB1BC5" w:rsidR="00A70537" w:rsidRPr="00DE1D72" w:rsidRDefault="00A70537" w:rsidP="00505C33">
      <w:pPr>
        <w:pStyle w:val="aa"/>
        <w:ind w:left="2800"/>
      </w:pPr>
      <w:r w:rsidRPr="00DE1D72">
        <w:t>设置反向参数</w:t>
      </w:r>
    </w:p>
    <w:p w14:paraId="681A00A6" w14:textId="66953812" w:rsidR="00A70537" w:rsidRPr="00DE1D72" w:rsidRDefault="00A70537" w:rsidP="00505C33">
      <w:pPr>
        <w:pStyle w:val="aa"/>
        <w:ind w:left="2800"/>
      </w:pPr>
      <w:r w:rsidRPr="00DE1D72">
        <w:lastRenderedPageBreak/>
        <w:t>设置修正参数</w:t>
      </w:r>
    </w:p>
    <w:p w14:paraId="4897DE1C" w14:textId="0594ECC6" w:rsidR="00A70537" w:rsidRDefault="00A70537" w:rsidP="00505C33">
      <w:pPr>
        <w:pStyle w:val="aa"/>
        <w:ind w:left="2800"/>
      </w:pPr>
      <w:r w:rsidRPr="00DE1D72">
        <w:t>设置通讯</w:t>
      </w:r>
      <w:r>
        <w:t>参数</w:t>
      </w:r>
    </w:p>
    <w:p w14:paraId="0530B10A" w14:textId="77777777" w:rsidR="00A70537" w:rsidRDefault="00A70537" w:rsidP="00A70537">
      <w:pPr>
        <w:pStyle w:val="51"/>
        <w:ind w:right="280"/>
      </w:pPr>
    </w:p>
    <w:p w14:paraId="38049072" w14:textId="77777777" w:rsidR="00DC3D8A" w:rsidRDefault="00DC3D8A" w:rsidP="00A70537">
      <w:pPr>
        <w:pStyle w:val="51"/>
        <w:ind w:right="280"/>
      </w:pPr>
    </w:p>
    <w:p w14:paraId="222627A7" w14:textId="77777777" w:rsidR="00A70537" w:rsidRPr="00CE326A" w:rsidRDefault="00A70537" w:rsidP="004C7155">
      <w:pPr>
        <w:pStyle w:val="ab"/>
        <w:ind w:left="560"/>
      </w:pPr>
      <w:r w:rsidRPr="00CE326A">
        <w:t>设置正向按</w:t>
      </w:r>
      <w:r w:rsidRPr="00CE326A">
        <w:t>K3</w:t>
      </w:r>
      <w:r w:rsidRPr="00CE326A">
        <w:t>进入设置菜单</w:t>
      </w:r>
    </w:p>
    <w:p w14:paraId="2CCBFB06" w14:textId="77777777" w:rsidR="00A70537" w:rsidRPr="00CE326A" w:rsidRDefault="00A70537" w:rsidP="004C7155">
      <w:pPr>
        <w:pStyle w:val="ab"/>
        <w:ind w:left="560"/>
      </w:pPr>
      <w:r w:rsidRPr="00CE326A">
        <w:t>设置反向按</w:t>
      </w:r>
      <w:r w:rsidRPr="00CE326A">
        <w:t>K2</w:t>
      </w:r>
      <w:r w:rsidRPr="00CE326A">
        <w:t>光标移动到</w:t>
      </w:r>
      <w:r w:rsidRPr="00CE326A">
        <w:t>&lt;</w:t>
      </w:r>
      <w:r w:rsidRPr="00CE326A">
        <w:t>设置反向参数</w:t>
      </w:r>
      <w:r w:rsidRPr="00CE326A">
        <w:t>&gt;</w:t>
      </w:r>
      <w:r w:rsidRPr="00CE326A">
        <w:t>后按</w:t>
      </w:r>
    </w:p>
    <w:p w14:paraId="2869E85A" w14:textId="77777777" w:rsidR="00A70537" w:rsidRPr="00CE326A" w:rsidRDefault="00A70537" w:rsidP="004C7155">
      <w:pPr>
        <w:pStyle w:val="ab"/>
        <w:ind w:left="560"/>
      </w:pPr>
      <w:r w:rsidRPr="00CE326A">
        <w:t>K3</w:t>
      </w:r>
      <w:r w:rsidRPr="00CE326A">
        <w:t>进入设置菜单</w:t>
      </w:r>
    </w:p>
    <w:p w14:paraId="02039001" w14:textId="77777777" w:rsidR="00A70537" w:rsidRDefault="00A70537" w:rsidP="00505C33">
      <w:pPr>
        <w:pStyle w:val="aa"/>
        <w:ind w:left="2800"/>
      </w:pPr>
    </w:p>
    <w:p w14:paraId="5DB81887" w14:textId="77777777" w:rsidR="00A70537" w:rsidRPr="004C7155" w:rsidRDefault="00A70537" w:rsidP="00505C33">
      <w:pPr>
        <w:pStyle w:val="aa"/>
        <w:ind w:left="2800"/>
      </w:pPr>
      <w:r>
        <w:t>正向修</w:t>
      </w:r>
      <w:r w:rsidRPr="004C7155">
        <w:t>正参数</w:t>
      </w:r>
      <w:r w:rsidRPr="004C7155">
        <w:t xml:space="preserve">  </w:t>
      </w:r>
    </w:p>
    <w:p w14:paraId="7A91ECA7" w14:textId="16E5C966" w:rsidR="00A70537" w:rsidRPr="004C7155" w:rsidRDefault="00A70537" w:rsidP="00505C33">
      <w:pPr>
        <w:pStyle w:val="aa"/>
        <w:ind w:left="2800"/>
      </w:pPr>
      <w:r w:rsidRPr="004C7155">
        <w:t>零点</w:t>
      </w:r>
      <w:r w:rsidRPr="004C7155">
        <w:t xml:space="preserve">: </w:t>
      </w:r>
      <w:proofErr w:type="gramStart"/>
      <w:r w:rsidRPr="0050182A">
        <w:rPr>
          <w:rFonts w:hint="eastAsia"/>
          <w:shd w:val="pct15" w:color="auto" w:fill="FFFFFF"/>
        </w:rPr>
        <w:t>0</w:t>
      </w:r>
      <w:r w:rsidR="005C2338">
        <w:t>0</w:t>
      </w:r>
      <w:r w:rsidRPr="004C7155">
        <w:rPr>
          <w:rFonts w:hint="eastAsia"/>
        </w:rPr>
        <w:t>.000</w:t>
      </w:r>
      <w:r w:rsidRPr="004C7155">
        <w:t xml:space="preserve">  KPa</w:t>
      </w:r>
      <w:proofErr w:type="gramEnd"/>
    </w:p>
    <w:p w14:paraId="4B30ABF1" w14:textId="66216950" w:rsidR="00A70537" w:rsidRPr="004C7155" w:rsidRDefault="00A70537" w:rsidP="00505C33">
      <w:pPr>
        <w:pStyle w:val="aa"/>
        <w:ind w:left="2800"/>
      </w:pPr>
      <w:r w:rsidRPr="004C7155">
        <w:t>切除</w:t>
      </w:r>
      <w:r w:rsidRPr="004C7155">
        <w:t xml:space="preserve">: </w:t>
      </w:r>
      <w:r w:rsidRPr="004C7155">
        <w:rPr>
          <w:rFonts w:hint="eastAsia"/>
        </w:rPr>
        <w:t xml:space="preserve">00.00 </w:t>
      </w:r>
      <w:r w:rsidRPr="004C7155">
        <w:t>m</w:t>
      </w:r>
      <w:r w:rsidRPr="004C7155">
        <w:rPr>
          <w:rFonts w:hint="eastAsia"/>
        </w:rPr>
        <w:t>3/</w:t>
      </w:r>
      <w:r w:rsidRPr="004C7155">
        <w:t>h</w:t>
      </w:r>
    </w:p>
    <w:p w14:paraId="25411E56" w14:textId="59B8C50A" w:rsidR="00A70537" w:rsidRDefault="00A70537" w:rsidP="00505C33">
      <w:pPr>
        <w:pStyle w:val="aa"/>
        <w:ind w:left="2800"/>
      </w:pPr>
      <w:r w:rsidRPr="004C7155">
        <w:t xml:space="preserve">&lt;05%:  </w:t>
      </w:r>
      <w:r w:rsidRPr="004C7155">
        <w:rPr>
          <w:rFonts w:hint="eastAsia"/>
        </w:rPr>
        <w:t xml:space="preserve">1 </w:t>
      </w:r>
      <w:r>
        <w:rPr>
          <w:rFonts w:hint="eastAsia"/>
        </w:rPr>
        <w:t>.000</w:t>
      </w:r>
    </w:p>
    <w:p w14:paraId="4E357E4A" w14:textId="77777777" w:rsidR="00A70537" w:rsidRDefault="00A70537" w:rsidP="00A70537">
      <w:pPr>
        <w:pStyle w:val="51"/>
        <w:ind w:left="3258" w:right="280"/>
      </w:pPr>
    </w:p>
    <w:p w14:paraId="753ACDCC" w14:textId="77777777" w:rsidR="00A70537" w:rsidRDefault="00A70537" w:rsidP="004C7155">
      <w:pPr>
        <w:pStyle w:val="ab"/>
        <w:ind w:left="560"/>
      </w:pPr>
      <w:r>
        <w:t>按</w:t>
      </w:r>
      <w:r>
        <w:t>4</w:t>
      </w:r>
      <w:r>
        <w:t>下</w:t>
      </w:r>
      <w:r>
        <w:t>K3</w:t>
      </w:r>
      <w:r>
        <w:t>按钮切换流量量程页面</w:t>
      </w:r>
    </w:p>
    <w:p w14:paraId="22DAE49F" w14:textId="77777777" w:rsidR="004C7155" w:rsidRDefault="004C7155" w:rsidP="004C7155">
      <w:pPr>
        <w:pStyle w:val="ab"/>
        <w:ind w:left="560"/>
      </w:pPr>
      <w:r>
        <w:t>K1</w:t>
      </w:r>
      <w:r>
        <w:t>设定值</w:t>
      </w:r>
      <w:r>
        <w:t xml:space="preserve">  K2</w:t>
      </w:r>
      <w:r>
        <w:t>切换光标</w:t>
      </w:r>
    </w:p>
    <w:p w14:paraId="42817BFB" w14:textId="77777777" w:rsidR="004C7155" w:rsidRDefault="004C7155" w:rsidP="004C7155">
      <w:pPr>
        <w:pStyle w:val="ab"/>
        <w:ind w:left="560"/>
      </w:pPr>
      <w:r>
        <w:t>设定好后按</w:t>
      </w:r>
      <w:r>
        <w:t>K3</w:t>
      </w:r>
      <w:r>
        <w:t>进行保存</w:t>
      </w:r>
    </w:p>
    <w:p w14:paraId="6BF6010B" w14:textId="77777777" w:rsidR="00A70537" w:rsidRPr="004C7155" w:rsidRDefault="00A70537" w:rsidP="00A70537">
      <w:pPr>
        <w:pStyle w:val="51"/>
        <w:ind w:right="280"/>
      </w:pPr>
    </w:p>
    <w:p w14:paraId="5792FF9A" w14:textId="77777777" w:rsidR="00A70537" w:rsidRDefault="00A70537" w:rsidP="00505C33">
      <w:pPr>
        <w:pStyle w:val="aa"/>
        <w:ind w:left="2800"/>
      </w:pPr>
      <w:r>
        <w:t>正向流量量程</w:t>
      </w:r>
      <w:r>
        <w:t>:</w:t>
      </w:r>
    </w:p>
    <w:p w14:paraId="3D64937B" w14:textId="77777777" w:rsidR="00A70537" w:rsidRDefault="00A70537" w:rsidP="00505C33">
      <w:pPr>
        <w:pStyle w:val="aa"/>
        <w:ind w:left="2800"/>
      </w:pPr>
    </w:p>
    <w:p w14:paraId="567ABC09" w14:textId="197556C6" w:rsidR="00A70537" w:rsidRDefault="00C16E50" w:rsidP="00505C33">
      <w:pPr>
        <w:pStyle w:val="aa"/>
        <w:ind w:left="2800"/>
      </w:pPr>
      <w:r>
        <w:rPr>
          <w:shd w:val="pct15" w:color="auto" w:fill="FFFFFF"/>
        </w:rPr>
        <w:t>2</w:t>
      </w:r>
      <w:r w:rsidR="00A70537">
        <w:rPr>
          <w:rFonts w:hint="eastAsia"/>
        </w:rPr>
        <w:t xml:space="preserve">00.00 </w:t>
      </w:r>
      <w:r w:rsidR="00A70537">
        <w:t>m</w:t>
      </w:r>
      <w:r w:rsidR="00A70537">
        <w:rPr>
          <w:rFonts w:hint="eastAsia"/>
        </w:rPr>
        <w:t>3/</w:t>
      </w:r>
      <w:r w:rsidR="00A70537">
        <w:t>h</w:t>
      </w:r>
    </w:p>
    <w:p w14:paraId="2DC903B8" w14:textId="77777777" w:rsidR="00A70537" w:rsidRDefault="00A70537" w:rsidP="00A70537">
      <w:pPr>
        <w:pStyle w:val="51"/>
        <w:ind w:right="280"/>
      </w:pPr>
    </w:p>
    <w:p w14:paraId="13A08196" w14:textId="77777777" w:rsidR="00A70537" w:rsidRDefault="00A70537" w:rsidP="004C7155">
      <w:pPr>
        <w:pStyle w:val="ab"/>
        <w:ind w:left="560"/>
      </w:pPr>
      <w:r>
        <w:t>退出设置状态按住</w:t>
      </w:r>
      <w:r>
        <w:t>K1</w:t>
      </w:r>
      <w:r>
        <w:t>和</w:t>
      </w:r>
      <w:r>
        <w:t>K2</w:t>
      </w:r>
      <w:r>
        <w:t>两秒</w:t>
      </w:r>
    </w:p>
    <w:p w14:paraId="0F9825DF" w14:textId="77777777" w:rsidR="00A70537" w:rsidRDefault="00A70537" w:rsidP="00505C33">
      <w:pPr>
        <w:pStyle w:val="aa"/>
        <w:ind w:left="2800"/>
      </w:pPr>
    </w:p>
    <w:p w14:paraId="5AF18F56" w14:textId="77777777" w:rsidR="00A70537" w:rsidRDefault="00A70537" w:rsidP="00505C33">
      <w:pPr>
        <w:pStyle w:val="aa"/>
        <w:ind w:left="2800"/>
      </w:pPr>
      <w:r>
        <w:t>流量</w:t>
      </w:r>
      <w:r>
        <w:t xml:space="preserve">  </w:t>
      </w:r>
      <w:r>
        <w:rPr>
          <w:rFonts w:hint="eastAsia"/>
        </w:rPr>
        <w:t>000.000</w:t>
      </w:r>
      <w:r>
        <w:t xml:space="preserve">  m3/h</w:t>
      </w:r>
    </w:p>
    <w:p w14:paraId="6F99B14A" w14:textId="77777777" w:rsidR="00D85162" w:rsidRDefault="00D85162" w:rsidP="00505C33">
      <w:pPr>
        <w:pStyle w:val="aa"/>
        <w:ind w:left="2800"/>
      </w:pPr>
      <w:r>
        <w:t>累计</w:t>
      </w:r>
      <w:r>
        <w:t xml:space="preserve">  </w:t>
      </w:r>
      <w:r>
        <w:rPr>
          <w:rFonts w:hint="eastAsia"/>
        </w:rPr>
        <w:t>000</w:t>
      </w:r>
      <w:r>
        <w:t>.</w:t>
      </w:r>
      <w:r>
        <w:rPr>
          <w:rFonts w:hint="eastAsia"/>
        </w:rPr>
        <w:t>000</w:t>
      </w:r>
      <w:r>
        <w:t xml:space="preserve">  m3</w:t>
      </w:r>
    </w:p>
    <w:p w14:paraId="3723AB3D" w14:textId="49182725" w:rsidR="00A70537" w:rsidRDefault="00A70537" w:rsidP="00505C33">
      <w:pPr>
        <w:pStyle w:val="aa"/>
        <w:ind w:left="2800"/>
      </w:pPr>
      <w:proofErr w:type="gramStart"/>
      <w:r>
        <w:t>差压</w:t>
      </w:r>
      <w:proofErr w:type="gramEnd"/>
      <w:r>
        <w:t xml:space="preserve">  </w:t>
      </w:r>
      <w:r>
        <w:rPr>
          <w:rFonts w:hint="eastAsia"/>
        </w:rPr>
        <w:t>000.000</w:t>
      </w:r>
      <w:r>
        <w:t xml:space="preserve">  </w:t>
      </w:r>
      <w:proofErr w:type="spellStart"/>
      <w:r>
        <w:t>K</w:t>
      </w:r>
      <w:r w:rsidR="00457E07">
        <w:t>p</w:t>
      </w:r>
      <w:r>
        <w:t>a</w:t>
      </w:r>
      <w:proofErr w:type="spellEnd"/>
    </w:p>
    <w:p w14:paraId="717588E3" w14:textId="77777777" w:rsidR="00457E07" w:rsidRDefault="00457E07" w:rsidP="00505C33">
      <w:pPr>
        <w:pStyle w:val="aa"/>
        <w:ind w:left="2800"/>
      </w:pPr>
    </w:p>
    <w:p w14:paraId="7B21A75F" w14:textId="1CEB91D2" w:rsidR="00457E07" w:rsidRPr="00457E07" w:rsidRDefault="00A70537" w:rsidP="00505C33">
      <w:pPr>
        <w:pStyle w:val="ac"/>
        <w:ind w:left="560"/>
      </w:pPr>
      <w:r>
        <w:t>流量补偿设置(正向为例)</w:t>
      </w:r>
    </w:p>
    <w:p w14:paraId="57AABC96" w14:textId="77777777" w:rsidR="00457E07" w:rsidRDefault="00457E07" w:rsidP="00505C33">
      <w:pPr>
        <w:pStyle w:val="aa"/>
        <w:ind w:left="2800"/>
      </w:pPr>
    </w:p>
    <w:p w14:paraId="29923A74" w14:textId="1445DFE3" w:rsidR="00A70537" w:rsidRDefault="00A70537" w:rsidP="00505C33">
      <w:pPr>
        <w:pStyle w:val="aa"/>
        <w:ind w:left="2800"/>
        <w:rPr>
          <w:b/>
          <w:bCs/>
        </w:rPr>
      </w:pPr>
      <w:r>
        <w:t>OLED</w:t>
      </w:r>
      <w:r>
        <w:t>显示主画面</w:t>
      </w:r>
    </w:p>
    <w:p w14:paraId="4EF09A9B" w14:textId="77777777" w:rsidR="00A70537" w:rsidRDefault="00A70537" w:rsidP="00505C33">
      <w:pPr>
        <w:pStyle w:val="aa"/>
        <w:ind w:left="2800"/>
      </w:pPr>
      <w:r>
        <w:t>流量</w:t>
      </w:r>
      <w:r>
        <w:t xml:space="preserve">  </w:t>
      </w:r>
      <w:r>
        <w:rPr>
          <w:rFonts w:hint="eastAsia"/>
        </w:rPr>
        <w:t>000.000</w:t>
      </w:r>
      <w:r>
        <w:t xml:space="preserve">  m3/h</w:t>
      </w:r>
    </w:p>
    <w:p w14:paraId="76335DCA" w14:textId="77777777" w:rsidR="00D85162" w:rsidRDefault="00D85162" w:rsidP="00505C33">
      <w:pPr>
        <w:pStyle w:val="aa"/>
        <w:ind w:left="2800"/>
      </w:pPr>
      <w:r>
        <w:t>累计</w:t>
      </w:r>
      <w:r>
        <w:t xml:space="preserve">  </w:t>
      </w:r>
      <w:r>
        <w:rPr>
          <w:rFonts w:hint="eastAsia"/>
        </w:rPr>
        <w:t>000</w:t>
      </w:r>
      <w:r>
        <w:t>.</w:t>
      </w:r>
      <w:r>
        <w:rPr>
          <w:rFonts w:hint="eastAsia"/>
        </w:rPr>
        <w:t>000</w:t>
      </w:r>
      <w:r>
        <w:t xml:space="preserve">  m3</w:t>
      </w:r>
    </w:p>
    <w:p w14:paraId="57FF6C1A" w14:textId="77777777" w:rsidR="00A70537" w:rsidRDefault="00A70537" w:rsidP="00505C33">
      <w:pPr>
        <w:pStyle w:val="aa"/>
        <w:ind w:left="2800"/>
      </w:pPr>
      <w:proofErr w:type="gramStart"/>
      <w:r>
        <w:t>差压</w:t>
      </w:r>
      <w:proofErr w:type="gramEnd"/>
      <w:r>
        <w:t xml:space="preserve">  </w:t>
      </w:r>
      <w:r>
        <w:rPr>
          <w:rFonts w:hint="eastAsia"/>
        </w:rPr>
        <w:t>000.000</w:t>
      </w:r>
      <w:r>
        <w:t xml:space="preserve">  KPa</w:t>
      </w:r>
    </w:p>
    <w:p w14:paraId="7CE2F92F" w14:textId="77777777" w:rsidR="00A70537" w:rsidRDefault="00A70537" w:rsidP="00A70537">
      <w:pPr>
        <w:pStyle w:val="51"/>
        <w:ind w:right="280"/>
      </w:pPr>
    </w:p>
    <w:p w14:paraId="2A7E74D0" w14:textId="77777777" w:rsidR="00A70537" w:rsidRDefault="00A70537" w:rsidP="00A70537">
      <w:pPr>
        <w:pStyle w:val="51"/>
        <w:ind w:right="280"/>
      </w:pPr>
    </w:p>
    <w:p w14:paraId="50542967" w14:textId="77777777" w:rsidR="00A70537" w:rsidRDefault="00A70537" w:rsidP="00E35755">
      <w:pPr>
        <w:pStyle w:val="ab"/>
        <w:ind w:left="560"/>
      </w:pPr>
      <w:r>
        <w:t>按住</w:t>
      </w:r>
      <w:r>
        <w:t>K1</w:t>
      </w:r>
      <w:r>
        <w:t>和</w:t>
      </w:r>
      <w:r>
        <w:t>K2</w:t>
      </w:r>
      <w:r>
        <w:t>等待</w:t>
      </w:r>
      <w:r>
        <w:t>3</w:t>
      </w:r>
      <w:r>
        <w:t>秒进入设置模式</w:t>
      </w:r>
    </w:p>
    <w:p w14:paraId="47C52617" w14:textId="77777777" w:rsidR="00A70537" w:rsidRDefault="00A70537" w:rsidP="00A70537">
      <w:pPr>
        <w:pStyle w:val="51"/>
        <w:ind w:left="1842" w:right="280"/>
      </w:pPr>
      <w:r>
        <w:t xml:space="preserve"> </w:t>
      </w:r>
    </w:p>
    <w:p w14:paraId="715319BE" w14:textId="77777777" w:rsidR="00A70537" w:rsidRDefault="00A70537" w:rsidP="00505C33">
      <w:pPr>
        <w:pStyle w:val="aa"/>
        <w:ind w:left="2800"/>
      </w:pPr>
      <w:r>
        <w:t>设置正向参数</w:t>
      </w:r>
      <w:r>
        <w:t xml:space="preserve"> ▓</w:t>
      </w:r>
    </w:p>
    <w:p w14:paraId="1C0F829D" w14:textId="77777777" w:rsidR="00A70537" w:rsidRDefault="00A70537" w:rsidP="00505C33">
      <w:pPr>
        <w:pStyle w:val="aa"/>
        <w:ind w:left="2800"/>
      </w:pPr>
      <w:r>
        <w:t>设置反向参数</w:t>
      </w:r>
      <w:r>
        <w:t xml:space="preserve"> </w:t>
      </w:r>
    </w:p>
    <w:p w14:paraId="1A128CCA" w14:textId="77777777" w:rsidR="00A70537" w:rsidRDefault="00A70537" w:rsidP="00505C33">
      <w:pPr>
        <w:pStyle w:val="aa"/>
        <w:ind w:left="2800"/>
      </w:pPr>
      <w:r>
        <w:t>设置修正参数</w:t>
      </w:r>
    </w:p>
    <w:p w14:paraId="54AFED5C" w14:textId="7899CFCA" w:rsidR="00A70537" w:rsidRDefault="00A70537" w:rsidP="00505C33">
      <w:pPr>
        <w:pStyle w:val="aa"/>
        <w:ind w:left="2800"/>
      </w:pPr>
      <w:r>
        <w:lastRenderedPageBreak/>
        <w:t>设置通讯参数</w:t>
      </w:r>
    </w:p>
    <w:p w14:paraId="3FC55F1C" w14:textId="77777777" w:rsidR="00E35755" w:rsidRPr="00A03606" w:rsidRDefault="00E35755" w:rsidP="00505C33">
      <w:pPr>
        <w:pStyle w:val="aa"/>
        <w:ind w:left="2800"/>
      </w:pPr>
    </w:p>
    <w:p w14:paraId="7C31C34D" w14:textId="4B7F5151" w:rsidR="00A70537" w:rsidRDefault="00A70537" w:rsidP="00E35755">
      <w:pPr>
        <w:pStyle w:val="ab"/>
        <w:ind w:left="560"/>
      </w:pPr>
      <w:r>
        <w:t>按</w:t>
      </w:r>
      <w:r>
        <w:t>K3</w:t>
      </w:r>
      <w:r>
        <w:t>进入设置正向参数</w:t>
      </w:r>
      <w:r w:rsidR="0066583A">
        <w:rPr>
          <w:rFonts w:hint="eastAsia"/>
        </w:rPr>
        <w:t>:</w:t>
      </w:r>
    </w:p>
    <w:p w14:paraId="1C1E5BDC" w14:textId="77777777" w:rsidR="00A70537" w:rsidRDefault="00A70537" w:rsidP="00A70537">
      <w:pPr>
        <w:pStyle w:val="51"/>
        <w:ind w:left="2550" w:right="280"/>
      </w:pPr>
      <w:r>
        <w:t xml:space="preserve">    </w:t>
      </w:r>
    </w:p>
    <w:p w14:paraId="53B6B633" w14:textId="77777777" w:rsidR="00A70537" w:rsidRDefault="00A70537" w:rsidP="00505C33">
      <w:pPr>
        <w:pStyle w:val="aa"/>
        <w:ind w:left="2800"/>
      </w:pPr>
      <w:r>
        <w:t>正向修正参数</w:t>
      </w:r>
      <w:r>
        <w:t xml:space="preserve">  </w:t>
      </w:r>
    </w:p>
    <w:p w14:paraId="2378B3F9" w14:textId="5DD74811" w:rsidR="00A70537" w:rsidRDefault="00A70537" w:rsidP="00505C33">
      <w:pPr>
        <w:pStyle w:val="aa"/>
        <w:ind w:left="2800"/>
      </w:pPr>
      <w:r>
        <w:t>零点</w:t>
      </w:r>
      <w:r>
        <w:t>:</w:t>
      </w:r>
      <w:r w:rsidRPr="00A50527">
        <w:t xml:space="preserve"> </w:t>
      </w:r>
      <w:proofErr w:type="gramStart"/>
      <w:r w:rsidRPr="00A50527">
        <w:rPr>
          <w:rFonts w:hint="eastAsia"/>
        </w:rPr>
        <w:t>0</w:t>
      </w:r>
      <w:r w:rsidR="00CE326A">
        <w:t>0</w:t>
      </w:r>
      <w:r>
        <w:rPr>
          <w:rFonts w:hint="eastAsia"/>
        </w:rPr>
        <w:t>.000</w:t>
      </w:r>
      <w:r>
        <w:t xml:space="preserve">  KPa</w:t>
      </w:r>
      <w:proofErr w:type="gramEnd"/>
    </w:p>
    <w:p w14:paraId="689D0B15" w14:textId="2975A8D0" w:rsidR="00A70537" w:rsidRDefault="00A70537" w:rsidP="00505C33">
      <w:pPr>
        <w:pStyle w:val="aa"/>
        <w:ind w:left="2800"/>
      </w:pPr>
      <w:r>
        <w:t>切除</w:t>
      </w:r>
      <w:r>
        <w:t xml:space="preserve">: </w:t>
      </w:r>
      <w:r>
        <w:rPr>
          <w:rFonts w:hint="eastAsia"/>
        </w:rPr>
        <w:t xml:space="preserve">00.00 </w:t>
      </w:r>
      <w:r>
        <w:t>m</w:t>
      </w:r>
      <w:r>
        <w:rPr>
          <w:rFonts w:hint="eastAsia"/>
        </w:rPr>
        <w:t>3/</w:t>
      </w:r>
      <w:r>
        <w:t>h</w:t>
      </w:r>
    </w:p>
    <w:p w14:paraId="6BBF043C" w14:textId="361036E6" w:rsidR="00A70537" w:rsidRDefault="00A70537" w:rsidP="00505C33">
      <w:pPr>
        <w:pStyle w:val="aa"/>
        <w:ind w:left="2800"/>
      </w:pPr>
      <w:r>
        <w:t xml:space="preserve">&lt;05%:  </w:t>
      </w:r>
      <w:r>
        <w:rPr>
          <w:rFonts w:hint="eastAsia"/>
        </w:rPr>
        <w:t>1.</w:t>
      </w:r>
      <w:r w:rsidRPr="00A50527">
        <w:rPr>
          <w:rFonts w:hint="eastAsia"/>
          <w:shd w:val="pct15" w:color="auto" w:fill="FFFFFF"/>
        </w:rPr>
        <w:t>0</w:t>
      </w:r>
      <w:r>
        <w:rPr>
          <w:rFonts w:hint="eastAsia"/>
        </w:rPr>
        <w:t>00</w:t>
      </w:r>
    </w:p>
    <w:p w14:paraId="2716F94A" w14:textId="37664D4C" w:rsidR="00A50527" w:rsidRDefault="00A50527" w:rsidP="00505C33">
      <w:pPr>
        <w:pStyle w:val="aa"/>
        <w:ind w:left="2800"/>
      </w:pPr>
    </w:p>
    <w:p w14:paraId="719D7433" w14:textId="77777777" w:rsidR="004F1E6E" w:rsidRDefault="00A50527" w:rsidP="00505C33">
      <w:pPr>
        <w:pStyle w:val="af"/>
        <w:ind w:left="560"/>
      </w:pPr>
      <w:r>
        <w:rPr>
          <w:rFonts w:hint="eastAsia"/>
        </w:rPr>
        <w:t>修正参数</w:t>
      </w:r>
      <w:r w:rsidR="00A7630B">
        <w:rPr>
          <w:rFonts w:hint="eastAsia"/>
        </w:rPr>
        <w:t>共</w:t>
      </w:r>
      <w:r>
        <w:rPr>
          <w:rFonts w:hint="eastAsia"/>
        </w:rPr>
        <w:t>4</w:t>
      </w:r>
      <w:r>
        <w:rPr>
          <w:rFonts w:hint="eastAsia"/>
        </w:rPr>
        <w:t>页</w:t>
      </w:r>
      <w:r w:rsidR="004F1E6E">
        <w:t>.</w:t>
      </w:r>
    </w:p>
    <w:p w14:paraId="1A12694F" w14:textId="3A55334A" w:rsidR="00A70537" w:rsidRDefault="004F1E6E" w:rsidP="00505C33">
      <w:pPr>
        <w:pStyle w:val="af"/>
        <w:ind w:left="560"/>
      </w:pPr>
      <w:r>
        <w:rPr>
          <w:rFonts w:hint="eastAsia"/>
        </w:rPr>
        <w:t>从</w:t>
      </w:r>
      <w:r>
        <w:rPr>
          <w:rFonts w:hint="eastAsia"/>
        </w:rPr>
        <w:t>5</w:t>
      </w:r>
      <w:r>
        <w:t>%</w:t>
      </w:r>
      <w:r>
        <w:rPr>
          <w:rFonts w:hint="eastAsia"/>
        </w:rPr>
        <w:t>到</w:t>
      </w:r>
      <w:r>
        <w:rPr>
          <w:rFonts w:hint="eastAsia"/>
        </w:rPr>
        <w:t>8</w:t>
      </w:r>
      <w:r>
        <w:t>0%</w:t>
      </w:r>
      <w:r>
        <w:rPr>
          <w:rFonts w:hint="eastAsia"/>
        </w:rPr>
        <w:t>分为</w:t>
      </w:r>
      <w:r>
        <w:rPr>
          <w:rFonts w:hint="eastAsia"/>
        </w:rPr>
        <w:t>1</w:t>
      </w:r>
      <w:r>
        <w:t>0</w:t>
      </w:r>
      <w:r>
        <w:rPr>
          <w:rFonts w:hint="eastAsia"/>
        </w:rPr>
        <w:t>段修正</w:t>
      </w:r>
      <w:r>
        <w:rPr>
          <w:rFonts w:hint="eastAsia"/>
        </w:rPr>
        <w:t>.</w:t>
      </w:r>
    </w:p>
    <w:p w14:paraId="0294F36F" w14:textId="14595791" w:rsidR="00A70537" w:rsidRDefault="00A70537" w:rsidP="00E35755">
      <w:pPr>
        <w:pStyle w:val="ab"/>
        <w:ind w:left="560"/>
      </w:pPr>
      <w:r>
        <w:t>按</w:t>
      </w:r>
      <w:r>
        <w:t>K2</w:t>
      </w:r>
      <w:r>
        <w:t>和</w:t>
      </w:r>
      <w:r>
        <w:t>K1</w:t>
      </w:r>
      <w:r w:rsidR="0050182A">
        <w:rPr>
          <w:rFonts w:eastAsia="宋体" w:hint="eastAsia"/>
        </w:rPr>
        <w:t>来</w:t>
      </w:r>
      <w:r>
        <w:t>设置正向参数</w:t>
      </w:r>
    </w:p>
    <w:p w14:paraId="5D10FB8C" w14:textId="77777777" w:rsidR="0034337D" w:rsidRDefault="0034337D" w:rsidP="00505C33">
      <w:pPr>
        <w:pStyle w:val="aa"/>
        <w:ind w:left="2800"/>
      </w:pPr>
    </w:p>
    <w:p w14:paraId="274B87F9" w14:textId="248D5560" w:rsidR="00A70537" w:rsidRDefault="00A70537" w:rsidP="00505C33">
      <w:pPr>
        <w:pStyle w:val="aa"/>
        <w:ind w:left="2800"/>
      </w:pPr>
      <w:r>
        <w:t>正向修正参数</w:t>
      </w:r>
      <w:r>
        <w:t xml:space="preserve">  </w:t>
      </w:r>
    </w:p>
    <w:p w14:paraId="17AC1A1A" w14:textId="7B3E8270" w:rsidR="00A70537" w:rsidRPr="00D85162" w:rsidRDefault="00A70537" w:rsidP="00505C33">
      <w:pPr>
        <w:pStyle w:val="aa"/>
        <w:ind w:left="2800"/>
      </w:pPr>
      <w:r>
        <w:t>零点</w:t>
      </w:r>
      <w:r>
        <w:t xml:space="preserve">: </w:t>
      </w:r>
      <w:proofErr w:type="gramStart"/>
      <w:r w:rsidRPr="00D85162">
        <w:rPr>
          <w:rFonts w:hint="eastAsia"/>
        </w:rPr>
        <w:t>0</w:t>
      </w:r>
      <w:r w:rsidR="00CE326A">
        <w:t>0</w:t>
      </w:r>
      <w:r w:rsidRPr="00D85162">
        <w:rPr>
          <w:rFonts w:hint="eastAsia"/>
        </w:rPr>
        <w:t>.000</w:t>
      </w:r>
      <w:r w:rsidRPr="00D85162">
        <w:t xml:space="preserve">  KPa</w:t>
      </w:r>
      <w:proofErr w:type="gramEnd"/>
    </w:p>
    <w:p w14:paraId="40721C3B" w14:textId="77D92598" w:rsidR="00A70537" w:rsidRPr="00D85162" w:rsidRDefault="00A70537" w:rsidP="00505C33">
      <w:pPr>
        <w:pStyle w:val="aa"/>
        <w:ind w:left="2800"/>
      </w:pPr>
      <w:r w:rsidRPr="00D85162">
        <w:t>切除</w:t>
      </w:r>
      <w:r w:rsidRPr="00D85162">
        <w:t xml:space="preserve">: </w:t>
      </w:r>
      <w:r w:rsidRPr="00D85162">
        <w:rPr>
          <w:rFonts w:hint="eastAsia"/>
        </w:rPr>
        <w:t xml:space="preserve">00.00 </w:t>
      </w:r>
      <w:r w:rsidRPr="00D85162">
        <w:t>m</w:t>
      </w:r>
      <w:r w:rsidRPr="00D85162">
        <w:rPr>
          <w:rFonts w:hint="eastAsia"/>
        </w:rPr>
        <w:t>3/</w:t>
      </w:r>
      <w:r w:rsidRPr="00D85162">
        <w:t>h</w:t>
      </w:r>
    </w:p>
    <w:p w14:paraId="74B1D387" w14:textId="4B6419C2" w:rsidR="00A70537" w:rsidRDefault="00A70537" w:rsidP="00505C33">
      <w:pPr>
        <w:pStyle w:val="aa"/>
        <w:ind w:left="2800"/>
      </w:pPr>
      <w:r w:rsidRPr="00D85162">
        <w:t xml:space="preserve">&lt;05%:  </w:t>
      </w:r>
      <w:r w:rsidRPr="00D85162">
        <w:rPr>
          <w:rFonts w:hint="eastAsia"/>
        </w:rPr>
        <w:t>1.</w:t>
      </w:r>
      <w:r w:rsidRPr="00A50527">
        <w:rPr>
          <w:rFonts w:hint="eastAsia"/>
          <w:shd w:val="pct15" w:color="auto" w:fill="FFFFFF"/>
        </w:rPr>
        <w:t>2</w:t>
      </w:r>
      <w:r>
        <w:rPr>
          <w:rFonts w:hint="eastAsia"/>
        </w:rPr>
        <w:t>00</w:t>
      </w:r>
    </w:p>
    <w:p w14:paraId="650CE8E9" w14:textId="77777777" w:rsidR="00A70537" w:rsidRDefault="00A70537" w:rsidP="00A70537">
      <w:pPr>
        <w:pStyle w:val="51"/>
        <w:ind w:left="2550" w:right="280"/>
      </w:pPr>
    </w:p>
    <w:p w14:paraId="3B50310D" w14:textId="6D963453" w:rsidR="00A70537" w:rsidRDefault="0050182A" w:rsidP="00505C33">
      <w:pPr>
        <w:pStyle w:val="af"/>
        <w:ind w:left="560"/>
      </w:pPr>
      <w:r>
        <w:rPr>
          <w:rFonts w:hint="eastAsia"/>
        </w:rPr>
        <w:t>5</w:t>
      </w:r>
      <w:r>
        <w:t>%</w:t>
      </w:r>
      <w:r w:rsidR="000B4F73">
        <w:rPr>
          <w:rFonts w:hint="eastAsia"/>
        </w:rPr>
        <w:t>是指</w:t>
      </w:r>
      <w:r w:rsidR="004F1E6E">
        <w:rPr>
          <w:rFonts w:hint="eastAsia"/>
        </w:rPr>
        <w:t>量程</w:t>
      </w:r>
      <w:r w:rsidR="000B4F73">
        <w:rPr>
          <w:rFonts w:hint="eastAsia"/>
        </w:rPr>
        <w:t>的</w:t>
      </w:r>
      <w:r w:rsidR="000B4F73">
        <w:rPr>
          <w:rFonts w:hint="eastAsia"/>
        </w:rPr>
        <w:t>5</w:t>
      </w:r>
      <w:r w:rsidR="000B4F73">
        <w:t xml:space="preserve">% </w:t>
      </w:r>
    </w:p>
    <w:p w14:paraId="0E76839C" w14:textId="77777777" w:rsidR="00A70537" w:rsidRDefault="00A70537" w:rsidP="00E35755">
      <w:pPr>
        <w:pStyle w:val="ab"/>
        <w:ind w:left="560"/>
      </w:pPr>
      <w:r>
        <w:t>退出设置状态按住</w:t>
      </w:r>
      <w:r>
        <w:t>K1</w:t>
      </w:r>
      <w:r>
        <w:t>和</w:t>
      </w:r>
      <w:r>
        <w:t>K2</w:t>
      </w:r>
      <w:r>
        <w:t>两秒</w:t>
      </w:r>
    </w:p>
    <w:p w14:paraId="73A3C0E0" w14:textId="77777777" w:rsidR="00A70537" w:rsidRDefault="00A70537" w:rsidP="00A70537">
      <w:pPr>
        <w:pStyle w:val="31"/>
        <w:ind w:left="2409"/>
        <w:rPr>
          <w:rFonts w:ascii="宋体" w:eastAsia="宋体" w:hAnsi="宋体" w:cs="宋体"/>
          <w:b w:val="0"/>
          <w:bCs w:val="0"/>
        </w:rPr>
      </w:pPr>
    </w:p>
    <w:p w14:paraId="6C2B3CF8" w14:textId="77777777" w:rsidR="00A70537" w:rsidRDefault="00A70537" w:rsidP="00505C33">
      <w:pPr>
        <w:pStyle w:val="aa"/>
        <w:ind w:left="2800"/>
      </w:pPr>
      <w:r>
        <w:t>流量</w:t>
      </w:r>
      <w:r>
        <w:t xml:space="preserve">  </w:t>
      </w:r>
      <w:r>
        <w:rPr>
          <w:rFonts w:hint="eastAsia"/>
        </w:rPr>
        <w:t>000.000</w:t>
      </w:r>
      <w:r>
        <w:t xml:space="preserve">  m3/h</w:t>
      </w:r>
    </w:p>
    <w:p w14:paraId="51CEF000" w14:textId="2F062BC3" w:rsidR="00A70537" w:rsidRDefault="00A70537" w:rsidP="00505C33">
      <w:pPr>
        <w:pStyle w:val="aa"/>
        <w:ind w:left="2800"/>
      </w:pPr>
      <w:r>
        <w:t>累计</w:t>
      </w:r>
      <w:r>
        <w:t xml:space="preserve">  </w:t>
      </w:r>
      <w:r>
        <w:rPr>
          <w:rFonts w:hint="eastAsia"/>
        </w:rPr>
        <w:t>000</w:t>
      </w:r>
      <w:r w:rsidR="00D85162">
        <w:t>.</w:t>
      </w:r>
      <w:r>
        <w:rPr>
          <w:rFonts w:hint="eastAsia"/>
        </w:rPr>
        <w:t>000</w:t>
      </w:r>
      <w:r>
        <w:t xml:space="preserve">  m3</w:t>
      </w:r>
    </w:p>
    <w:p w14:paraId="0ADA1E39" w14:textId="77777777" w:rsidR="00A70537" w:rsidRDefault="00A70537" w:rsidP="00505C33">
      <w:pPr>
        <w:pStyle w:val="aa"/>
        <w:ind w:left="2800"/>
      </w:pPr>
      <w:proofErr w:type="gramStart"/>
      <w:r>
        <w:t>差压</w:t>
      </w:r>
      <w:proofErr w:type="gramEnd"/>
      <w:r>
        <w:t xml:space="preserve">  </w:t>
      </w:r>
      <w:r>
        <w:rPr>
          <w:rFonts w:hint="eastAsia"/>
        </w:rPr>
        <w:t>000.000</w:t>
      </w:r>
      <w:r>
        <w:t xml:space="preserve">  KPa</w:t>
      </w:r>
    </w:p>
    <w:p w14:paraId="6CC62B99" w14:textId="03E9036A" w:rsidR="00A70537" w:rsidRDefault="00A70537" w:rsidP="00505C33">
      <w:pPr>
        <w:pStyle w:val="aa"/>
        <w:ind w:left="2800"/>
      </w:pPr>
    </w:p>
    <w:p w14:paraId="1D349B74" w14:textId="241E726C" w:rsidR="00001338" w:rsidRDefault="00001338" w:rsidP="00505C33">
      <w:pPr>
        <w:pStyle w:val="ac"/>
        <w:ind w:left="560"/>
        <w:rPr>
          <w:b/>
          <w:sz w:val="32"/>
          <w:szCs w:val="32"/>
        </w:rPr>
      </w:pPr>
      <w:r w:rsidRPr="006A2D73">
        <w:t>信号切除</w:t>
      </w:r>
      <w:r w:rsidRPr="006A2D73">
        <w:rPr>
          <w:rFonts w:hint="eastAsia"/>
        </w:rPr>
        <w:t>参数设置</w:t>
      </w:r>
    </w:p>
    <w:p w14:paraId="6BA697FA" w14:textId="77777777" w:rsidR="003A4ED6" w:rsidRPr="000C0D39" w:rsidRDefault="003A4ED6" w:rsidP="003A4ED6">
      <w:pPr>
        <w:pStyle w:val="ab"/>
        <w:spacing w:after="120"/>
        <w:ind w:left="560"/>
      </w:pPr>
      <w:r w:rsidRPr="006D3AF4">
        <w:rPr>
          <w:rFonts w:hint="eastAsia"/>
        </w:rPr>
        <w:t>OLED</w:t>
      </w:r>
      <w:r w:rsidRPr="006D3AF4">
        <w:rPr>
          <w:rFonts w:hint="eastAsia"/>
        </w:rPr>
        <w:t>显示主画面</w:t>
      </w:r>
      <w:r>
        <w:rPr>
          <w:rFonts w:hint="eastAsia"/>
        </w:rPr>
        <w:t>:</w:t>
      </w:r>
    </w:p>
    <w:p w14:paraId="712145BB" w14:textId="03BD02D4" w:rsidR="003A4ED6" w:rsidRPr="000C0D39" w:rsidRDefault="003A4ED6" w:rsidP="00505C33">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247D1723" w14:textId="77777777" w:rsidR="003A4ED6" w:rsidRDefault="003A4ED6" w:rsidP="00505C33">
      <w:pPr>
        <w:pStyle w:val="aa"/>
        <w:ind w:left="2800"/>
      </w:pPr>
      <w:r>
        <w:t>累计</w:t>
      </w:r>
      <w:r>
        <w:t xml:space="preserve">  </w:t>
      </w:r>
      <w:r>
        <w:rPr>
          <w:rFonts w:hint="eastAsia"/>
        </w:rPr>
        <w:t>000</w:t>
      </w:r>
      <w:r>
        <w:t>.</w:t>
      </w:r>
      <w:r>
        <w:rPr>
          <w:rFonts w:hint="eastAsia"/>
        </w:rPr>
        <w:t>000</w:t>
      </w:r>
      <w:r>
        <w:t xml:space="preserve">  m3</w:t>
      </w:r>
    </w:p>
    <w:p w14:paraId="6DED6B76" w14:textId="77777777" w:rsidR="003A4ED6" w:rsidRPr="00545316" w:rsidRDefault="003A4ED6" w:rsidP="00505C33">
      <w:pPr>
        <w:pStyle w:val="aa"/>
        <w:ind w:left="2800"/>
      </w:pPr>
      <w:proofErr w:type="gramStart"/>
      <w:r w:rsidRPr="00545316">
        <w:t>差压</w:t>
      </w:r>
      <w:proofErr w:type="gramEnd"/>
      <w:r w:rsidRPr="00545316">
        <w:t xml:space="preserve">  </w:t>
      </w:r>
      <w:r w:rsidRPr="00545316">
        <w:rPr>
          <w:rFonts w:hint="eastAsia"/>
        </w:rPr>
        <w:t>000.</w:t>
      </w:r>
      <w:r>
        <w:t>1</w:t>
      </w:r>
      <w:r w:rsidRPr="00545316">
        <w:rPr>
          <w:rFonts w:hint="eastAsia"/>
        </w:rPr>
        <w:t>00</w:t>
      </w:r>
      <w:r w:rsidRPr="00545316">
        <w:t xml:space="preserve">  KPa</w:t>
      </w:r>
    </w:p>
    <w:p w14:paraId="578DA051" w14:textId="5FAC230B" w:rsidR="00001338" w:rsidRPr="003A4ED6" w:rsidRDefault="00001338" w:rsidP="00505C33">
      <w:pPr>
        <w:pStyle w:val="aa"/>
        <w:ind w:left="2800"/>
      </w:pPr>
    </w:p>
    <w:p w14:paraId="6B0C7616" w14:textId="77777777" w:rsidR="00001338" w:rsidRDefault="00001338" w:rsidP="00001338">
      <w:pPr>
        <w:pStyle w:val="ab"/>
        <w:ind w:left="560"/>
      </w:pPr>
      <w:r>
        <w:t>按住</w:t>
      </w:r>
      <w:r>
        <w:t>K1</w:t>
      </w:r>
      <w:r>
        <w:t>和</w:t>
      </w:r>
      <w:r>
        <w:t>K2</w:t>
      </w:r>
      <w:r>
        <w:t>等待</w:t>
      </w:r>
      <w:r>
        <w:t>3</w:t>
      </w:r>
      <w:r>
        <w:t>秒进入设置模式</w:t>
      </w:r>
    </w:p>
    <w:p w14:paraId="581B2A45" w14:textId="77777777" w:rsidR="00001338" w:rsidRDefault="00001338" w:rsidP="00001338">
      <w:pPr>
        <w:pStyle w:val="51"/>
        <w:ind w:left="1842" w:right="280"/>
      </w:pPr>
      <w:r>
        <w:t xml:space="preserve"> </w:t>
      </w:r>
    </w:p>
    <w:p w14:paraId="253171B5" w14:textId="77777777" w:rsidR="00001338" w:rsidRDefault="00001338" w:rsidP="00505C33">
      <w:pPr>
        <w:pStyle w:val="aa"/>
        <w:ind w:left="2800"/>
      </w:pPr>
      <w:r>
        <w:t>设置正向参数</w:t>
      </w:r>
      <w:r>
        <w:t xml:space="preserve"> ▓</w:t>
      </w:r>
    </w:p>
    <w:p w14:paraId="74E40205" w14:textId="77777777" w:rsidR="00001338" w:rsidRDefault="00001338" w:rsidP="00505C33">
      <w:pPr>
        <w:pStyle w:val="aa"/>
        <w:ind w:left="2800"/>
      </w:pPr>
      <w:r>
        <w:t>设置反向参数</w:t>
      </w:r>
      <w:r>
        <w:t xml:space="preserve"> </w:t>
      </w:r>
    </w:p>
    <w:p w14:paraId="6A2E6EC7" w14:textId="77777777" w:rsidR="00001338" w:rsidRDefault="00001338" w:rsidP="00505C33">
      <w:pPr>
        <w:pStyle w:val="aa"/>
        <w:ind w:left="2800"/>
      </w:pPr>
      <w:r>
        <w:t>设置修正参数</w:t>
      </w:r>
    </w:p>
    <w:p w14:paraId="125CB6F7" w14:textId="77777777" w:rsidR="00001338" w:rsidRDefault="00001338" w:rsidP="00505C33">
      <w:pPr>
        <w:pStyle w:val="aa"/>
        <w:ind w:left="2800"/>
      </w:pPr>
      <w:r>
        <w:t>设置通讯参数</w:t>
      </w:r>
    </w:p>
    <w:p w14:paraId="69C94FEF" w14:textId="77777777" w:rsidR="00001338" w:rsidRPr="00001338" w:rsidRDefault="00001338" w:rsidP="00505C33">
      <w:pPr>
        <w:pStyle w:val="aa"/>
        <w:ind w:left="2800"/>
      </w:pPr>
    </w:p>
    <w:p w14:paraId="7797C0D1" w14:textId="77777777" w:rsidR="00001338" w:rsidRDefault="00001338" w:rsidP="00001338">
      <w:pPr>
        <w:pStyle w:val="ab"/>
        <w:ind w:left="560"/>
      </w:pPr>
      <w:r>
        <w:t>按</w:t>
      </w:r>
      <w:r>
        <w:t>K3</w:t>
      </w:r>
      <w:r>
        <w:t>进入设置正向参数</w:t>
      </w:r>
      <w:r>
        <w:rPr>
          <w:rFonts w:hint="eastAsia"/>
        </w:rPr>
        <w:t>:</w:t>
      </w:r>
    </w:p>
    <w:p w14:paraId="13CCF79B" w14:textId="77777777" w:rsidR="00001338" w:rsidRDefault="00001338" w:rsidP="00001338">
      <w:pPr>
        <w:pStyle w:val="51"/>
        <w:ind w:left="2550" w:right="280"/>
      </w:pPr>
      <w:r>
        <w:t xml:space="preserve">    </w:t>
      </w:r>
    </w:p>
    <w:p w14:paraId="3943BB84" w14:textId="77777777" w:rsidR="00001338" w:rsidRDefault="00001338" w:rsidP="00505C33">
      <w:pPr>
        <w:pStyle w:val="aa"/>
        <w:ind w:left="2800"/>
      </w:pPr>
      <w:r>
        <w:lastRenderedPageBreak/>
        <w:t>正向修正参数</w:t>
      </w:r>
      <w:r>
        <w:t xml:space="preserve">  </w:t>
      </w:r>
    </w:p>
    <w:p w14:paraId="767D985B" w14:textId="77777777" w:rsidR="00001338" w:rsidRDefault="00001338" w:rsidP="00505C33">
      <w:pPr>
        <w:pStyle w:val="aa"/>
        <w:ind w:left="2800"/>
      </w:pPr>
      <w:r>
        <w:t>零点</w:t>
      </w:r>
      <w:r>
        <w:t>:</w:t>
      </w:r>
      <w:r w:rsidRPr="00A50527">
        <w:t xml:space="preserve"> </w:t>
      </w:r>
      <w:proofErr w:type="gramStart"/>
      <w:r w:rsidRPr="00A50527">
        <w:rPr>
          <w:rFonts w:hint="eastAsia"/>
        </w:rPr>
        <w:t>0</w:t>
      </w:r>
      <w:r>
        <w:t>0</w:t>
      </w:r>
      <w:r>
        <w:rPr>
          <w:rFonts w:hint="eastAsia"/>
        </w:rPr>
        <w:t>.000</w:t>
      </w:r>
      <w:r>
        <w:t xml:space="preserve">  KPa</w:t>
      </w:r>
      <w:proofErr w:type="gramEnd"/>
    </w:p>
    <w:p w14:paraId="4B4AE05B" w14:textId="35EC7C8A" w:rsidR="00001338" w:rsidRDefault="00001338" w:rsidP="00505C33">
      <w:pPr>
        <w:pStyle w:val="aa"/>
        <w:ind w:left="2800"/>
      </w:pPr>
      <w:r>
        <w:t>切除</w:t>
      </w:r>
      <w:r>
        <w:t xml:space="preserve">: </w:t>
      </w:r>
      <w:r>
        <w:rPr>
          <w:rFonts w:hint="eastAsia"/>
        </w:rPr>
        <w:t>0</w:t>
      </w:r>
      <w:r w:rsidR="002A3B54">
        <w:rPr>
          <w:shd w:val="pct15" w:color="auto" w:fill="FFFFFF"/>
        </w:rPr>
        <w:t>1</w:t>
      </w:r>
      <w:r>
        <w:rPr>
          <w:rFonts w:hint="eastAsia"/>
        </w:rPr>
        <w:t xml:space="preserve">.00 </w:t>
      </w:r>
      <w:r>
        <w:t>m</w:t>
      </w:r>
      <w:r>
        <w:rPr>
          <w:rFonts w:hint="eastAsia"/>
        </w:rPr>
        <w:t>3/</w:t>
      </w:r>
      <w:r>
        <w:t>h</w:t>
      </w:r>
    </w:p>
    <w:p w14:paraId="128DE24C" w14:textId="26D2C6AB" w:rsidR="00001338" w:rsidRDefault="00001338" w:rsidP="00505C33">
      <w:pPr>
        <w:pStyle w:val="aa"/>
        <w:ind w:left="2800"/>
      </w:pPr>
      <w:r>
        <w:t xml:space="preserve">&lt;05%:  </w:t>
      </w:r>
      <w:r>
        <w:rPr>
          <w:rFonts w:hint="eastAsia"/>
        </w:rPr>
        <w:t>1.</w:t>
      </w:r>
      <w:r w:rsidRPr="00001338">
        <w:rPr>
          <w:rFonts w:hint="eastAsia"/>
        </w:rPr>
        <w:t>0</w:t>
      </w:r>
      <w:r>
        <w:rPr>
          <w:rFonts w:hint="eastAsia"/>
        </w:rPr>
        <w:t>00</w:t>
      </w:r>
    </w:p>
    <w:p w14:paraId="7F1C45F0" w14:textId="77777777" w:rsidR="007F61F2" w:rsidRDefault="007F61F2" w:rsidP="00505C33">
      <w:pPr>
        <w:pStyle w:val="aa"/>
        <w:ind w:left="2800"/>
      </w:pPr>
    </w:p>
    <w:p w14:paraId="586A1016" w14:textId="552DCADD" w:rsidR="00001338" w:rsidRDefault="00001338" w:rsidP="00505C33">
      <w:pPr>
        <w:pStyle w:val="af"/>
        <w:ind w:left="560"/>
      </w:pPr>
      <w:r>
        <w:rPr>
          <w:rFonts w:hint="eastAsia"/>
        </w:rPr>
        <w:t>流量切除</w:t>
      </w:r>
      <w:r w:rsidR="007F61F2">
        <w:rPr>
          <w:rFonts w:hint="eastAsia"/>
        </w:rPr>
        <w:t>内的数据不与参与任何运算</w:t>
      </w:r>
    </w:p>
    <w:p w14:paraId="58CC70E7" w14:textId="361427FC" w:rsidR="007F61F2" w:rsidRDefault="007F61F2" w:rsidP="00505C33">
      <w:pPr>
        <w:pStyle w:val="af"/>
        <w:ind w:left="560"/>
      </w:pPr>
    </w:p>
    <w:p w14:paraId="3F511E12" w14:textId="0EE97971" w:rsidR="003A4ED6" w:rsidRDefault="003A4ED6" w:rsidP="003A4ED6">
      <w:pPr>
        <w:pStyle w:val="ab"/>
        <w:ind w:left="560"/>
        <w:rPr>
          <w:rFonts w:eastAsiaTheme="minorEastAsia"/>
        </w:rPr>
      </w:pPr>
      <w:r>
        <w:rPr>
          <w:rFonts w:eastAsiaTheme="minorEastAsia"/>
        </w:rPr>
        <w:t>K3</w:t>
      </w:r>
      <w:r>
        <w:rPr>
          <w:rFonts w:eastAsiaTheme="minorEastAsia" w:hint="eastAsia"/>
        </w:rPr>
        <w:t>保存</w:t>
      </w:r>
    </w:p>
    <w:p w14:paraId="0657514F" w14:textId="3EE95F60" w:rsidR="003A4ED6" w:rsidRDefault="003A4ED6" w:rsidP="003A4ED6">
      <w:pPr>
        <w:pStyle w:val="ab"/>
        <w:ind w:left="560"/>
      </w:pPr>
      <w:r>
        <w:t>按住</w:t>
      </w:r>
      <w:r>
        <w:t>K1</w:t>
      </w:r>
      <w:r>
        <w:t>和</w:t>
      </w:r>
      <w:r>
        <w:t>K2</w:t>
      </w:r>
      <w:r>
        <w:t>两秒退出设置状态</w:t>
      </w:r>
    </w:p>
    <w:p w14:paraId="5ED6EC29" w14:textId="77777777" w:rsidR="003A4ED6" w:rsidRDefault="003A4ED6" w:rsidP="003A4ED6">
      <w:pPr>
        <w:pStyle w:val="31"/>
        <w:ind w:left="2409"/>
        <w:rPr>
          <w:rFonts w:ascii="宋体" w:eastAsia="宋体" w:hAnsi="宋体" w:cs="宋体"/>
          <w:b w:val="0"/>
          <w:bCs w:val="0"/>
        </w:rPr>
      </w:pPr>
    </w:p>
    <w:p w14:paraId="762EBE07" w14:textId="77777777" w:rsidR="003A4ED6" w:rsidRDefault="003A4ED6" w:rsidP="00505C33">
      <w:pPr>
        <w:pStyle w:val="aa"/>
        <w:ind w:left="2800"/>
      </w:pPr>
      <w:r>
        <w:t>流量</w:t>
      </w:r>
      <w:r>
        <w:t xml:space="preserve">  </w:t>
      </w:r>
      <w:r>
        <w:rPr>
          <w:rFonts w:hint="eastAsia"/>
        </w:rPr>
        <w:t>000.000</w:t>
      </w:r>
      <w:r>
        <w:t xml:space="preserve">  m3/h</w:t>
      </w:r>
    </w:p>
    <w:p w14:paraId="7A3D0A46" w14:textId="77777777" w:rsidR="003A4ED6" w:rsidRDefault="003A4ED6" w:rsidP="00505C33">
      <w:pPr>
        <w:pStyle w:val="aa"/>
        <w:ind w:left="2800"/>
      </w:pPr>
      <w:r>
        <w:t>累计</w:t>
      </w:r>
      <w:r>
        <w:t xml:space="preserve">  </w:t>
      </w:r>
      <w:r>
        <w:rPr>
          <w:rFonts w:hint="eastAsia"/>
        </w:rPr>
        <w:t>000</w:t>
      </w:r>
      <w:r>
        <w:t>.</w:t>
      </w:r>
      <w:r>
        <w:rPr>
          <w:rFonts w:hint="eastAsia"/>
        </w:rPr>
        <w:t>000</w:t>
      </w:r>
      <w:r>
        <w:t xml:space="preserve">  m3</w:t>
      </w:r>
    </w:p>
    <w:p w14:paraId="12C029D3" w14:textId="201065FD" w:rsidR="003A4ED6" w:rsidRDefault="003A4ED6" w:rsidP="00505C33">
      <w:pPr>
        <w:pStyle w:val="aa"/>
        <w:ind w:left="2800"/>
      </w:pPr>
      <w:proofErr w:type="gramStart"/>
      <w:r>
        <w:t>差压</w:t>
      </w:r>
      <w:proofErr w:type="gramEnd"/>
      <w:r>
        <w:t xml:space="preserve">  </w:t>
      </w:r>
      <w:r>
        <w:rPr>
          <w:rFonts w:hint="eastAsia"/>
        </w:rPr>
        <w:t>000.000</w:t>
      </w:r>
      <w:r>
        <w:t xml:space="preserve">  KPa</w:t>
      </w:r>
    </w:p>
    <w:p w14:paraId="3025707B" w14:textId="77777777" w:rsidR="007E004C" w:rsidRDefault="007E004C" w:rsidP="00505C33">
      <w:pPr>
        <w:pStyle w:val="aa"/>
        <w:ind w:left="2800"/>
      </w:pPr>
    </w:p>
    <w:p w14:paraId="28F2679C" w14:textId="77777777" w:rsidR="006B7CB6" w:rsidRDefault="006B7CB6" w:rsidP="00505C33">
      <w:pPr>
        <w:pStyle w:val="ac"/>
        <w:ind w:left="560"/>
      </w:pPr>
      <w:r>
        <w:rPr>
          <w:rFonts w:hint="eastAsia"/>
        </w:rPr>
        <w:t>通讯设置地址设置</w:t>
      </w:r>
    </w:p>
    <w:p w14:paraId="3AAB5C5B" w14:textId="77777777" w:rsidR="00F476FD" w:rsidRDefault="00F476FD" w:rsidP="00F476FD">
      <w:pPr>
        <w:pStyle w:val="ab"/>
        <w:ind w:left="560"/>
      </w:pPr>
      <w:r>
        <w:t>按住</w:t>
      </w:r>
      <w:r>
        <w:t>K1</w:t>
      </w:r>
      <w:r>
        <w:t>和</w:t>
      </w:r>
      <w:r>
        <w:t>K2</w:t>
      </w:r>
      <w:r>
        <w:t>等待</w:t>
      </w:r>
      <w:r>
        <w:t>3</w:t>
      </w:r>
      <w:r>
        <w:t>秒进入设置模式</w:t>
      </w:r>
    </w:p>
    <w:p w14:paraId="5B02E6F3" w14:textId="77777777" w:rsidR="00F476FD" w:rsidRDefault="00F476FD" w:rsidP="00F476FD">
      <w:pPr>
        <w:pStyle w:val="51"/>
        <w:ind w:left="1842" w:right="280"/>
      </w:pPr>
      <w:r>
        <w:t xml:space="preserve"> </w:t>
      </w:r>
    </w:p>
    <w:p w14:paraId="1962EB98" w14:textId="2AFF5C64" w:rsidR="00F476FD" w:rsidRDefault="00F476FD" w:rsidP="00505C33">
      <w:pPr>
        <w:pStyle w:val="aa"/>
        <w:ind w:left="2800"/>
      </w:pPr>
      <w:r>
        <w:t>设置正向参数</w:t>
      </w:r>
      <w:r>
        <w:t xml:space="preserve"> </w:t>
      </w:r>
    </w:p>
    <w:p w14:paraId="02F4EE9B" w14:textId="77777777" w:rsidR="00F476FD" w:rsidRDefault="00F476FD" w:rsidP="00505C33">
      <w:pPr>
        <w:pStyle w:val="aa"/>
        <w:ind w:left="2800"/>
      </w:pPr>
      <w:r>
        <w:t>设置反向参数</w:t>
      </w:r>
      <w:r>
        <w:t xml:space="preserve"> </w:t>
      </w:r>
    </w:p>
    <w:p w14:paraId="09724F42" w14:textId="77777777" w:rsidR="00F476FD" w:rsidRDefault="00F476FD" w:rsidP="00505C33">
      <w:pPr>
        <w:pStyle w:val="aa"/>
        <w:ind w:left="2800"/>
      </w:pPr>
      <w:r>
        <w:t>设置修正参数</w:t>
      </w:r>
    </w:p>
    <w:p w14:paraId="01574B22" w14:textId="79AEEAF5" w:rsidR="00F476FD" w:rsidRDefault="00F476FD" w:rsidP="00505C33">
      <w:pPr>
        <w:pStyle w:val="aa"/>
        <w:ind w:left="2800"/>
      </w:pPr>
      <w:r>
        <w:t>设置通讯参数</w:t>
      </w:r>
      <w:r>
        <w:rPr>
          <w:rFonts w:hint="eastAsia"/>
        </w:rPr>
        <w:t xml:space="preserve"> </w:t>
      </w:r>
      <w:r>
        <w:t>▓</w:t>
      </w:r>
    </w:p>
    <w:p w14:paraId="4678A19B" w14:textId="77777777" w:rsidR="0011070D" w:rsidRDefault="0011070D" w:rsidP="00505C33">
      <w:pPr>
        <w:pStyle w:val="aa"/>
        <w:ind w:left="2800"/>
      </w:pPr>
    </w:p>
    <w:p w14:paraId="2959F102" w14:textId="691B4B4C" w:rsidR="00F476FD" w:rsidRDefault="00F476FD" w:rsidP="00F476FD">
      <w:pPr>
        <w:pStyle w:val="ab"/>
        <w:ind w:left="560"/>
      </w:pPr>
      <w:r>
        <w:rPr>
          <w:rFonts w:hint="eastAsia"/>
        </w:rPr>
        <w:t>设置通</w:t>
      </w:r>
      <w:r>
        <w:rPr>
          <w:rFonts w:eastAsia="宋体" w:hint="eastAsia"/>
        </w:rPr>
        <w:t>讯</w:t>
      </w:r>
      <w:r>
        <w:rPr>
          <w:rFonts w:hint="eastAsia"/>
        </w:rPr>
        <w:t>地址</w:t>
      </w:r>
    </w:p>
    <w:p w14:paraId="0E834596" w14:textId="31E6DC92" w:rsidR="00F476FD" w:rsidRDefault="00F476FD" w:rsidP="00505C33">
      <w:pPr>
        <w:pStyle w:val="aa"/>
        <w:ind w:left="2800"/>
      </w:pPr>
      <w:r>
        <w:rPr>
          <w:rFonts w:hint="eastAsia"/>
        </w:rPr>
        <w:t>通</w:t>
      </w:r>
      <w:r>
        <w:rPr>
          <w:rFonts w:eastAsia="宋体" w:hint="eastAsia"/>
        </w:rPr>
        <w:t>讯</w:t>
      </w:r>
      <w:r>
        <w:rPr>
          <w:rFonts w:hint="eastAsia"/>
        </w:rPr>
        <w:t>地址：</w:t>
      </w:r>
    </w:p>
    <w:p w14:paraId="00A89C64" w14:textId="7B7B0E3B" w:rsidR="00F476FD" w:rsidRDefault="00F476FD" w:rsidP="00505C33">
      <w:pPr>
        <w:pStyle w:val="aa"/>
        <w:ind w:left="2800"/>
        <w:rPr>
          <w:shd w:val="pct15" w:color="auto" w:fill="FFFFFF"/>
        </w:rPr>
      </w:pPr>
      <w:r>
        <w:rPr>
          <w:rFonts w:hint="eastAsia"/>
        </w:rPr>
        <w:t>0</w:t>
      </w:r>
      <w:r>
        <w:t>0</w:t>
      </w:r>
      <w:r w:rsidRPr="00F476FD">
        <w:rPr>
          <w:shd w:val="pct15" w:color="auto" w:fill="FFFFFF"/>
        </w:rPr>
        <w:t>1</w:t>
      </w:r>
    </w:p>
    <w:p w14:paraId="3ADDF55B" w14:textId="77777777" w:rsidR="00F476FD" w:rsidRDefault="00F476FD" w:rsidP="00505C33">
      <w:pPr>
        <w:pStyle w:val="aa"/>
        <w:ind w:left="2800"/>
        <w:rPr>
          <w:shd w:val="pct15" w:color="auto" w:fill="FFFFFF"/>
        </w:rPr>
      </w:pPr>
    </w:p>
    <w:p w14:paraId="73C5A443" w14:textId="45C9612A" w:rsidR="006E1D96" w:rsidRDefault="00F476FD" w:rsidP="00505C33">
      <w:pPr>
        <w:pStyle w:val="af"/>
        <w:ind w:left="560"/>
      </w:pPr>
      <w:r w:rsidRPr="006E1D96">
        <w:rPr>
          <w:rFonts w:hint="eastAsia"/>
        </w:rPr>
        <w:t>通讯模式</w:t>
      </w:r>
      <w:r w:rsidR="006E1D96" w:rsidRPr="006E1D96">
        <w:t>:</w:t>
      </w:r>
      <w:r w:rsidRPr="006E1D96">
        <w:t>CAN</w:t>
      </w:r>
      <w:r w:rsidRPr="006E1D96">
        <w:rPr>
          <w:rFonts w:hint="eastAsia"/>
        </w:rPr>
        <w:t>协议</w:t>
      </w:r>
    </w:p>
    <w:p w14:paraId="599FC349" w14:textId="4ACA45CD" w:rsidR="00F476FD" w:rsidRPr="006E1D96" w:rsidRDefault="00F476FD" w:rsidP="00505C33">
      <w:pPr>
        <w:pStyle w:val="af"/>
        <w:ind w:left="560"/>
        <w:rPr>
          <w:rStyle w:val="ad"/>
        </w:rPr>
      </w:pPr>
      <w:r w:rsidRPr="006E1D96">
        <w:rPr>
          <w:rStyle w:val="ad"/>
          <w:rFonts w:hint="eastAsia"/>
        </w:rPr>
        <w:t>在同一总线上的设备</w:t>
      </w:r>
      <w:r w:rsidRPr="006E1D96">
        <w:rPr>
          <w:rStyle w:val="ad"/>
          <w:rFonts w:hint="eastAsia"/>
        </w:rPr>
        <w:t>,</w:t>
      </w:r>
      <w:r w:rsidRPr="006E1D96">
        <w:rPr>
          <w:rStyle w:val="ad"/>
          <w:rFonts w:hint="eastAsia"/>
        </w:rPr>
        <w:t>不</w:t>
      </w:r>
      <w:r w:rsidR="006E1D96" w:rsidRPr="006E1D96">
        <w:rPr>
          <w:rStyle w:val="ad"/>
          <w:rFonts w:hint="eastAsia"/>
        </w:rPr>
        <w:t>能</w:t>
      </w:r>
      <w:r w:rsidRPr="006E1D96">
        <w:rPr>
          <w:rStyle w:val="ad"/>
          <w:rFonts w:hint="eastAsia"/>
        </w:rPr>
        <w:t>用同一地址</w:t>
      </w:r>
      <w:r w:rsidR="006E1D96" w:rsidRPr="006E1D96">
        <w:rPr>
          <w:rStyle w:val="ad"/>
          <w:rFonts w:hint="eastAsia"/>
        </w:rPr>
        <w:t>.</w:t>
      </w:r>
    </w:p>
    <w:p w14:paraId="158C713C" w14:textId="77777777" w:rsidR="0011070D" w:rsidRDefault="0011070D" w:rsidP="0011070D">
      <w:pPr>
        <w:pStyle w:val="ab"/>
        <w:ind w:left="560"/>
        <w:rPr>
          <w:rFonts w:eastAsiaTheme="minorEastAsia"/>
        </w:rPr>
      </w:pPr>
      <w:r>
        <w:rPr>
          <w:rFonts w:eastAsiaTheme="minorEastAsia"/>
        </w:rPr>
        <w:t>K3</w:t>
      </w:r>
      <w:r>
        <w:rPr>
          <w:rFonts w:eastAsiaTheme="minorEastAsia" w:hint="eastAsia"/>
        </w:rPr>
        <w:t>保存</w:t>
      </w:r>
    </w:p>
    <w:p w14:paraId="47E0B6C8" w14:textId="77777777" w:rsidR="0011070D" w:rsidRDefault="0011070D" w:rsidP="0011070D">
      <w:pPr>
        <w:pStyle w:val="ab"/>
        <w:ind w:left="560"/>
      </w:pPr>
      <w:r>
        <w:t>按住</w:t>
      </w:r>
      <w:r>
        <w:t>K1</w:t>
      </w:r>
      <w:r>
        <w:t>和</w:t>
      </w:r>
      <w:r>
        <w:t>K2</w:t>
      </w:r>
      <w:r>
        <w:t>两秒退出设置状态</w:t>
      </w:r>
    </w:p>
    <w:p w14:paraId="12D0E20A" w14:textId="77777777" w:rsidR="0011070D" w:rsidRDefault="0011070D" w:rsidP="0011070D">
      <w:pPr>
        <w:pStyle w:val="31"/>
        <w:ind w:left="2409"/>
        <w:rPr>
          <w:rFonts w:ascii="宋体" w:eastAsia="宋体" w:hAnsi="宋体" w:cs="宋体"/>
          <w:b w:val="0"/>
          <w:bCs w:val="0"/>
        </w:rPr>
      </w:pPr>
    </w:p>
    <w:p w14:paraId="727C42C4" w14:textId="77777777" w:rsidR="0011070D" w:rsidRDefault="0011070D" w:rsidP="00505C33">
      <w:pPr>
        <w:pStyle w:val="aa"/>
        <w:ind w:left="2800"/>
      </w:pPr>
      <w:r>
        <w:t>流量</w:t>
      </w:r>
      <w:r>
        <w:t xml:space="preserve">  </w:t>
      </w:r>
      <w:r>
        <w:rPr>
          <w:rFonts w:hint="eastAsia"/>
        </w:rPr>
        <w:t>000.000</w:t>
      </w:r>
      <w:r>
        <w:t xml:space="preserve">  m3/h</w:t>
      </w:r>
    </w:p>
    <w:p w14:paraId="241A4EB1" w14:textId="77777777" w:rsidR="0011070D" w:rsidRDefault="0011070D" w:rsidP="00505C33">
      <w:pPr>
        <w:pStyle w:val="aa"/>
        <w:ind w:left="2800"/>
      </w:pPr>
      <w:r>
        <w:t>累计</w:t>
      </w:r>
      <w:r>
        <w:t xml:space="preserve">  </w:t>
      </w:r>
      <w:r>
        <w:rPr>
          <w:rFonts w:hint="eastAsia"/>
        </w:rPr>
        <w:t>000</w:t>
      </w:r>
      <w:r>
        <w:t>.</w:t>
      </w:r>
      <w:r>
        <w:rPr>
          <w:rFonts w:hint="eastAsia"/>
        </w:rPr>
        <w:t>000</w:t>
      </w:r>
      <w:r>
        <w:t xml:space="preserve">  m3</w:t>
      </w:r>
    </w:p>
    <w:p w14:paraId="2049AEF3" w14:textId="77777777" w:rsidR="0011070D" w:rsidRDefault="0011070D" w:rsidP="00505C33">
      <w:pPr>
        <w:pStyle w:val="aa"/>
        <w:ind w:left="2800"/>
      </w:pPr>
      <w:proofErr w:type="gramStart"/>
      <w:r>
        <w:t>差压</w:t>
      </w:r>
      <w:proofErr w:type="gramEnd"/>
      <w:r>
        <w:t xml:space="preserve">  </w:t>
      </w:r>
      <w:r>
        <w:rPr>
          <w:rFonts w:hint="eastAsia"/>
        </w:rPr>
        <w:t>000.000</w:t>
      </w:r>
      <w:r>
        <w:t xml:space="preserve">  KPa</w:t>
      </w:r>
    </w:p>
    <w:p w14:paraId="61DE63A7" w14:textId="560B5CB4" w:rsidR="003A4ED6" w:rsidRDefault="003A4ED6" w:rsidP="00505C33">
      <w:pPr>
        <w:pStyle w:val="af"/>
        <w:ind w:left="560"/>
      </w:pPr>
    </w:p>
    <w:p w14:paraId="7BEF5B7A" w14:textId="77777777" w:rsidR="005737B0" w:rsidRDefault="005737B0" w:rsidP="00505C33">
      <w:pPr>
        <w:pStyle w:val="ac"/>
        <w:ind w:left="560"/>
      </w:pPr>
      <w:r>
        <w:rPr>
          <w:rFonts w:hint="eastAsia"/>
        </w:rPr>
        <w:t>累积量清零</w:t>
      </w:r>
    </w:p>
    <w:p w14:paraId="2E564FF0" w14:textId="77777777" w:rsidR="00505C33" w:rsidRDefault="00505C33" w:rsidP="005737B0">
      <w:pPr>
        <w:pStyle w:val="ab"/>
        <w:spacing w:after="120"/>
        <w:ind w:left="560"/>
      </w:pPr>
    </w:p>
    <w:p w14:paraId="6ECB1ABF" w14:textId="211499A0" w:rsidR="005737B0" w:rsidRPr="000C0D39" w:rsidRDefault="005737B0" w:rsidP="005737B0">
      <w:pPr>
        <w:pStyle w:val="ab"/>
        <w:spacing w:after="120"/>
        <w:ind w:left="560"/>
      </w:pPr>
      <w:r w:rsidRPr="006D3AF4">
        <w:rPr>
          <w:rFonts w:hint="eastAsia"/>
        </w:rPr>
        <w:t>OLED</w:t>
      </w:r>
      <w:r w:rsidRPr="006D3AF4">
        <w:rPr>
          <w:rFonts w:hint="eastAsia"/>
        </w:rPr>
        <w:t>显示主画面</w:t>
      </w:r>
      <w:r>
        <w:rPr>
          <w:rFonts w:hint="eastAsia"/>
        </w:rPr>
        <w:t>:</w:t>
      </w:r>
    </w:p>
    <w:p w14:paraId="46962A53" w14:textId="77777777" w:rsidR="00505C33" w:rsidRDefault="00505C33" w:rsidP="00505C33">
      <w:pPr>
        <w:pStyle w:val="aa"/>
        <w:ind w:left="2800"/>
      </w:pPr>
    </w:p>
    <w:p w14:paraId="00CDF246" w14:textId="40458899" w:rsidR="005737B0" w:rsidRPr="000C0D39" w:rsidRDefault="005737B0" w:rsidP="00505C33">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77D415A8" w14:textId="721D318F" w:rsidR="005737B0" w:rsidRDefault="005737B0" w:rsidP="00505C33">
      <w:pPr>
        <w:pStyle w:val="aa"/>
        <w:ind w:left="2800"/>
      </w:pPr>
      <w:r>
        <w:lastRenderedPageBreak/>
        <w:t>累计</w:t>
      </w:r>
      <w:r>
        <w:t xml:space="preserve">  </w:t>
      </w:r>
      <w:r>
        <w:rPr>
          <w:rFonts w:hint="eastAsia"/>
        </w:rPr>
        <w:t>00</w:t>
      </w:r>
      <w:r>
        <w:t>5.1</w:t>
      </w:r>
      <w:r>
        <w:rPr>
          <w:rFonts w:hint="eastAsia"/>
        </w:rPr>
        <w:t>00</w:t>
      </w:r>
      <w:r>
        <w:t xml:space="preserve">  m3</w:t>
      </w:r>
    </w:p>
    <w:p w14:paraId="1E4FD102" w14:textId="0CAB2C92" w:rsidR="005737B0" w:rsidRDefault="005737B0" w:rsidP="00505C33">
      <w:pPr>
        <w:pStyle w:val="aa"/>
        <w:ind w:left="2800"/>
      </w:pPr>
      <w:proofErr w:type="gramStart"/>
      <w:r w:rsidRPr="00545316">
        <w:t>差压</w:t>
      </w:r>
      <w:proofErr w:type="gramEnd"/>
      <w:r w:rsidRPr="00545316">
        <w:t xml:space="preserve">  </w:t>
      </w:r>
      <w:r w:rsidRPr="00545316">
        <w:rPr>
          <w:rFonts w:hint="eastAsia"/>
        </w:rPr>
        <w:t>000.</w:t>
      </w:r>
      <w:r>
        <w:t>1</w:t>
      </w:r>
      <w:r w:rsidRPr="00545316">
        <w:rPr>
          <w:rFonts w:hint="eastAsia"/>
        </w:rPr>
        <w:t>00</w:t>
      </w:r>
      <w:r w:rsidRPr="00545316">
        <w:t xml:space="preserve">  KPa</w:t>
      </w:r>
    </w:p>
    <w:p w14:paraId="1DD98893" w14:textId="77777777" w:rsidR="002B3C36" w:rsidRPr="00545316" w:rsidRDefault="002B3C36" w:rsidP="00505C33">
      <w:pPr>
        <w:pStyle w:val="aa"/>
        <w:ind w:left="2800"/>
      </w:pPr>
    </w:p>
    <w:p w14:paraId="0CF05B68" w14:textId="655DC0C9" w:rsidR="005737B0" w:rsidRDefault="002B3C36" w:rsidP="002B3C36">
      <w:pPr>
        <w:pStyle w:val="ab"/>
        <w:ind w:left="560"/>
        <w:rPr>
          <w:rFonts w:eastAsiaTheme="minorEastAsia"/>
        </w:rPr>
      </w:pPr>
      <w:r>
        <w:rPr>
          <w:rFonts w:hint="eastAsia"/>
        </w:rPr>
        <w:t>按住</w:t>
      </w:r>
      <w:r>
        <w:rPr>
          <w:rFonts w:hint="eastAsia"/>
        </w:rPr>
        <w:t>K</w:t>
      </w:r>
      <w:r>
        <w:t>2</w:t>
      </w:r>
      <w:r>
        <w:rPr>
          <w:rFonts w:asciiTheme="minorEastAsia" w:eastAsiaTheme="minorEastAsia" w:hint="eastAsia"/>
        </w:rPr>
        <w:t>和</w:t>
      </w:r>
      <w:r>
        <w:rPr>
          <w:rFonts w:hint="eastAsia"/>
        </w:rPr>
        <w:t>K</w:t>
      </w:r>
      <w:r>
        <w:t xml:space="preserve">3 </w:t>
      </w:r>
      <w:r>
        <w:rPr>
          <w:rFonts w:asciiTheme="minorEastAsia" w:eastAsiaTheme="minorEastAsia" w:hint="eastAsia"/>
        </w:rPr>
        <w:t>等待</w:t>
      </w:r>
      <w:r>
        <w:rPr>
          <w:rFonts w:eastAsiaTheme="minorEastAsia" w:hint="eastAsia"/>
        </w:rPr>
        <w:t>2</w:t>
      </w:r>
      <w:r>
        <w:rPr>
          <w:rFonts w:eastAsiaTheme="minorEastAsia"/>
        </w:rPr>
        <w:t>.5</w:t>
      </w:r>
      <w:r>
        <w:rPr>
          <w:rFonts w:eastAsiaTheme="minorEastAsia" w:hint="eastAsia"/>
        </w:rPr>
        <w:t>秒</w:t>
      </w:r>
    </w:p>
    <w:p w14:paraId="5C0A18F2" w14:textId="77777777" w:rsidR="002B3C36" w:rsidRPr="002B3C36" w:rsidRDefault="002B3C36" w:rsidP="002B3C36">
      <w:pPr>
        <w:pStyle w:val="ab"/>
        <w:ind w:left="560"/>
        <w:rPr>
          <w:rFonts w:eastAsiaTheme="minorEastAsia"/>
        </w:rPr>
      </w:pPr>
    </w:p>
    <w:p w14:paraId="54FA21AF" w14:textId="77777777" w:rsidR="00505C33" w:rsidRDefault="00505C33" w:rsidP="00505C33">
      <w:pPr>
        <w:pStyle w:val="aa"/>
        <w:ind w:left="2800"/>
      </w:pPr>
    </w:p>
    <w:p w14:paraId="48C74E53" w14:textId="77777777" w:rsidR="00505C33" w:rsidRDefault="00505C33" w:rsidP="00505C33">
      <w:pPr>
        <w:pStyle w:val="aa"/>
        <w:ind w:left="2800"/>
      </w:pPr>
    </w:p>
    <w:p w14:paraId="2979D4C4" w14:textId="1AEB1D14" w:rsidR="002B3C36" w:rsidRPr="00F86B87" w:rsidRDefault="002B3C36" w:rsidP="00505C33">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41E42A63" w14:textId="76C34253" w:rsidR="002B3C36" w:rsidRDefault="002B3C36" w:rsidP="00505C33">
      <w:pPr>
        <w:pStyle w:val="aa"/>
        <w:ind w:left="2800"/>
      </w:pPr>
      <w:r>
        <w:t>累计</w:t>
      </w:r>
      <w:r>
        <w:t xml:space="preserve">  </w:t>
      </w:r>
      <w:r>
        <w:rPr>
          <w:rFonts w:hint="eastAsia"/>
        </w:rPr>
        <w:t>00</w:t>
      </w:r>
      <w:r>
        <w:t>0.0</w:t>
      </w:r>
      <w:r>
        <w:rPr>
          <w:rFonts w:hint="eastAsia"/>
        </w:rPr>
        <w:t>00</w:t>
      </w:r>
      <w:r>
        <w:t xml:space="preserve">  m3</w:t>
      </w:r>
    </w:p>
    <w:p w14:paraId="693AE0DE" w14:textId="362C5575" w:rsidR="002B3C36" w:rsidRDefault="002B3C36" w:rsidP="00505C33">
      <w:pPr>
        <w:pStyle w:val="aa"/>
        <w:ind w:left="2800"/>
      </w:pPr>
      <w:proofErr w:type="gramStart"/>
      <w:r w:rsidRPr="00545316">
        <w:t>差压</w:t>
      </w:r>
      <w:proofErr w:type="gramEnd"/>
      <w:r w:rsidRPr="00545316">
        <w:t xml:space="preserve">  </w:t>
      </w:r>
      <w:r w:rsidRPr="00545316">
        <w:rPr>
          <w:rFonts w:hint="eastAsia"/>
        </w:rPr>
        <w:t>000.</w:t>
      </w:r>
      <w:r>
        <w:t>1</w:t>
      </w:r>
      <w:r w:rsidRPr="00545316">
        <w:rPr>
          <w:rFonts w:hint="eastAsia"/>
        </w:rPr>
        <w:t>00</w:t>
      </w:r>
      <w:r w:rsidRPr="00545316">
        <w:t xml:space="preserve">  KPa</w:t>
      </w:r>
    </w:p>
    <w:p w14:paraId="5DD74BCF" w14:textId="77777777" w:rsidR="004E6A2D" w:rsidRDefault="004E6A2D" w:rsidP="00505C33">
      <w:pPr>
        <w:pStyle w:val="aa"/>
        <w:ind w:left="2800"/>
      </w:pPr>
    </w:p>
    <w:p w14:paraId="68FF1BBC" w14:textId="004BB68B" w:rsidR="002B3C36" w:rsidRDefault="002B3C36" w:rsidP="00505C33">
      <w:pPr>
        <w:pStyle w:val="af"/>
        <w:ind w:left="560"/>
      </w:pPr>
      <w:r>
        <w:rPr>
          <w:rFonts w:hint="eastAsia"/>
        </w:rPr>
        <w:t>累积量清零</w:t>
      </w:r>
    </w:p>
    <w:p w14:paraId="73A6A871" w14:textId="77777777" w:rsidR="00FA0220" w:rsidRDefault="00FA0220" w:rsidP="00505C33">
      <w:pPr>
        <w:pStyle w:val="af"/>
        <w:ind w:left="560"/>
      </w:pPr>
    </w:p>
    <w:p w14:paraId="0947FB21" w14:textId="36D95465" w:rsidR="002B3C36" w:rsidRDefault="00FA0220" w:rsidP="00505C33">
      <w:pPr>
        <w:pStyle w:val="ac"/>
        <w:ind w:left="560"/>
      </w:pPr>
      <w:r>
        <w:rPr>
          <w:rFonts w:hint="eastAsia"/>
        </w:rPr>
        <w:t>设置修正参数</w:t>
      </w:r>
    </w:p>
    <w:p w14:paraId="265EE605" w14:textId="21AB0DA8" w:rsidR="00D16752" w:rsidRDefault="00D16752" w:rsidP="002B3C36">
      <w:pPr>
        <w:pStyle w:val="ab"/>
        <w:ind w:left="560"/>
        <w:rPr>
          <w:rFonts w:eastAsiaTheme="minorEastAsia"/>
        </w:rPr>
      </w:pPr>
    </w:p>
    <w:p w14:paraId="3A37B694" w14:textId="571777EE" w:rsidR="00D16752" w:rsidRDefault="00944AB3" w:rsidP="00505C33">
      <w:pPr>
        <w:pStyle w:val="aa"/>
        <w:ind w:left="2800"/>
      </w:pPr>
      <w:r>
        <w:rPr>
          <w:rFonts w:hint="eastAsia"/>
        </w:rPr>
        <w:t>温补系数</w:t>
      </w:r>
      <w:r w:rsidR="00143D0F">
        <w:rPr>
          <w:rFonts w:hint="eastAsia"/>
        </w:rPr>
        <w:t>：</w:t>
      </w:r>
      <w:r w:rsidR="00143D0F">
        <w:rPr>
          <w:rFonts w:hint="eastAsia"/>
        </w:rPr>
        <w:t>0</w:t>
      </w:r>
      <w:r w:rsidR="00143D0F">
        <w:t>000</w:t>
      </w:r>
    </w:p>
    <w:p w14:paraId="6A5F8846" w14:textId="0E2CCBD5" w:rsidR="00944AB3" w:rsidRDefault="00944AB3" w:rsidP="00505C33">
      <w:pPr>
        <w:pStyle w:val="aa"/>
        <w:ind w:left="2800"/>
      </w:pPr>
      <w:r>
        <w:rPr>
          <w:rFonts w:hint="eastAsia"/>
        </w:rPr>
        <w:t>温度补偿</w:t>
      </w:r>
      <w:r w:rsidR="00143D0F">
        <w:rPr>
          <w:rFonts w:hint="eastAsia"/>
        </w:rPr>
        <w:t>：</w:t>
      </w:r>
      <w:r w:rsidR="00143D0F">
        <w:rPr>
          <w:rFonts w:hint="eastAsia"/>
        </w:rPr>
        <w:t>0</w:t>
      </w:r>
      <w:r w:rsidR="00143D0F">
        <w:t>0.0</w:t>
      </w:r>
    </w:p>
    <w:p w14:paraId="2CF5B9EE" w14:textId="4EFC2C06" w:rsidR="00944AB3" w:rsidRDefault="00944AB3" w:rsidP="00505C33">
      <w:pPr>
        <w:pStyle w:val="aa"/>
        <w:ind w:left="2800"/>
      </w:pPr>
      <w:r w:rsidRPr="00143D0F">
        <w:rPr>
          <w:rFonts w:hint="eastAsia"/>
          <w:w w:val="80"/>
        </w:rPr>
        <w:t>&gt;</w:t>
      </w:r>
      <w:r>
        <w:t>35</w:t>
      </w:r>
      <w:r w:rsidR="00284AA5" w:rsidRPr="00143D0F">
        <w:rPr>
          <w:rFonts w:hint="eastAsia"/>
          <w:w w:val="66"/>
        </w:rPr>
        <w:t>℃</w:t>
      </w:r>
      <w:r w:rsidR="00284AA5">
        <w:rPr>
          <w:rFonts w:hint="eastAsia"/>
        </w:rPr>
        <w:t>系数</w:t>
      </w:r>
      <w:r w:rsidR="00143D0F">
        <w:rPr>
          <w:rFonts w:hint="eastAsia"/>
        </w:rPr>
        <w:t>：</w:t>
      </w:r>
      <w:r w:rsidR="00143D0F">
        <w:rPr>
          <w:rFonts w:hint="eastAsia"/>
        </w:rPr>
        <w:t>0</w:t>
      </w:r>
      <w:r w:rsidR="00EF6ED3">
        <w:t>1</w:t>
      </w:r>
      <w:r w:rsidR="00143D0F">
        <w:t>.0</w:t>
      </w:r>
    </w:p>
    <w:p w14:paraId="17D6D6CF" w14:textId="1B4567A8" w:rsidR="00143D0F" w:rsidRDefault="00EF6ED3" w:rsidP="00505C33">
      <w:pPr>
        <w:pStyle w:val="aa"/>
        <w:ind w:left="2800"/>
      </w:pPr>
      <w:r>
        <w:rPr>
          <w:rFonts w:hint="eastAsia"/>
        </w:rPr>
        <w:t>0</w:t>
      </w:r>
      <w:r w:rsidR="00495693" w:rsidRPr="00495693">
        <w:rPr>
          <w:kern w:val="28"/>
          <w:vertAlign w:val="superscript"/>
        </w:rPr>
        <w:t>#</w:t>
      </w:r>
      <w:r w:rsidR="00495693">
        <w:rPr>
          <w:kern w:val="28"/>
          <w:vertAlign w:val="superscript"/>
        </w:rPr>
        <w:t xml:space="preserve"> </w:t>
      </w:r>
      <w:r w:rsidR="00143D0F">
        <w:rPr>
          <w:rFonts w:hint="eastAsia"/>
        </w:rPr>
        <w:t>输</w:t>
      </w:r>
      <w:r w:rsidR="00495693" w:rsidRPr="00495693">
        <w:rPr>
          <w:rFonts w:hint="eastAsia"/>
          <w:w w:val="50"/>
        </w:rPr>
        <w:t xml:space="preserve"> </w:t>
      </w:r>
      <w:r w:rsidR="00143D0F">
        <w:rPr>
          <w:rFonts w:hint="eastAsia"/>
        </w:rPr>
        <w:t>出</w:t>
      </w:r>
      <w:r w:rsidR="00495693">
        <w:rPr>
          <w:rFonts w:hint="eastAsia"/>
        </w:rPr>
        <w:t>I</w:t>
      </w:r>
      <w:r w:rsidR="00143D0F">
        <w:rPr>
          <w:rFonts w:hint="eastAsia"/>
        </w:rPr>
        <w:t>：</w:t>
      </w:r>
      <w:r w:rsidR="00143D0F">
        <w:rPr>
          <w:rFonts w:hint="eastAsia"/>
        </w:rPr>
        <w:t>0</w:t>
      </w:r>
      <w:r>
        <w:t>1</w:t>
      </w:r>
      <w:r w:rsidR="00143D0F">
        <w:t>.0</w:t>
      </w:r>
    </w:p>
    <w:p w14:paraId="26D064B1" w14:textId="23B3A814" w:rsidR="004A3C58" w:rsidRDefault="004A3C58" w:rsidP="00505C33">
      <w:pPr>
        <w:pStyle w:val="aa"/>
        <w:ind w:left="2800"/>
      </w:pPr>
    </w:p>
    <w:p w14:paraId="2C24E99E" w14:textId="77777777" w:rsidR="004A3C58" w:rsidRDefault="004A3C58" w:rsidP="00505C33">
      <w:pPr>
        <w:pStyle w:val="af"/>
        <w:ind w:left="560"/>
      </w:pPr>
      <w:r w:rsidRPr="00CE2951">
        <w:rPr>
          <w:rFonts w:hint="eastAsia"/>
          <w:color w:val="000000" w:themeColor="text1"/>
        </w:rPr>
        <w:t>温补系</w:t>
      </w:r>
      <w:r w:rsidRPr="00CE2951">
        <w:rPr>
          <w:rFonts w:eastAsia="宋体" w:hint="eastAsia"/>
          <w:color w:val="000000" w:themeColor="text1"/>
        </w:rPr>
        <w:t>数</w:t>
      </w:r>
      <w:r w:rsidRPr="00615294">
        <w:rPr>
          <w:rFonts w:hint="eastAsia"/>
        </w:rPr>
        <w:t>：</w:t>
      </w:r>
      <w:r>
        <w:rPr>
          <w:rFonts w:hint="eastAsia"/>
        </w:rPr>
        <w:t>是用来为压力传感器温度漂移补偿系数</w:t>
      </w:r>
      <w:r>
        <w:rPr>
          <w:rFonts w:hint="eastAsia"/>
        </w:rPr>
        <w:t>.</w:t>
      </w:r>
      <w:r>
        <w:rPr>
          <w:rFonts w:hint="eastAsia"/>
        </w:rPr>
        <w:t>系数</w:t>
      </w:r>
      <w:r>
        <w:rPr>
          <w:rFonts w:hint="eastAsia"/>
        </w:rPr>
        <w:t>1</w:t>
      </w:r>
      <w:r>
        <w:t>0=1pa/</w:t>
      </w:r>
      <w:r w:rsidRPr="00143D0F">
        <w:rPr>
          <w:rFonts w:hint="eastAsia"/>
          <w:w w:val="66"/>
        </w:rPr>
        <w:t>℃</w:t>
      </w:r>
      <w:r>
        <w:rPr>
          <w:rFonts w:hint="eastAsia"/>
          <w:w w:val="66"/>
        </w:rPr>
        <w:t>.</w:t>
      </w:r>
    </w:p>
    <w:p w14:paraId="1F2311B7" w14:textId="77777777" w:rsidR="004A3C58" w:rsidRDefault="004A3C58" w:rsidP="00505C33">
      <w:pPr>
        <w:pStyle w:val="af"/>
        <w:ind w:left="560"/>
      </w:pPr>
      <w:r w:rsidRPr="00CE2951">
        <w:rPr>
          <w:rFonts w:hint="eastAsia"/>
          <w:color w:val="000000" w:themeColor="text1"/>
        </w:rPr>
        <w:t>温度补偿</w:t>
      </w:r>
      <w:r>
        <w:rPr>
          <w:rFonts w:hint="eastAsia"/>
        </w:rPr>
        <w:t>：是用来校准温度的</w:t>
      </w:r>
      <w:r>
        <w:rPr>
          <w:rFonts w:hint="eastAsia"/>
        </w:rPr>
        <w:t>.</w:t>
      </w:r>
    </w:p>
    <w:p w14:paraId="1F6B5F9E" w14:textId="77777777" w:rsidR="004A3C58" w:rsidRDefault="004A3C58" w:rsidP="00505C33">
      <w:pPr>
        <w:pStyle w:val="af"/>
        <w:ind w:left="560"/>
      </w:pPr>
      <w:r w:rsidRPr="00CE2951">
        <w:rPr>
          <w:rFonts w:hint="eastAsia"/>
          <w:color w:val="000000" w:themeColor="text1"/>
          <w:w w:val="80"/>
        </w:rPr>
        <w:t>&gt;</w:t>
      </w:r>
      <w:r w:rsidRPr="00CE2951">
        <w:rPr>
          <w:color w:val="000000" w:themeColor="text1"/>
        </w:rPr>
        <w:t>35</w:t>
      </w:r>
      <w:r w:rsidRPr="00CE2951">
        <w:rPr>
          <w:rFonts w:hint="eastAsia"/>
          <w:color w:val="000000" w:themeColor="text1"/>
          <w:w w:val="66"/>
        </w:rPr>
        <w:t>℃</w:t>
      </w:r>
      <w:r w:rsidRPr="00CE2951">
        <w:rPr>
          <w:rFonts w:hint="eastAsia"/>
          <w:color w:val="000000" w:themeColor="text1"/>
        </w:rPr>
        <w:t>系数</w:t>
      </w:r>
      <w:r>
        <w:rPr>
          <w:rFonts w:hint="eastAsia"/>
        </w:rPr>
        <w:t>：温</w:t>
      </w:r>
      <w:proofErr w:type="gramStart"/>
      <w:r>
        <w:rPr>
          <w:rFonts w:hint="eastAsia"/>
        </w:rPr>
        <w:t>漂并非</w:t>
      </w:r>
      <w:proofErr w:type="gramEnd"/>
      <w:r>
        <w:rPr>
          <w:rFonts w:hint="eastAsia"/>
        </w:rPr>
        <w:t>绝对线性</w:t>
      </w:r>
      <w:r>
        <w:rPr>
          <w:rFonts w:hint="eastAsia"/>
        </w:rPr>
        <w:t>,</w:t>
      </w:r>
      <w:r>
        <w:rPr>
          <w:rFonts w:hint="eastAsia"/>
        </w:rPr>
        <w:t>在大于</w:t>
      </w:r>
      <w:r>
        <w:rPr>
          <w:rFonts w:hint="eastAsia"/>
        </w:rPr>
        <w:t>3</w:t>
      </w:r>
      <w:r>
        <w:t>5</w:t>
      </w:r>
      <w:r>
        <w:rPr>
          <w:rFonts w:hint="eastAsia"/>
        </w:rPr>
        <w:t>度时可写入修正系数</w:t>
      </w:r>
      <w:r>
        <w:rPr>
          <w:rFonts w:hint="eastAsia"/>
        </w:rPr>
        <w:t>.</w:t>
      </w:r>
    </w:p>
    <w:p w14:paraId="753FE478" w14:textId="78F94F66" w:rsidR="004A3C58" w:rsidRDefault="002B02AF" w:rsidP="00505C33">
      <w:pPr>
        <w:pStyle w:val="af"/>
        <w:ind w:left="560"/>
      </w:pPr>
      <w:r w:rsidRPr="00CE2951">
        <w:rPr>
          <w:rFonts w:hint="eastAsia"/>
          <w:color w:val="000000" w:themeColor="text1"/>
        </w:rPr>
        <w:t>X</w:t>
      </w:r>
      <w:r w:rsidRPr="00CE2951">
        <w:rPr>
          <w:color w:val="000000" w:themeColor="text1"/>
          <w:kern w:val="28"/>
          <w:vertAlign w:val="superscript"/>
        </w:rPr>
        <w:t xml:space="preserve">#  </w:t>
      </w:r>
      <w:r w:rsidR="004A3C58" w:rsidRPr="00CE2951">
        <w:rPr>
          <w:rFonts w:hint="eastAsia"/>
          <w:color w:val="000000" w:themeColor="text1"/>
        </w:rPr>
        <w:t>输出</w:t>
      </w:r>
      <w:r w:rsidRPr="00CE2951">
        <w:rPr>
          <w:rFonts w:hint="eastAsia"/>
          <w:color w:val="000000" w:themeColor="text1"/>
        </w:rPr>
        <w:t>I</w:t>
      </w:r>
      <w:r w:rsidR="004A3C58">
        <w:rPr>
          <w:rFonts w:hint="eastAsia"/>
        </w:rPr>
        <w:t>:</w:t>
      </w:r>
      <w:r w:rsidR="004A3C58">
        <w:t xml:space="preserve"> </w:t>
      </w:r>
      <w:r w:rsidR="004A3C58">
        <w:rPr>
          <w:rFonts w:hint="eastAsia"/>
        </w:rPr>
        <w:t>是模拟量</w:t>
      </w:r>
      <w:r w:rsidR="004A3C58">
        <w:t>4-20ma</w:t>
      </w:r>
      <w:r w:rsidR="004A3C58">
        <w:rPr>
          <w:rFonts w:hint="eastAsia"/>
        </w:rPr>
        <w:t>输出</w:t>
      </w:r>
      <w:r w:rsidR="004A3C58">
        <w:rPr>
          <w:rFonts w:hint="eastAsia"/>
        </w:rPr>
        <w:t>,</w:t>
      </w:r>
      <w:r w:rsidR="004A3C58">
        <w:rPr>
          <w:rFonts w:hint="eastAsia"/>
        </w:rPr>
        <w:t>此项有两种模式</w:t>
      </w:r>
      <w:r w:rsidR="004A3C58">
        <w:rPr>
          <w:rFonts w:hint="eastAsia"/>
        </w:rPr>
        <w:t>.</w:t>
      </w:r>
      <w:r w:rsidR="004A3C58">
        <w:rPr>
          <w:rFonts w:hint="eastAsia"/>
        </w:rPr>
        <w:t>更改输出前面的</w:t>
      </w:r>
      <w:r w:rsidR="004A3C58">
        <w:rPr>
          <w:rFonts w:hint="eastAsia"/>
        </w:rPr>
        <w:t>0</w:t>
      </w:r>
      <w:r w:rsidRPr="00495693">
        <w:rPr>
          <w:kern w:val="28"/>
          <w:vertAlign w:val="superscript"/>
        </w:rPr>
        <w:t>#</w:t>
      </w:r>
      <w:r w:rsidR="004A3C58">
        <w:rPr>
          <w:rFonts w:hint="eastAsia"/>
        </w:rPr>
        <w:t>或</w:t>
      </w:r>
      <w:r w:rsidR="004A3C58">
        <w:rPr>
          <w:rFonts w:hint="eastAsia"/>
        </w:rPr>
        <w:t>1</w:t>
      </w:r>
      <w:r w:rsidRPr="00495693">
        <w:rPr>
          <w:kern w:val="28"/>
          <w:vertAlign w:val="superscript"/>
        </w:rPr>
        <w:t>#</w:t>
      </w:r>
      <w:r w:rsidR="004A3C58">
        <w:rPr>
          <w:rFonts w:hint="eastAsia"/>
        </w:rPr>
        <w:t>来设置</w:t>
      </w:r>
      <w:r w:rsidR="004A3C58">
        <w:rPr>
          <w:rFonts w:hint="eastAsia"/>
        </w:rPr>
        <w:t>.</w:t>
      </w:r>
    </w:p>
    <w:p w14:paraId="2F2CD903" w14:textId="6FDEB9C8" w:rsidR="004A3C58" w:rsidRPr="00505C33" w:rsidRDefault="004A3C58" w:rsidP="00505C33">
      <w:pPr>
        <w:pStyle w:val="af"/>
        <w:ind w:left="560"/>
      </w:pPr>
      <w:r>
        <w:tab/>
      </w:r>
      <w:r>
        <w:tab/>
        <w:t xml:space="preserve">   0</w:t>
      </w:r>
      <w:r w:rsidR="00495693" w:rsidRPr="00495693">
        <w:rPr>
          <w:kern w:val="28"/>
          <w:vertAlign w:val="superscript"/>
        </w:rPr>
        <w:t>#</w:t>
      </w:r>
      <w:r>
        <w:rPr>
          <w:rFonts w:hint="eastAsia"/>
        </w:rPr>
        <w:t>模式</w:t>
      </w:r>
      <w:r w:rsidR="00804313">
        <w:rPr>
          <w:rFonts w:hint="eastAsia"/>
        </w:rPr>
        <w:t xml:space="preserve"> </w:t>
      </w:r>
      <w:r>
        <w:rPr>
          <w:rFonts w:hint="eastAsia"/>
        </w:rPr>
        <w:t>流量满</w:t>
      </w:r>
      <w:r w:rsidR="00804313">
        <w:rPr>
          <w:rFonts w:hint="eastAsia"/>
        </w:rPr>
        <w:t>负</w:t>
      </w:r>
      <w:r>
        <w:rPr>
          <w:rFonts w:hint="eastAsia"/>
        </w:rPr>
        <w:t>量程</w:t>
      </w:r>
      <w:r>
        <w:rPr>
          <w:rFonts w:hint="eastAsia"/>
        </w:rPr>
        <w:t>=4</w:t>
      </w:r>
      <w:r>
        <w:t xml:space="preserve">ma, </w:t>
      </w:r>
      <w:r>
        <w:rPr>
          <w:rFonts w:hint="eastAsia"/>
        </w:rPr>
        <w:t>流量值</w:t>
      </w:r>
      <w:r>
        <w:rPr>
          <w:rFonts w:hint="eastAsia"/>
        </w:rPr>
        <w:t>=0</w:t>
      </w:r>
      <w:r>
        <w:t>=12ma ,</w:t>
      </w:r>
      <w:r>
        <w:rPr>
          <w:rFonts w:hint="eastAsia"/>
        </w:rPr>
        <w:t>正流量满量程</w:t>
      </w:r>
      <w:r>
        <w:t>=20ma.</w:t>
      </w:r>
    </w:p>
    <w:p w14:paraId="668E2706" w14:textId="24C0B1AC" w:rsidR="004A3C58" w:rsidRDefault="004A3C58" w:rsidP="00505C33">
      <w:pPr>
        <w:pStyle w:val="af"/>
        <w:ind w:left="560"/>
      </w:pPr>
      <w:r>
        <w:tab/>
      </w:r>
      <w:r>
        <w:tab/>
        <w:t xml:space="preserve">   1</w:t>
      </w:r>
      <w:r w:rsidR="00495693" w:rsidRPr="00495693">
        <w:rPr>
          <w:kern w:val="28"/>
          <w:vertAlign w:val="superscript"/>
        </w:rPr>
        <w:t>#</w:t>
      </w:r>
      <w:r>
        <w:rPr>
          <w:rFonts w:hint="eastAsia"/>
        </w:rPr>
        <w:t>模式</w:t>
      </w:r>
      <w:r>
        <w:rPr>
          <w:rFonts w:hint="eastAsia"/>
        </w:rPr>
        <w:t xml:space="preserve"> </w:t>
      </w:r>
      <w:r>
        <w:rPr>
          <w:rFonts w:hint="eastAsia"/>
        </w:rPr>
        <w:t>流量</w:t>
      </w:r>
      <w:r>
        <w:rPr>
          <w:rFonts w:hint="eastAsia"/>
        </w:rPr>
        <w:t>=0</w:t>
      </w:r>
      <w:r>
        <w:t xml:space="preserve">=4ma , </w:t>
      </w:r>
      <w:r>
        <w:rPr>
          <w:rFonts w:hint="eastAsia"/>
        </w:rPr>
        <w:t>负流量满量程</w:t>
      </w:r>
      <w:r>
        <w:rPr>
          <w:rFonts w:hint="eastAsia"/>
        </w:rPr>
        <w:t>=</w:t>
      </w:r>
      <w:r>
        <w:t>20</w:t>
      </w:r>
      <w:r w:rsidRPr="00A05D53">
        <w:t xml:space="preserve"> </w:t>
      </w:r>
      <w:r>
        <w:t>ma,</w:t>
      </w:r>
      <w:r w:rsidRPr="00A05D53">
        <w:rPr>
          <w:rFonts w:hint="eastAsia"/>
        </w:rPr>
        <w:t xml:space="preserve"> </w:t>
      </w:r>
      <w:r>
        <w:rPr>
          <w:rFonts w:hint="eastAsia"/>
        </w:rPr>
        <w:t>正流量满量程</w:t>
      </w:r>
      <w:r>
        <w:t>=20ma.</w:t>
      </w:r>
      <w:r>
        <w:tab/>
      </w:r>
    </w:p>
    <w:p w14:paraId="0F6CDF2A" w14:textId="5EBA1344" w:rsidR="00495693" w:rsidRDefault="00495693" w:rsidP="004A3C58">
      <w:pPr>
        <w:pStyle w:val="ab"/>
        <w:ind w:left="560"/>
      </w:pPr>
    </w:p>
    <w:p w14:paraId="2381FCB5" w14:textId="4CC87FE6" w:rsidR="00495693" w:rsidRPr="00F86B87" w:rsidRDefault="00495693" w:rsidP="00F86B87">
      <w:pPr>
        <w:pStyle w:val="ab"/>
        <w:ind w:left="560"/>
      </w:pPr>
    </w:p>
    <w:p w14:paraId="42DF73B8" w14:textId="77777777" w:rsidR="00495693" w:rsidRPr="00F86B87" w:rsidRDefault="00495693" w:rsidP="00F86B87">
      <w:pPr>
        <w:pStyle w:val="ab"/>
        <w:ind w:left="560"/>
      </w:pPr>
    </w:p>
    <w:p w14:paraId="2B79E6C3" w14:textId="7E968CF8" w:rsidR="00FB2C09" w:rsidRDefault="00FB2C09" w:rsidP="00615294">
      <w:pPr>
        <w:pStyle w:val="ab"/>
        <w:ind w:left="560"/>
      </w:pPr>
    </w:p>
    <w:p w14:paraId="70AB06E5" w14:textId="6C346252" w:rsidR="00FB2C09" w:rsidRPr="00495693" w:rsidRDefault="00FB2C09" w:rsidP="00615294">
      <w:pPr>
        <w:pStyle w:val="ab"/>
        <w:ind w:left="560"/>
      </w:pPr>
    </w:p>
    <w:p w14:paraId="30ACC99E" w14:textId="6FBF868A" w:rsidR="00FB2C09" w:rsidRPr="00F86B87" w:rsidRDefault="00FB2C09" w:rsidP="00F86B87">
      <w:pPr>
        <w:pStyle w:val="ab"/>
        <w:ind w:left="560"/>
      </w:pPr>
    </w:p>
    <w:p w14:paraId="21995BAA" w14:textId="135E423B" w:rsidR="00FB2C09" w:rsidRDefault="00FB2C09" w:rsidP="00615294">
      <w:pPr>
        <w:pStyle w:val="ab"/>
        <w:ind w:left="560"/>
      </w:pPr>
    </w:p>
    <w:p w14:paraId="221F9120" w14:textId="300F3B3D" w:rsidR="00FB2C09" w:rsidRDefault="00FB2C09" w:rsidP="00615294">
      <w:pPr>
        <w:pStyle w:val="ab"/>
        <w:ind w:left="560"/>
      </w:pPr>
    </w:p>
    <w:p w14:paraId="536058FE" w14:textId="3242ED34" w:rsidR="00FB2C09" w:rsidRDefault="00FB2C09" w:rsidP="00615294">
      <w:pPr>
        <w:pStyle w:val="ab"/>
        <w:ind w:left="560"/>
      </w:pPr>
    </w:p>
    <w:p w14:paraId="4C92B111" w14:textId="329FB676" w:rsidR="00FB2C09" w:rsidRDefault="00FB2C09" w:rsidP="00615294">
      <w:pPr>
        <w:pStyle w:val="ab"/>
        <w:ind w:left="560"/>
      </w:pPr>
    </w:p>
    <w:p w14:paraId="3427AC2D" w14:textId="77777777" w:rsidR="00FB2C09" w:rsidRPr="00615294" w:rsidRDefault="00FB2C09" w:rsidP="00615294">
      <w:pPr>
        <w:pStyle w:val="ab"/>
        <w:ind w:left="560"/>
      </w:pPr>
    </w:p>
    <w:p w14:paraId="4C878B85" w14:textId="070059D1" w:rsidR="00D16752" w:rsidRDefault="00D16752" w:rsidP="002B3C36">
      <w:pPr>
        <w:pStyle w:val="ab"/>
        <w:ind w:left="560"/>
        <w:rPr>
          <w:rFonts w:eastAsiaTheme="minorEastAsia"/>
        </w:rPr>
      </w:pPr>
    </w:p>
    <w:p w14:paraId="33825B01" w14:textId="2AE9F20F" w:rsidR="00D16752" w:rsidRDefault="00D16752" w:rsidP="002B3C36">
      <w:pPr>
        <w:pStyle w:val="ab"/>
        <w:ind w:left="560"/>
        <w:rPr>
          <w:rFonts w:eastAsiaTheme="minorEastAsia"/>
        </w:rPr>
      </w:pPr>
    </w:p>
    <w:p w14:paraId="6BF7E1DE" w14:textId="1FA0F93C" w:rsidR="00D16752" w:rsidRDefault="00D16752" w:rsidP="002B3C36">
      <w:pPr>
        <w:pStyle w:val="ab"/>
        <w:ind w:left="560"/>
        <w:rPr>
          <w:rFonts w:eastAsiaTheme="minorEastAsia"/>
        </w:rPr>
      </w:pPr>
    </w:p>
    <w:p w14:paraId="7D8648BC" w14:textId="23A1619D" w:rsidR="00D16752" w:rsidRDefault="00D16752" w:rsidP="002B3C36">
      <w:pPr>
        <w:pStyle w:val="ab"/>
        <w:ind w:left="560"/>
        <w:rPr>
          <w:rFonts w:eastAsiaTheme="minorEastAsia"/>
        </w:rPr>
      </w:pPr>
    </w:p>
    <w:p w14:paraId="012A8DB2" w14:textId="588A87FB" w:rsidR="00D16752" w:rsidRDefault="00D16752" w:rsidP="002B3C36">
      <w:pPr>
        <w:pStyle w:val="ab"/>
        <w:ind w:left="560"/>
        <w:rPr>
          <w:rFonts w:eastAsiaTheme="minorEastAsia"/>
        </w:rPr>
      </w:pPr>
    </w:p>
    <w:p w14:paraId="558F895E" w14:textId="7E95B0A3" w:rsidR="00D16752" w:rsidRDefault="00D16752" w:rsidP="002B3C36">
      <w:pPr>
        <w:pStyle w:val="ab"/>
        <w:ind w:left="560"/>
        <w:rPr>
          <w:rFonts w:eastAsiaTheme="minorEastAsia"/>
        </w:rPr>
      </w:pPr>
    </w:p>
    <w:p w14:paraId="4FA66715" w14:textId="3DCD72DC" w:rsidR="00D16752" w:rsidRDefault="00D16752" w:rsidP="002B3C36">
      <w:pPr>
        <w:pStyle w:val="ab"/>
        <w:ind w:left="560"/>
        <w:rPr>
          <w:rFonts w:eastAsiaTheme="minorEastAsia"/>
        </w:rPr>
      </w:pPr>
    </w:p>
    <w:p w14:paraId="0DBC40C9" w14:textId="0A0E10DA" w:rsidR="00D16752" w:rsidRDefault="00D16752" w:rsidP="002B3C36">
      <w:pPr>
        <w:pStyle w:val="ab"/>
        <w:ind w:left="560"/>
        <w:rPr>
          <w:rFonts w:eastAsiaTheme="minorEastAsia"/>
        </w:rPr>
      </w:pPr>
    </w:p>
    <w:p w14:paraId="58A926A7" w14:textId="6C3CBBFE" w:rsidR="00D16752" w:rsidRDefault="00D16752" w:rsidP="002B3C36">
      <w:pPr>
        <w:pStyle w:val="ab"/>
        <w:ind w:left="560"/>
        <w:rPr>
          <w:rFonts w:eastAsiaTheme="minorEastAsia"/>
        </w:rPr>
      </w:pPr>
    </w:p>
    <w:p w14:paraId="7104EB9E" w14:textId="64CFFF69" w:rsidR="00D16752" w:rsidRDefault="00D16752" w:rsidP="002B3C36">
      <w:pPr>
        <w:pStyle w:val="ab"/>
        <w:ind w:left="560"/>
        <w:rPr>
          <w:rFonts w:eastAsiaTheme="minorEastAsia"/>
        </w:rPr>
      </w:pPr>
    </w:p>
    <w:p w14:paraId="1A865875" w14:textId="2EFC36E7" w:rsidR="00D16752" w:rsidRDefault="00D16752" w:rsidP="002B3C36">
      <w:pPr>
        <w:pStyle w:val="ab"/>
        <w:ind w:left="560"/>
        <w:rPr>
          <w:rFonts w:eastAsiaTheme="minorEastAsia"/>
        </w:rPr>
      </w:pPr>
    </w:p>
    <w:p w14:paraId="1CD310D0" w14:textId="6838CDAF" w:rsidR="00D16752" w:rsidRDefault="00D16752" w:rsidP="002B3C36">
      <w:pPr>
        <w:pStyle w:val="ab"/>
        <w:ind w:left="560"/>
        <w:rPr>
          <w:rFonts w:eastAsiaTheme="minorEastAsia"/>
        </w:rPr>
      </w:pPr>
    </w:p>
    <w:p w14:paraId="66378F69" w14:textId="7C858B01" w:rsidR="00D16752" w:rsidRDefault="00D16752" w:rsidP="002B3C36">
      <w:pPr>
        <w:pStyle w:val="ab"/>
        <w:ind w:left="560"/>
        <w:rPr>
          <w:rFonts w:eastAsiaTheme="minorEastAsia"/>
        </w:rPr>
      </w:pPr>
    </w:p>
    <w:p w14:paraId="2A3299BB" w14:textId="724051DA" w:rsidR="00D16752" w:rsidRDefault="00D16752" w:rsidP="002B3C36">
      <w:pPr>
        <w:pStyle w:val="ab"/>
        <w:ind w:left="560"/>
        <w:rPr>
          <w:rFonts w:eastAsiaTheme="minorEastAsia"/>
        </w:rPr>
      </w:pPr>
    </w:p>
    <w:p w14:paraId="28911DDE" w14:textId="6233A949" w:rsidR="00D16752" w:rsidRDefault="00D16752" w:rsidP="002B3C36">
      <w:pPr>
        <w:pStyle w:val="ab"/>
        <w:ind w:left="560"/>
        <w:rPr>
          <w:rFonts w:eastAsiaTheme="minorEastAsia"/>
        </w:rPr>
      </w:pPr>
    </w:p>
    <w:p w14:paraId="72F234FA" w14:textId="50E74465" w:rsidR="00D16752" w:rsidRDefault="00D16752" w:rsidP="002B3C36">
      <w:pPr>
        <w:pStyle w:val="ab"/>
        <w:ind w:left="560"/>
        <w:rPr>
          <w:rFonts w:eastAsiaTheme="minorEastAsia"/>
        </w:rPr>
      </w:pPr>
    </w:p>
    <w:p w14:paraId="5337ADFB" w14:textId="1A1A677A" w:rsidR="00D16752" w:rsidRDefault="00D16752" w:rsidP="002B3C36">
      <w:pPr>
        <w:pStyle w:val="ab"/>
        <w:ind w:left="560"/>
        <w:rPr>
          <w:rFonts w:eastAsiaTheme="minorEastAsia"/>
        </w:rPr>
      </w:pPr>
    </w:p>
    <w:p w14:paraId="02007F60" w14:textId="77777777" w:rsidR="00D16752" w:rsidRPr="00D16752" w:rsidRDefault="00D16752" w:rsidP="002B3C36">
      <w:pPr>
        <w:pStyle w:val="ab"/>
        <w:ind w:left="560"/>
        <w:rPr>
          <w:rFonts w:eastAsiaTheme="minorEastAsia"/>
        </w:rPr>
      </w:pPr>
    </w:p>
    <w:p w14:paraId="098383F2" w14:textId="1A5A08AF" w:rsidR="00B30249" w:rsidRDefault="00D137D6" w:rsidP="006E1D96">
      <w:pPr>
        <w:pStyle w:val="a9"/>
        <w:ind w:firstLineChars="123" w:firstLine="640"/>
      </w:pPr>
      <w:r>
        <w:rPr>
          <w:rFonts w:hint="eastAsia"/>
        </w:rPr>
        <w:t>七</w:t>
      </w:r>
      <w:r w:rsidR="006E1D96">
        <w:rPr>
          <w:rFonts w:hint="eastAsia"/>
        </w:rPr>
        <w:t>.</w:t>
      </w:r>
      <w:r w:rsidR="00B30249" w:rsidRPr="00E95C52">
        <w:rPr>
          <w:rFonts w:hint="eastAsia"/>
        </w:rPr>
        <w:t>流量标定</w:t>
      </w:r>
    </w:p>
    <w:p w14:paraId="15699C08" w14:textId="77777777" w:rsidR="00A744A3" w:rsidRPr="007C34D2" w:rsidRDefault="007C34D2" w:rsidP="007D5CED">
      <w:pPr>
        <w:pStyle w:val="51"/>
        <w:spacing w:line="312" w:lineRule="auto"/>
        <w:ind w:left="0" w:right="280" w:firstLineChars="200" w:firstLine="560"/>
      </w:pPr>
      <w:r w:rsidRPr="007C34D2">
        <w:rPr>
          <w:rFonts w:hint="eastAsia"/>
        </w:rPr>
        <w:t>流量检定应在具有正反向流量的水流量标准装置上进行，通常采用标准表比对法。</w:t>
      </w:r>
    </w:p>
    <w:p w14:paraId="0F938C77" w14:textId="77777777" w:rsidR="007C34D2" w:rsidRPr="007C34D2" w:rsidRDefault="007C34D2" w:rsidP="007C34D2">
      <w:pPr>
        <w:pStyle w:val="51"/>
        <w:spacing w:line="312" w:lineRule="auto"/>
        <w:ind w:left="0" w:right="280" w:firstLineChars="200" w:firstLine="560"/>
      </w:pPr>
      <w:r w:rsidRPr="007C34D2">
        <w:rPr>
          <w:rFonts w:hint="eastAsia"/>
        </w:rPr>
        <w:t>过程如图示意：</w:t>
      </w:r>
    </w:p>
    <w:p w14:paraId="2A80757E" w14:textId="77777777" w:rsidR="00A744A3" w:rsidRDefault="00D31EF6" w:rsidP="00A744A3">
      <w:r>
        <w:rPr>
          <w:rFonts w:ascii="Calibri" w:eastAsia="宋体" w:hAnsi="Calibri" w:cs="Times New Roman"/>
          <w:noProof/>
          <w:kern w:val="2"/>
          <w:sz w:val="21"/>
          <w:szCs w:val="24"/>
        </w:rPr>
        <w:drawing>
          <wp:inline distT="0" distB="0" distL="0" distR="0" wp14:anchorId="373CA896" wp14:editId="2D1C5FA1">
            <wp:extent cx="527050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14:paraId="1D282876" w14:textId="77777777" w:rsidR="007C34D2" w:rsidRDefault="007C34D2" w:rsidP="00D31EF6">
      <w:pPr>
        <w:pStyle w:val="51"/>
        <w:spacing w:line="312" w:lineRule="auto"/>
        <w:ind w:left="0" w:right="280"/>
      </w:pPr>
    </w:p>
    <w:p w14:paraId="28A4E77F" w14:textId="77777777" w:rsidR="00A03606" w:rsidRPr="007C34D2" w:rsidRDefault="00A03606" w:rsidP="00D31EF6">
      <w:pPr>
        <w:pStyle w:val="51"/>
        <w:spacing w:line="312" w:lineRule="auto"/>
        <w:ind w:left="0" w:right="280"/>
      </w:pPr>
    </w:p>
    <w:p w14:paraId="5951C88E" w14:textId="77777777" w:rsidR="007C34D2" w:rsidRPr="007C34D2" w:rsidRDefault="007C34D2" w:rsidP="007C34D2">
      <w:pPr>
        <w:pStyle w:val="51"/>
        <w:spacing w:line="312" w:lineRule="auto"/>
        <w:ind w:left="0" w:right="280" w:firstLineChars="200" w:firstLine="560"/>
      </w:pPr>
      <w:r w:rsidRPr="007C34D2">
        <w:rPr>
          <w:rFonts w:hint="eastAsia"/>
        </w:rPr>
        <w:t>PLC</w:t>
      </w:r>
      <w:r w:rsidRPr="007C34D2">
        <w:rPr>
          <w:rFonts w:hint="eastAsia"/>
        </w:rPr>
        <w:t>检定系统</w:t>
      </w:r>
    </w:p>
    <w:p w14:paraId="3187CC20" w14:textId="77777777" w:rsidR="007C34D2" w:rsidRDefault="007C34D2" w:rsidP="007C34D2">
      <w:pPr>
        <w:pStyle w:val="51"/>
        <w:spacing w:line="312" w:lineRule="auto"/>
        <w:ind w:left="0" w:right="280" w:firstLineChars="200" w:firstLine="560"/>
      </w:pPr>
      <w:r w:rsidRPr="007C34D2">
        <w:rPr>
          <w:rFonts w:hint="eastAsia"/>
        </w:rPr>
        <w:t>按被检表的最大流量</w:t>
      </w:r>
      <w:r>
        <w:rPr>
          <w:rFonts w:hint="eastAsia"/>
        </w:rPr>
        <w:t>给定流量，通过偏差计算调整被检表流量量程，使之达到</w:t>
      </w:r>
      <w:r w:rsidRPr="007C34D2">
        <w:rPr>
          <w:rFonts w:hint="eastAsia"/>
        </w:rPr>
        <w:t>±</w:t>
      </w:r>
      <w:r>
        <w:rPr>
          <w:rFonts w:hint="eastAsia"/>
        </w:rPr>
        <w:t>1</w:t>
      </w:r>
      <w:r w:rsidR="00656E9A">
        <w:rPr>
          <w:rFonts w:hint="eastAsia"/>
        </w:rPr>
        <w:t>.</w:t>
      </w:r>
      <w:r>
        <w:rPr>
          <w:rFonts w:hint="eastAsia"/>
        </w:rPr>
        <w:t>0</w:t>
      </w:r>
      <w:r w:rsidRPr="007C34D2">
        <w:t>%</w:t>
      </w:r>
      <w:r>
        <w:rPr>
          <w:rFonts w:hint="eastAsia"/>
        </w:rPr>
        <w:t>误差之内。</w:t>
      </w:r>
    </w:p>
    <w:p w14:paraId="41AEA79D" w14:textId="77777777" w:rsidR="00545EE8" w:rsidRPr="007C34D2" w:rsidRDefault="007C34D2" w:rsidP="00D31EF6">
      <w:pPr>
        <w:pStyle w:val="51"/>
        <w:spacing w:line="312" w:lineRule="auto"/>
        <w:ind w:left="0" w:right="280" w:firstLineChars="200" w:firstLine="560"/>
      </w:pPr>
      <w:r>
        <w:rPr>
          <w:rFonts w:hint="eastAsia"/>
        </w:rPr>
        <w:t>依次进最大</w:t>
      </w:r>
      <w:r>
        <w:rPr>
          <w:rFonts w:hint="eastAsia"/>
        </w:rPr>
        <w:t>75</w:t>
      </w:r>
      <w:r w:rsidRPr="007C34D2">
        <w:t>%</w:t>
      </w:r>
      <w:r>
        <w:rPr>
          <w:rFonts w:hint="eastAsia"/>
        </w:rPr>
        <w:t>，</w:t>
      </w:r>
      <w:r>
        <w:rPr>
          <w:rFonts w:hint="eastAsia"/>
        </w:rPr>
        <w:t>50</w:t>
      </w:r>
      <w:r w:rsidRPr="007C34D2">
        <w:t>%</w:t>
      </w:r>
      <w:r>
        <w:rPr>
          <w:rFonts w:hint="eastAsia"/>
        </w:rPr>
        <w:t>，</w:t>
      </w:r>
      <w:r>
        <w:rPr>
          <w:rFonts w:hint="eastAsia"/>
        </w:rPr>
        <w:t>2</w:t>
      </w:r>
      <w:r w:rsidRPr="007C34D2">
        <w:t>5%</w:t>
      </w:r>
      <w:r>
        <w:rPr>
          <w:rFonts w:hint="eastAsia"/>
        </w:rPr>
        <w:t>，</w:t>
      </w:r>
      <w:r>
        <w:rPr>
          <w:rFonts w:hint="eastAsia"/>
        </w:rPr>
        <w:t>10</w:t>
      </w:r>
      <w:r w:rsidRPr="007C34D2">
        <w:t>%</w:t>
      </w:r>
      <w:r>
        <w:rPr>
          <w:rFonts w:hint="eastAsia"/>
        </w:rPr>
        <w:t>各点检定，并可通过</w:t>
      </w:r>
      <w:r>
        <w:rPr>
          <w:rFonts w:hint="eastAsia"/>
        </w:rPr>
        <w:t>10</w:t>
      </w:r>
      <w:r>
        <w:rPr>
          <w:rFonts w:hint="eastAsia"/>
        </w:rPr>
        <w:t>段分段流量修正系统补偿修正，达到系统的流量要求值。</w:t>
      </w:r>
    </w:p>
    <w:p w14:paraId="64611085" w14:textId="4CB2CC0C" w:rsidR="008A3492" w:rsidRDefault="00D137D6" w:rsidP="006E1D96">
      <w:pPr>
        <w:pStyle w:val="a9"/>
        <w:ind w:firstLineChars="123" w:firstLine="640"/>
      </w:pPr>
      <w:r>
        <w:rPr>
          <w:rFonts w:hint="eastAsia"/>
        </w:rPr>
        <w:t>八</w:t>
      </w:r>
      <w:r w:rsidR="006E1D96">
        <w:rPr>
          <w:rFonts w:hint="eastAsia"/>
        </w:rPr>
        <w:t>.</w:t>
      </w:r>
      <w:r w:rsidR="00B30249" w:rsidRPr="00E95C52">
        <w:rPr>
          <w:rFonts w:hint="eastAsia"/>
        </w:rPr>
        <w:t xml:space="preserve">系统维护 </w:t>
      </w:r>
    </w:p>
    <w:p w14:paraId="7AC39A06" w14:textId="77777777" w:rsidR="00656E9A" w:rsidRPr="00656E9A" w:rsidRDefault="00656E9A" w:rsidP="00656E9A">
      <w:pPr>
        <w:keepNext w:val="0"/>
        <w:keepLines w:val="0"/>
        <w:widowControl w:val="0"/>
        <w:ind w:firstLine="420"/>
        <w:jc w:val="both"/>
        <w:rPr>
          <w:rFonts w:ascii="宋体" w:eastAsia="宋体" w:hAnsi="宋体" w:cs="宋体"/>
        </w:rPr>
      </w:pPr>
      <w:proofErr w:type="gramStart"/>
      <w:r w:rsidRPr="00656E9A">
        <w:rPr>
          <w:rFonts w:ascii="宋体" w:eastAsia="宋体" w:hAnsi="宋体" w:cs="宋体"/>
        </w:rPr>
        <w:t>平衡差压</w:t>
      </w:r>
      <w:proofErr w:type="gramEnd"/>
      <w:r w:rsidRPr="00656E9A">
        <w:rPr>
          <w:rFonts w:ascii="宋体" w:eastAsia="宋体" w:hAnsi="宋体" w:cs="宋体"/>
        </w:rPr>
        <w:t>流量计管段上装有两台互为冗余</w:t>
      </w:r>
      <w:proofErr w:type="gramStart"/>
      <w:r w:rsidRPr="00656E9A">
        <w:rPr>
          <w:rFonts w:ascii="宋体" w:eastAsia="宋体" w:hAnsi="宋体" w:cs="宋体"/>
        </w:rPr>
        <w:t>的差压传感</w:t>
      </w:r>
      <w:proofErr w:type="gramEnd"/>
      <w:r w:rsidRPr="00656E9A">
        <w:rPr>
          <w:rFonts w:ascii="宋体" w:eastAsia="宋体" w:hAnsi="宋体" w:cs="宋体"/>
        </w:rPr>
        <w:t>控制器。正常工作时两台控制器流量显示值应该一致互接近，当两台控制的显示值出现明显差异时，可判断应该是某路出现问题。</w:t>
      </w:r>
    </w:p>
    <w:tbl>
      <w:tblPr>
        <w:tblW w:w="8072" w:type="dxa"/>
        <w:tblCellMar>
          <w:left w:w="10" w:type="dxa"/>
          <w:right w:w="10" w:type="dxa"/>
        </w:tblCellMar>
        <w:tblLook w:val="04A0" w:firstRow="1" w:lastRow="0" w:firstColumn="1" w:lastColumn="0" w:noHBand="0" w:noVBand="1"/>
      </w:tblPr>
      <w:tblGrid>
        <w:gridCol w:w="2005"/>
        <w:gridCol w:w="2372"/>
        <w:gridCol w:w="1633"/>
        <w:gridCol w:w="2062"/>
      </w:tblGrid>
      <w:tr w:rsidR="00656E9A" w:rsidRPr="00656E9A" w14:paraId="50A60AE6"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3" w:type="dxa"/>
              <w:bottom w:w="0" w:type="dxa"/>
              <w:right w:w="801" w:type="dxa"/>
            </w:tcMar>
            <w:vAlign w:val="center"/>
          </w:tcPr>
          <w:p w14:paraId="3CF8E4F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故障现象</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4E39F"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分析步骤</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4D295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可能原因</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37117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解决方法</w:t>
            </w:r>
          </w:p>
        </w:tc>
      </w:tr>
      <w:tr w:rsidR="00656E9A" w:rsidRPr="00656E9A" w14:paraId="3C6B4232" w14:textId="77777777" w:rsidTr="007E6CE1">
        <w:tc>
          <w:tcPr>
            <w:tcW w:w="20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FCFF63" w14:textId="77777777" w:rsidR="00656E9A" w:rsidRPr="00656E9A" w:rsidRDefault="00656E9A" w:rsidP="002B2AA8">
            <w:pPr>
              <w:keepNext w:val="0"/>
              <w:keepLines w:val="0"/>
              <w:widowControl w:val="0"/>
              <w:tabs>
                <w:tab w:val="left" w:pos="-105"/>
              </w:tabs>
              <w:spacing w:line="360" w:lineRule="auto"/>
              <w:ind w:left="-57" w:firstLine="0"/>
              <w:rPr>
                <w:rFonts w:ascii="宋体" w:eastAsia="宋体" w:hAnsi="宋体" w:cs="宋体"/>
              </w:rPr>
            </w:pPr>
            <w:r w:rsidRPr="00656E9A">
              <w:rPr>
                <w:rFonts w:ascii="宋体" w:eastAsia="宋体" w:hAnsi="宋体" w:cs="宋体" w:hint="eastAsia"/>
              </w:rPr>
              <w:t>流量明显不对</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E26A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两路显示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E66A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管路孔板是否堵塞</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360505"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反流量冲击</w:t>
            </w:r>
          </w:p>
        </w:tc>
      </w:tr>
      <w:tr w:rsidR="00656E9A" w:rsidRPr="00656E9A" w14:paraId="0BE25AF4" w14:textId="77777777" w:rsidTr="007E6CE1">
        <w:tc>
          <w:tcPr>
            <w:tcW w:w="20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D74689" w14:textId="77777777" w:rsidR="00656E9A" w:rsidRPr="00656E9A" w:rsidRDefault="00656E9A" w:rsidP="00656E9A">
            <w:pPr>
              <w:keepNext w:val="0"/>
              <w:keepLines w:val="0"/>
              <w:widowControl w:val="0"/>
              <w:ind w:firstLine="0"/>
              <w:jc w:val="both"/>
              <w:rPr>
                <w:rFonts w:ascii="Calibri" w:eastAsia="Calibri" w:hAnsi="Calibri" w:cs="Times New Roman"/>
                <w:sz w:val="21"/>
                <w:szCs w:val="22"/>
              </w:rPr>
            </w:pP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B9F5D2"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一路正常一路明显设置是否正常错误</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18637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错误</w:t>
            </w:r>
            <w:proofErr w:type="gramStart"/>
            <w:r w:rsidRPr="00656E9A">
              <w:rPr>
                <w:rFonts w:ascii="宋体" w:eastAsia="宋体" w:hAnsi="宋体" w:cs="宋体" w:hint="eastAsia"/>
              </w:rPr>
              <w:t>时判断</w:t>
            </w:r>
            <w:proofErr w:type="gramEnd"/>
            <w:r w:rsidRPr="00656E9A">
              <w:rPr>
                <w:rFonts w:ascii="宋体" w:eastAsia="宋体" w:hAnsi="宋体" w:cs="宋体" w:hint="eastAsia"/>
              </w:rPr>
              <w:t>控制板及传感器</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AC8E7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先换控制板，不正常换差压变送器</w:t>
            </w:r>
          </w:p>
        </w:tc>
      </w:tr>
      <w:tr w:rsidR="00656E9A" w:rsidRPr="00656E9A" w14:paraId="216F6F5A"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673D8A2" w14:textId="77777777" w:rsidR="002B2AA8"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无显示、</w:t>
            </w:r>
          </w:p>
          <w:p w14:paraId="05C7EF74" w14:textId="113E19E3"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无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39DA1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有无问题</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70202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电源</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8E982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首先检查电源回路确定是否电路板及接线有误</w:t>
            </w:r>
          </w:p>
        </w:tc>
      </w:tr>
      <w:tr w:rsidR="00656E9A" w:rsidRPr="00656E9A" w14:paraId="1B433B04"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F941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有显示无通讯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B1A36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检查线路板通讯</w:t>
            </w:r>
            <w:proofErr w:type="gramStart"/>
            <w:r w:rsidRPr="00656E9A">
              <w:rPr>
                <w:rFonts w:ascii="宋体" w:eastAsia="宋体" w:hAnsi="宋体" w:cs="宋体" w:hint="eastAsia"/>
              </w:rPr>
              <w:t>灯显示</w:t>
            </w:r>
            <w:proofErr w:type="gramEnd"/>
            <w:r w:rsidRPr="00656E9A">
              <w:rPr>
                <w:rFonts w:ascii="宋体" w:eastAsia="宋体" w:hAnsi="宋体" w:cs="宋体" w:hint="eastAsia"/>
              </w:rPr>
              <w:t>正常否，两路是否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781B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灯不闪烁、灯闪烁</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97F94A"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CPU、CAN芯片或电源有问题，CAN芯片/电源有故障</w:t>
            </w:r>
          </w:p>
        </w:tc>
      </w:tr>
      <w:tr w:rsidR="00656E9A" w:rsidRPr="00656E9A" w14:paraId="5395E681"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D3BC59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流量偏差超标</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8517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参数不对</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F9A51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proofErr w:type="gramStart"/>
            <w:r w:rsidRPr="00656E9A">
              <w:rPr>
                <w:rFonts w:ascii="宋体" w:eastAsia="宋体" w:hAnsi="宋体" w:cs="宋体" w:hint="eastAsia"/>
              </w:rPr>
              <w:t>差压传感</w:t>
            </w:r>
            <w:proofErr w:type="gramEnd"/>
            <w:r w:rsidRPr="00656E9A">
              <w:rPr>
                <w:rFonts w:ascii="宋体" w:eastAsia="宋体" w:hAnsi="宋体" w:cs="宋体" w:hint="eastAsia"/>
              </w:rPr>
              <w:t>控制器参数不对</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3EFDA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通讯回路有故障，计算后重新设置</w:t>
            </w:r>
          </w:p>
        </w:tc>
      </w:tr>
    </w:tbl>
    <w:p w14:paraId="38B8BFDA" w14:textId="77777777" w:rsidR="00656E9A" w:rsidRPr="00656E9A" w:rsidRDefault="00656E9A" w:rsidP="00656E9A">
      <w:pPr>
        <w:keepNext w:val="0"/>
        <w:keepLines w:val="0"/>
        <w:widowControl w:val="0"/>
        <w:ind w:firstLine="420"/>
        <w:jc w:val="both"/>
      </w:pPr>
    </w:p>
    <w:p w14:paraId="22A4D1A2" w14:textId="77777777" w:rsidR="00A03606" w:rsidRDefault="00A03606" w:rsidP="00D31EF6">
      <w:pPr>
        <w:keepNext w:val="0"/>
        <w:keepLines w:val="0"/>
        <w:widowControl w:val="0"/>
        <w:spacing w:line="360" w:lineRule="auto"/>
        <w:ind w:firstLine="420"/>
        <w:jc w:val="both"/>
        <w:rPr>
          <w:rFonts w:ascii="宋体" w:eastAsia="宋体" w:hAnsi="宋体" w:cs="宋体"/>
        </w:rPr>
      </w:pPr>
    </w:p>
    <w:p w14:paraId="280AF99D"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传感器更换：</w:t>
      </w:r>
    </w:p>
    <w:p w14:paraId="4816B3A2"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控制器无误后可考虑更换差压传感器，更换传感器步骤：</w:t>
      </w:r>
    </w:p>
    <w:p w14:paraId="29F61F2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从控制器PCB板插接接线端子拆下传感器5条线→从密封函中退出传感器电缆→将传感器组件从表体上卸下→将传感器组件从组件夹板上卸下→将新的传感器安装上→更换新密封圈→将传感器紧固在组件上→将该组件坚固在表体上→将电缆通过密封函联接到PCB板上→试验。</w:t>
      </w:r>
    </w:p>
    <w:p w14:paraId="6215D1B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控制器线路板更换：</w:t>
      </w:r>
    </w:p>
    <w:p w14:paraId="7A1B3C4F" w14:textId="6823475C" w:rsidR="00D31EF6"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某路（1#或2#）控制板需要更换→将该路控制板的→20芯插头拔下</w:t>
      </w:r>
      <w:r w:rsidRPr="00656E9A">
        <w:rPr>
          <w:rFonts w:ascii="宋体" w:eastAsia="宋体" w:hAnsi="宋体" w:cs="宋体"/>
        </w:rPr>
        <w:lastRenderedPageBreak/>
        <w:t>→更换新板→插上插头→紧固螺丝→</w:t>
      </w:r>
      <w:r w:rsidR="00D9514F">
        <w:rPr>
          <w:rFonts w:ascii="宋体" w:eastAsia="宋体" w:hAnsi="宋体" w:cs="宋体"/>
        </w:rPr>
        <w:t>试</w:t>
      </w:r>
      <w:r w:rsidR="00D9514F">
        <w:rPr>
          <w:rFonts w:ascii="宋体" w:eastAsia="宋体" w:hAnsi="宋体" w:cs="宋体" w:hint="eastAsia"/>
        </w:rPr>
        <w:t>验。</w:t>
      </w:r>
    </w:p>
    <w:p w14:paraId="2C758B30" w14:textId="34697719" w:rsidR="00D16752" w:rsidRDefault="00D16752" w:rsidP="00D31EF6">
      <w:pPr>
        <w:keepNext w:val="0"/>
        <w:keepLines w:val="0"/>
        <w:widowControl w:val="0"/>
        <w:spacing w:line="360" w:lineRule="auto"/>
        <w:ind w:firstLine="420"/>
        <w:jc w:val="both"/>
        <w:rPr>
          <w:rFonts w:ascii="宋体" w:eastAsia="宋体" w:hAnsi="宋体" w:cs="宋体"/>
        </w:rPr>
      </w:pPr>
    </w:p>
    <w:p w14:paraId="4D0AB892" w14:textId="77777777" w:rsidR="00D16752" w:rsidRDefault="00D16752" w:rsidP="00D31EF6">
      <w:pPr>
        <w:keepNext w:val="0"/>
        <w:keepLines w:val="0"/>
        <w:widowControl w:val="0"/>
        <w:spacing w:line="360" w:lineRule="auto"/>
        <w:ind w:firstLine="420"/>
        <w:jc w:val="both"/>
        <w:rPr>
          <w:rFonts w:ascii="宋体" w:eastAsia="宋体" w:hAnsi="宋体" w:cs="宋体"/>
        </w:rPr>
      </w:pPr>
    </w:p>
    <w:p w14:paraId="01E592F2" w14:textId="61131BE1" w:rsidR="00D31EF6" w:rsidRDefault="003E4695" w:rsidP="006E1D96">
      <w:pPr>
        <w:pStyle w:val="a9"/>
        <w:ind w:firstLineChars="123" w:firstLine="640"/>
        <w:rPr>
          <w:rFonts w:ascii="宋体" w:eastAsia="宋体" w:hAnsi="宋体"/>
        </w:rPr>
      </w:pPr>
      <w:r>
        <w:rPr>
          <w:rFonts w:hint="eastAsia"/>
          <w:lang w:val="en-GB"/>
        </w:rPr>
        <w:t>九</w:t>
      </w:r>
      <w:r w:rsidR="006E1D96">
        <w:rPr>
          <w:rFonts w:hint="eastAsia"/>
          <w:lang w:val="en-GB"/>
        </w:rPr>
        <w:t>.</w:t>
      </w:r>
      <w:r w:rsidR="00712CE6" w:rsidRPr="00712CE6">
        <w:rPr>
          <w:rFonts w:hint="eastAsia"/>
          <w:lang w:val="en-GB"/>
        </w:rPr>
        <w:t>系统通讯测试：</w:t>
      </w:r>
    </w:p>
    <w:p w14:paraId="5F430549"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该实验用于检验差压控制器CAN通讯的正确性，上位机采用带CAN通讯功能的PLC系统，PLC与差压控制器每200ms通讯一次，通讯3分钟，通讯正确率≥98%</w:t>
      </w:r>
    </w:p>
    <w:p w14:paraId="292EA447"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检验采用200smart SR20 Plc的232串口以自由通讯协议</w:t>
      </w:r>
      <w:proofErr w:type="gramStart"/>
      <w:r>
        <w:rPr>
          <w:rFonts w:asciiTheme="majorEastAsia" w:eastAsiaTheme="majorEastAsia" w:hAnsiTheme="majorEastAsia" w:cs="新宋体" w:hint="eastAsia"/>
          <w:kern w:val="0"/>
          <w:sz w:val="24"/>
          <w:szCs w:val="24"/>
          <w:lang w:val="en-GB"/>
        </w:rPr>
        <w:t>接收差压流量计</w:t>
      </w:r>
      <w:proofErr w:type="gramEnd"/>
      <w:r>
        <w:rPr>
          <w:rFonts w:asciiTheme="majorEastAsia" w:eastAsiaTheme="majorEastAsia" w:hAnsiTheme="majorEastAsia" w:cs="新宋体" w:hint="eastAsia"/>
          <w:kern w:val="0"/>
          <w:sz w:val="24"/>
          <w:szCs w:val="24"/>
          <w:lang w:val="en-GB"/>
        </w:rPr>
        <w:t>通讯报文，接收一次正确数据，进行一次计数。PLC通过以太网通讯将通讯正确的次数发送给</w:t>
      </w:r>
      <w:proofErr w:type="spellStart"/>
      <w:r>
        <w:rPr>
          <w:rFonts w:asciiTheme="majorEastAsia" w:eastAsiaTheme="majorEastAsia" w:hAnsiTheme="majorEastAsia" w:cs="新宋体" w:hint="eastAsia"/>
          <w:kern w:val="0"/>
          <w:sz w:val="24"/>
          <w:szCs w:val="24"/>
          <w:lang w:val="en-GB"/>
        </w:rPr>
        <w:t>mcgs</w:t>
      </w:r>
      <w:proofErr w:type="spellEnd"/>
      <w:r>
        <w:rPr>
          <w:rFonts w:asciiTheme="majorEastAsia" w:eastAsiaTheme="majorEastAsia" w:hAnsiTheme="majorEastAsia" w:cs="新宋体" w:hint="eastAsia"/>
          <w:kern w:val="0"/>
          <w:sz w:val="24"/>
          <w:szCs w:val="24"/>
          <w:lang w:val="en-GB"/>
        </w:rPr>
        <w:t>触摸</w:t>
      </w:r>
      <w:proofErr w:type="gramStart"/>
      <w:r>
        <w:rPr>
          <w:rFonts w:asciiTheme="majorEastAsia" w:eastAsiaTheme="majorEastAsia" w:hAnsiTheme="majorEastAsia" w:cs="新宋体" w:hint="eastAsia"/>
          <w:kern w:val="0"/>
          <w:sz w:val="24"/>
          <w:szCs w:val="24"/>
          <w:lang w:val="en-GB"/>
        </w:rPr>
        <w:t>屏进行</w:t>
      </w:r>
      <w:proofErr w:type="gramEnd"/>
      <w:r>
        <w:rPr>
          <w:rFonts w:asciiTheme="majorEastAsia" w:eastAsiaTheme="majorEastAsia" w:hAnsiTheme="majorEastAsia" w:cs="新宋体" w:hint="eastAsia"/>
          <w:kern w:val="0"/>
          <w:sz w:val="24"/>
          <w:szCs w:val="24"/>
          <w:lang w:val="en-GB"/>
        </w:rPr>
        <w:t>显示。另外还增设 计时时间设置、剩余</w:t>
      </w:r>
      <w:proofErr w:type="gramStart"/>
      <w:r>
        <w:rPr>
          <w:rFonts w:asciiTheme="majorEastAsia" w:eastAsiaTheme="majorEastAsia" w:hAnsiTheme="majorEastAsia" w:cs="新宋体" w:hint="eastAsia"/>
          <w:kern w:val="0"/>
          <w:sz w:val="24"/>
          <w:szCs w:val="24"/>
          <w:lang w:val="en-GB"/>
        </w:rPr>
        <w:t>时间时间</w:t>
      </w:r>
      <w:proofErr w:type="gramEnd"/>
      <w:r>
        <w:rPr>
          <w:rFonts w:asciiTheme="majorEastAsia" w:eastAsiaTheme="majorEastAsia" w:hAnsiTheme="majorEastAsia" w:cs="新宋体" w:hint="eastAsia"/>
          <w:kern w:val="0"/>
          <w:sz w:val="24"/>
          <w:szCs w:val="24"/>
          <w:lang w:val="en-GB"/>
        </w:rPr>
        <w:t>显示、理论通讯次数等功能，从而方便用户验证通讯。</w:t>
      </w:r>
    </w:p>
    <w:p w14:paraId="7D6111B4" w14:textId="77777777" w:rsidR="008A3492" w:rsidRDefault="008A3492" w:rsidP="00D31EF6">
      <w:pPr>
        <w:keepNext w:val="0"/>
        <w:keepLines w:val="0"/>
        <w:widowControl w:val="0"/>
        <w:spacing w:line="360" w:lineRule="auto"/>
        <w:ind w:firstLine="420"/>
        <w:jc w:val="both"/>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测试界面：</w:t>
      </w:r>
    </w:p>
    <w:p w14:paraId="0FF12566" w14:textId="77777777" w:rsidR="008A3492" w:rsidRPr="00D31EF6" w:rsidRDefault="00D31EF6" w:rsidP="00D31EF6">
      <w:pPr>
        <w:keepNext w:val="0"/>
        <w:keepLines w:val="0"/>
        <w:widowControl w:val="0"/>
        <w:spacing w:line="360" w:lineRule="auto"/>
        <w:ind w:firstLine="420"/>
        <w:jc w:val="both"/>
        <w:rPr>
          <w:rFonts w:ascii="宋体" w:eastAsia="宋体" w:hAnsi="宋体" w:cs="宋体"/>
        </w:rPr>
      </w:pPr>
      <w:r w:rsidRPr="00D31EF6">
        <w:rPr>
          <w:rFonts w:ascii="宋体" w:eastAsia="宋体" w:hAnsi="宋体" w:cs="Times New Roman"/>
          <w:noProof/>
          <w:kern w:val="2"/>
          <w:sz w:val="24"/>
          <w:szCs w:val="24"/>
        </w:rPr>
        <w:drawing>
          <wp:inline distT="0" distB="0" distL="0" distR="0" wp14:anchorId="348D74DD" wp14:editId="31C8FFCD">
            <wp:extent cx="5796487" cy="3493698"/>
            <wp:effectExtent l="0" t="0" r="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pic:cNvPicPr>
                  </pic:nvPicPr>
                  <pic:blipFill>
                    <a:blip r:embed="rId13"/>
                    <a:stretch>
                      <a:fillRect/>
                    </a:stretch>
                  </pic:blipFill>
                  <pic:spPr>
                    <a:xfrm>
                      <a:off x="0" y="0"/>
                      <a:ext cx="5811647" cy="3502835"/>
                    </a:xfrm>
                    <a:prstGeom prst="rect">
                      <a:avLst/>
                    </a:prstGeom>
                  </pic:spPr>
                </pic:pic>
              </a:graphicData>
            </a:graphic>
          </wp:inline>
        </w:drawing>
      </w:r>
    </w:p>
    <w:p w14:paraId="31346909" w14:textId="18769CBA"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 xml:space="preserve">正确数据格式：XX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r w:rsidR="00676B89">
        <w:rPr>
          <w:rFonts w:asciiTheme="majorEastAsia" w:eastAsiaTheme="majorEastAsia" w:hAnsiTheme="majorEastAsia" w:cs="新宋体"/>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r w:rsidR="00676B89">
        <w:rPr>
          <w:rFonts w:asciiTheme="majorEastAsia" w:eastAsiaTheme="majorEastAsia" w:hAnsiTheme="majorEastAsia" w:cs="新宋体"/>
          <w:kern w:val="0"/>
          <w:sz w:val="24"/>
          <w:szCs w:val="24"/>
          <w:lang w:val="en-GB"/>
        </w:rPr>
        <w:t xml:space="preserve">   </w:t>
      </w:r>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p>
    <w:p w14:paraId="42AE53D6" w14:textId="4A9E490C" w:rsidR="008A3492" w:rsidRDefault="008A3492"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ID号       序号   清零次数  瞬时流量</w:t>
      </w:r>
      <w:r w:rsidR="00676B89">
        <w:rPr>
          <w:rFonts w:asciiTheme="majorEastAsia" w:eastAsiaTheme="majorEastAsia" w:hAnsiTheme="majorEastAsia" w:cs="新宋体" w:hint="eastAsia"/>
          <w:kern w:val="0"/>
          <w:sz w:val="24"/>
          <w:szCs w:val="24"/>
          <w:lang w:val="en-GB"/>
        </w:rPr>
        <w:t>/</w:t>
      </w:r>
      <w:r w:rsidR="00676B89">
        <w:rPr>
          <w:rFonts w:asciiTheme="majorEastAsia" w:eastAsiaTheme="majorEastAsia" w:hAnsiTheme="majorEastAsia" w:cs="新宋体"/>
          <w:kern w:val="0"/>
          <w:sz w:val="24"/>
          <w:szCs w:val="24"/>
          <w:lang w:val="en-GB"/>
        </w:rPr>
        <w:t>10</w:t>
      </w:r>
      <w:r>
        <w:rPr>
          <w:rFonts w:asciiTheme="majorEastAsia" w:eastAsiaTheme="majorEastAsia" w:hAnsiTheme="majorEastAsia" w:cs="新宋体" w:hint="eastAsia"/>
          <w:kern w:val="0"/>
          <w:sz w:val="24"/>
          <w:szCs w:val="24"/>
          <w:lang w:val="en-GB"/>
        </w:rPr>
        <w:t xml:space="preserve">   累计流量</w:t>
      </w:r>
      <w:r w:rsidR="00676B89">
        <w:rPr>
          <w:rFonts w:asciiTheme="majorEastAsia" w:eastAsiaTheme="majorEastAsia" w:hAnsiTheme="majorEastAsia" w:cs="新宋体" w:hint="eastAsia"/>
          <w:kern w:val="0"/>
          <w:sz w:val="24"/>
          <w:szCs w:val="24"/>
          <w:lang w:val="en-GB"/>
        </w:rPr>
        <w:t>/</w:t>
      </w:r>
      <w:r w:rsidR="00676B89">
        <w:rPr>
          <w:rFonts w:asciiTheme="majorEastAsia" w:eastAsiaTheme="majorEastAsia" w:hAnsiTheme="majorEastAsia" w:cs="新宋体"/>
          <w:kern w:val="0"/>
          <w:sz w:val="24"/>
          <w:szCs w:val="24"/>
          <w:lang w:val="en-GB"/>
        </w:rPr>
        <w:t>1000</w:t>
      </w:r>
    </w:p>
    <w:p w14:paraId="356522CF" w14:textId="6F182E9A" w:rsidR="00242E79" w:rsidRDefault="00242E79"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w:t>
      </w:r>
      <w:r>
        <w:rPr>
          <w:rFonts w:asciiTheme="majorEastAsia" w:eastAsiaTheme="majorEastAsia" w:hAnsiTheme="majorEastAsia" w:cs="新宋体"/>
          <w:kern w:val="0"/>
          <w:sz w:val="24"/>
          <w:szCs w:val="24"/>
          <w:lang w:val="en-GB"/>
        </w:rPr>
        <w:t xml:space="preserve">                              m</w:t>
      </w:r>
      <w:r w:rsidRPr="00242E79">
        <w:rPr>
          <w:rFonts w:asciiTheme="majorEastAsia" w:eastAsiaTheme="majorEastAsia" w:hAnsiTheme="majorEastAsia" w:cs="新宋体"/>
          <w:kern w:val="0"/>
          <w:sz w:val="24"/>
          <w:szCs w:val="24"/>
          <w:vertAlign w:val="superscript"/>
          <w:lang w:val="en-GB"/>
        </w:rPr>
        <w:t>3</w:t>
      </w:r>
      <w:r w:rsidRPr="00242E79">
        <w:rPr>
          <w:rFonts w:asciiTheme="majorEastAsia" w:eastAsiaTheme="majorEastAsia" w:hAnsiTheme="majorEastAsia" w:cs="新宋体"/>
          <w:kern w:val="0"/>
          <w:sz w:val="24"/>
          <w:szCs w:val="24"/>
          <w:lang w:val="en-GB"/>
        </w:rPr>
        <w:t>/</w:t>
      </w:r>
      <w:r>
        <w:rPr>
          <w:rFonts w:asciiTheme="majorEastAsia" w:eastAsiaTheme="majorEastAsia" w:hAnsiTheme="majorEastAsia" w:cs="新宋体"/>
          <w:kern w:val="0"/>
          <w:sz w:val="24"/>
          <w:szCs w:val="24"/>
          <w:lang w:val="en-GB"/>
        </w:rPr>
        <w:t>h               m</w:t>
      </w:r>
      <w:r w:rsidRPr="00242E79">
        <w:rPr>
          <w:rFonts w:asciiTheme="majorEastAsia" w:eastAsiaTheme="majorEastAsia" w:hAnsiTheme="majorEastAsia" w:cs="新宋体"/>
          <w:kern w:val="0"/>
          <w:sz w:val="24"/>
          <w:szCs w:val="24"/>
          <w:vertAlign w:val="superscript"/>
          <w:lang w:val="en-GB"/>
        </w:rPr>
        <w:t>3</w:t>
      </w:r>
      <w:r w:rsidRPr="00242E79">
        <w:rPr>
          <w:rFonts w:asciiTheme="majorEastAsia" w:eastAsiaTheme="majorEastAsia" w:hAnsiTheme="majorEastAsia" w:cs="新宋体"/>
          <w:kern w:val="0"/>
          <w:sz w:val="24"/>
          <w:szCs w:val="24"/>
          <w:lang w:val="en-GB"/>
        </w:rPr>
        <w:t>/</w:t>
      </w:r>
      <w:r>
        <w:rPr>
          <w:rFonts w:asciiTheme="majorEastAsia" w:eastAsiaTheme="majorEastAsia" w:hAnsiTheme="majorEastAsia" w:cs="新宋体"/>
          <w:kern w:val="0"/>
          <w:sz w:val="24"/>
          <w:szCs w:val="24"/>
          <w:lang w:val="en-GB"/>
        </w:rPr>
        <w:t>h</w:t>
      </w:r>
    </w:p>
    <w:p w14:paraId="682472D7" w14:textId="4E1BDE77" w:rsidR="0081021A" w:rsidRDefault="0081021A"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0</w:t>
      </w:r>
      <w:r>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kern w:val="0"/>
          <w:sz w:val="24"/>
          <w:szCs w:val="24"/>
          <w:lang w:val="en-GB"/>
        </w:rPr>
        <w:t>119404xx</w:t>
      </w:r>
      <w:r w:rsidR="00D16752">
        <w:rPr>
          <w:rFonts w:asciiTheme="majorEastAsia" w:eastAsiaTheme="majorEastAsia" w:hAnsiTheme="majorEastAsia" w:cs="新宋体"/>
          <w:kern w:val="0"/>
          <w:sz w:val="24"/>
          <w:szCs w:val="24"/>
          <w:lang w:val="en-GB"/>
        </w:rPr>
        <w:t xml:space="preserve"> </w:t>
      </w:r>
      <w:r w:rsidR="00D16752">
        <w:rPr>
          <w:rFonts w:asciiTheme="majorEastAsia" w:eastAsiaTheme="majorEastAsia" w:hAnsiTheme="majorEastAsia" w:cs="新宋体" w:hint="eastAsia"/>
          <w:kern w:val="0"/>
          <w:sz w:val="24"/>
          <w:szCs w:val="24"/>
          <w:lang w:val="en-GB"/>
        </w:rPr>
        <w:t>板卡地址</w:t>
      </w:r>
    </w:p>
    <w:p w14:paraId="2E2D9814" w14:textId="33F21CCD" w:rsidR="0081021A" w:rsidRPr="0081021A" w:rsidRDefault="0081021A"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0</w:t>
      </w:r>
      <w:r>
        <w:rPr>
          <w:rFonts w:asciiTheme="majorEastAsia" w:eastAsiaTheme="majorEastAsia" w:hAnsiTheme="majorEastAsia" w:cs="新宋体"/>
          <w:kern w:val="0"/>
          <w:sz w:val="24"/>
          <w:szCs w:val="24"/>
          <w:lang w:val="en-GB"/>
        </w:rPr>
        <w:t>x119504xx</w:t>
      </w:r>
      <w:r w:rsidR="00D16752">
        <w:rPr>
          <w:rFonts w:asciiTheme="majorEastAsia" w:eastAsiaTheme="majorEastAsia" w:hAnsiTheme="majorEastAsia" w:cs="新宋体"/>
          <w:kern w:val="0"/>
          <w:sz w:val="24"/>
          <w:szCs w:val="24"/>
          <w:lang w:val="en-GB"/>
        </w:rPr>
        <w:t xml:space="preserve"> </w:t>
      </w:r>
      <w:r w:rsidR="00D16752">
        <w:rPr>
          <w:rFonts w:asciiTheme="majorEastAsia" w:eastAsiaTheme="majorEastAsia" w:hAnsiTheme="majorEastAsia" w:cs="新宋体" w:hint="eastAsia"/>
          <w:kern w:val="0"/>
          <w:sz w:val="24"/>
          <w:szCs w:val="24"/>
          <w:lang w:val="en-GB"/>
        </w:rPr>
        <w:t>上位机地址</w:t>
      </w:r>
    </w:p>
    <w:p w14:paraId="34D3233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合格判据：①数据长度为8个字节</w:t>
      </w:r>
    </w:p>
    <w:p w14:paraId="22FAD31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②ID 号正确</w:t>
      </w:r>
    </w:p>
    <w:p w14:paraId="0B80F8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通讯约定： ①采用CAN2.OB协议标准</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6DCD8D8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②通讯波特率：250kbp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1BB314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③接口加光电隔离；</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55D9A4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④数据更新速率；5次/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72F36AF5" w14:textId="77777777" w:rsidR="008A3492" w:rsidRPr="00E350A0" w:rsidRDefault="008A3492" w:rsidP="00E350A0">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清零功能：点击清零按钮，系统发送清零报文LY000000给流量计，流量计识别后将清除当前累计流量并从新开始累计。</w:t>
      </w:r>
    </w:p>
    <w:p w14:paraId="7F5B2470" w14:textId="77777777" w:rsidR="008A3492" w:rsidRDefault="00000000" w:rsidP="008A3492">
      <w:pPr>
        <w:rPr>
          <w:rFonts w:asciiTheme="majorEastAsia" w:eastAsiaTheme="majorEastAsia" w:hAnsiTheme="majorEastAsia" w:cs="Times New Roman"/>
          <w:b/>
          <w:bCs/>
          <w:sz w:val="24"/>
          <w:szCs w:val="24"/>
        </w:rPr>
      </w:pPr>
      <w:r>
        <w:rPr>
          <w:noProof/>
        </w:rPr>
        <w:pict w14:anchorId="070A3A30">
          <v:shapetype id="_x0000_t109" coordsize="21600,21600" o:spt="109" path="m,l,21600r21600,l21600,xe">
            <v:stroke joinstyle="miter"/>
            <v:path gradientshapeok="t" o:connecttype="rect"/>
          </v:shapetype>
          <v:shape id="流程图: 过程 30" o:spid="_x0000_s2062" type="#_x0000_t109" style="position:absolute;left:0;text-align:left;margin-left:127.4pt;margin-top:14.85pt;width:158.55pt;height:3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" fillcolor="window" strokecolor="#70ad47" strokeweight="1pt">
            <v:textbox>
              <w:txbxContent>
                <w:p w14:paraId="00FA5D5F" w14:textId="77777777" w:rsidR="008A3492" w:rsidRPr="000C5DCC" w:rsidRDefault="008A3492" w:rsidP="000C5DCC">
                  <w:pPr>
                    <w:ind w:firstLineChars="200" w:firstLine="640"/>
                    <w:rPr>
                      <w:sz w:val="32"/>
                      <w:szCs w:val="32"/>
                    </w:rPr>
                  </w:pPr>
                  <w:r w:rsidRPr="000C5DCC">
                    <w:rPr>
                      <w:rFonts w:hint="eastAsia"/>
                      <w:sz w:val="32"/>
                      <w:szCs w:val="32"/>
                    </w:rPr>
                    <w:t>设置时间</w:t>
                  </w:r>
                </w:p>
              </w:txbxContent>
            </v:textbox>
            <w10:wrap anchorx="margin"/>
          </v:shape>
        </w:pict>
      </w:r>
      <w:r w:rsidR="00712CE6">
        <w:rPr>
          <w:rFonts w:asciiTheme="majorEastAsia" w:eastAsiaTheme="majorEastAsia" w:hAnsiTheme="majorEastAsia" w:cs="Times New Roman" w:hint="eastAsia"/>
          <w:b/>
          <w:bCs/>
          <w:sz w:val="24"/>
          <w:szCs w:val="24"/>
        </w:rPr>
        <w:t>通讯</w:t>
      </w:r>
      <w:r w:rsidR="008A3492">
        <w:rPr>
          <w:rFonts w:asciiTheme="majorEastAsia" w:eastAsiaTheme="majorEastAsia" w:hAnsiTheme="majorEastAsia" w:cs="Times New Roman" w:hint="eastAsia"/>
          <w:b/>
          <w:bCs/>
          <w:sz w:val="24"/>
          <w:szCs w:val="24"/>
        </w:rPr>
        <w:t>原理框图：</w:t>
      </w:r>
    </w:p>
    <w:p w14:paraId="6691DFE3" w14:textId="77777777" w:rsidR="008A3492" w:rsidRDefault="008A3492" w:rsidP="008A3492">
      <w:pPr>
        <w:rPr>
          <w:rFonts w:asciiTheme="majorEastAsia" w:eastAsiaTheme="majorEastAsia" w:hAnsiTheme="majorEastAsia" w:cs="Times New Roman"/>
          <w:sz w:val="24"/>
          <w:szCs w:val="24"/>
        </w:rPr>
      </w:pPr>
    </w:p>
    <w:p w14:paraId="0546E368" w14:textId="47D30967" w:rsidR="008A3492" w:rsidRDefault="008A3492" w:rsidP="008A3492">
      <w:pPr>
        <w:rPr>
          <w:rFonts w:asciiTheme="majorEastAsia" w:eastAsiaTheme="majorEastAsia" w:hAnsiTheme="majorEastAsia" w:cs="Times New Roman"/>
          <w:sz w:val="24"/>
          <w:szCs w:val="24"/>
        </w:rPr>
      </w:pPr>
    </w:p>
    <w:p w14:paraId="0B8EBB64" w14:textId="061C8079" w:rsidR="008A3492" w:rsidRDefault="00000000" w:rsidP="008A3492">
      <w:pPr>
        <w:rPr>
          <w:rFonts w:asciiTheme="majorEastAsia" w:eastAsiaTheme="majorEastAsia" w:hAnsiTheme="majorEastAsia" w:cs="Times New Roman"/>
          <w:sz w:val="24"/>
          <w:szCs w:val="24"/>
        </w:rPr>
      </w:pPr>
      <w:r>
        <w:rPr>
          <w:noProof/>
        </w:rPr>
        <w:pict w14:anchorId="2E66E754">
          <v:shapetype id="_x0000_t32" coordsize="21600,21600" o:spt="32" o:oned="t" path="m,l21600,21600e" filled="f">
            <v:path arrowok="t" fillok="f" o:connecttype="none"/>
            <o:lock v:ext="edit" shapetype="t"/>
          </v:shapetype>
          <v:shape id="直接箭头连接符 31" o:spid="_x0000_s2061" type="#_x0000_t32" style="position:absolute;left:0;text-align:left;margin-left:196.3pt;margin-top:16.65pt;width:18.95pt;height:0;rotation:9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" adj="-315337,-1,-315337" strokecolor="windowText" strokeweight=".5pt">
            <v:stroke endarrow="block" joinstyle="miter"/>
          </v:shape>
        </w:pict>
      </w:r>
    </w:p>
    <w:p w14:paraId="7DB79E0D" w14:textId="005D355D" w:rsidR="008A3492" w:rsidRDefault="00000000" w:rsidP="008A3492">
      <w:pPr>
        <w:rPr>
          <w:rFonts w:asciiTheme="majorEastAsia" w:eastAsiaTheme="majorEastAsia" w:hAnsiTheme="majorEastAsia" w:cs="Times New Roman"/>
          <w:sz w:val="24"/>
          <w:szCs w:val="24"/>
        </w:rPr>
      </w:pPr>
      <w:r>
        <w:rPr>
          <w:noProof/>
        </w:rPr>
        <w:pict w14:anchorId="7A572357">
          <v:shape id="流程图: 过程 33" o:spid="_x0000_s2059" type="#_x0000_t109" style="position:absolute;left:0;text-align:left;margin-left:126.6pt;margin-top:11.2pt;width:158.55pt;height:38.55pt;z-index:2516633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" fillcolor="window" strokecolor="#70ad47" strokeweight="1pt">
            <v:textbox>
              <w:txbxContent>
                <w:p w14:paraId="419B2ECD" w14:textId="77777777" w:rsidR="008A3492" w:rsidRPr="000C5DCC" w:rsidRDefault="008A3492" w:rsidP="000C5DCC">
                  <w:pPr>
                    <w:ind w:firstLine="0"/>
                    <w:rPr>
                      <w:sz w:val="32"/>
                      <w:szCs w:val="32"/>
                    </w:rPr>
                  </w:pPr>
                  <w:r w:rsidRPr="000C5DCC">
                    <w:rPr>
                      <w:rFonts w:hint="eastAsia"/>
                      <w:sz w:val="32"/>
                      <w:szCs w:val="32"/>
                    </w:rPr>
                    <w:t>按下开始测试按钮</w:t>
                  </w:r>
                </w:p>
              </w:txbxContent>
            </v:textbox>
            <w10:wrap anchorx="margin"/>
          </v:shape>
        </w:pict>
      </w:r>
    </w:p>
    <w:p w14:paraId="72996D2F" w14:textId="708634AF" w:rsidR="008A3492" w:rsidRDefault="00000000" w:rsidP="008A3492">
      <w:pPr>
        <w:rPr>
          <w:rFonts w:asciiTheme="majorEastAsia" w:eastAsiaTheme="majorEastAsia" w:hAnsiTheme="majorEastAsia" w:cs="Times New Roman"/>
          <w:sz w:val="24"/>
          <w:szCs w:val="24"/>
        </w:rPr>
      </w:pPr>
      <w:r>
        <w:rPr>
          <w:noProof/>
        </w:rPr>
        <w:pict w14:anchorId="3CC55B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2060" type="#_x0000_t34" style="position:absolute;left:0;text-align:left;margin-left:285.1pt;margin-top:9.05pt;width:44.35pt;height:162pt;flip:x y;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" adj="-29715" strokecolor="windowText" strokeweight=".5pt">
            <v:stroke endarrow="block"/>
          </v:shape>
        </w:pict>
      </w:r>
      <w:r>
        <w:rPr>
          <w:noProof/>
        </w:rPr>
        <w:pict w14:anchorId="7BF3B3FE">
          <v:shape id="连接符: 肘形 34" o:spid="_x0000_s2058" type="#_x0000_t34" style="position:absolute;left:0;text-align:left;margin-left:88.7pt;margin-top:124.95pt;width:116.15pt;height:14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" adj="-9336" strokecolor="windowText" strokeweight=".5pt">
            <v:stroke endarrow="block"/>
          </v:shape>
        </w:pict>
      </w:r>
      <w:r>
        <w:rPr>
          <w:noProof/>
        </w:rPr>
        <w:pict w14:anchorId="4F4D0CFC">
          <v:shape id="流程图: 过程 35" o:spid="_x0000_s2057" type="#_x0000_t109" style="position:absolute;left:0;text-align:left;margin-left:127.4pt;margin-top:339.85pt;width:158.55pt;height:38.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" fillcolor="window" strokecolor="#70ad47" strokeweight="1pt">
            <v:textbox style="mso-next-textbox:#流程图: 过程 35">
              <w:txbxContent>
                <w:p w14:paraId="44158B53" w14:textId="77777777" w:rsidR="008A3492" w:rsidRDefault="008A3492" w:rsidP="000C5DCC">
                  <w:pPr>
                    <w:rPr>
                      <w:sz w:val="32"/>
                      <w:szCs w:val="32"/>
                    </w:rPr>
                  </w:pPr>
                  <w:r>
                    <w:rPr>
                      <w:rFonts w:hint="eastAsia"/>
                      <w:sz w:val="32"/>
                      <w:szCs w:val="32"/>
                    </w:rPr>
                    <w:t>计数一次</w:t>
                  </w:r>
                </w:p>
              </w:txbxContent>
            </v:textbox>
            <w10:wrap anchorx="margin"/>
          </v:shape>
        </w:pict>
      </w:r>
      <w:r>
        <w:rPr>
          <w:noProof/>
        </w:rPr>
        <w:pict w14:anchorId="59F8072C">
          <v:shape id="直接箭头连接符 36" o:spid="_x0000_s2056" type="#_x0000_t32" style="position:absolute;left:0;text-align:left;margin-left:208.6pt;margin-top:304.75pt;width:.85pt;height:34.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" strokecolor="windowText" strokeweight=".5pt">
            <v:stroke endarrow="block" joinstyle="miter"/>
            <w10:wrap anchorx="margin"/>
          </v:shape>
        </w:pict>
      </w:r>
      <w:r>
        <w:rPr>
          <w:noProof/>
        </w:rPr>
        <w:pict w14:anchorId="70DCA070">
          <v:shapetype id="_x0000_t110" coordsize="21600,21600" o:spt="110" path="m10800,l,10800,10800,21600,21600,10800xe">
            <v:stroke joinstyle="miter"/>
            <v:path gradientshapeok="t" o:connecttype="rect" textboxrect="5400,5400,16200,16200"/>
          </v:shapetype>
          <v:shape id="流程图: 决策 41" o:spid="_x0000_s2051" type="#_x0000_t110" style="position:absolute;left:0;text-align:left;margin-left:88.4pt;margin-top:231.7pt;width:241.0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" fillcolor="window" strokecolor="#70ad47" strokeweight="1pt">
            <v:textbox style="mso-next-textbox:#流程图: 决策 41">
              <w:txbxContent>
                <w:p w14:paraId="0D03CF73" w14:textId="77777777" w:rsidR="008A3492" w:rsidRDefault="008A3492" w:rsidP="000C5DCC">
                  <w:pPr>
                    <w:ind w:firstLineChars="100" w:firstLine="320"/>
                    <w:rPr>
                      <w:sz w:val="32"/>
                      <w:szCs w:val="32"/>
                    </w:rPr>
                  </w:pPr>
                  <w:r>
                    <w:rPr>
                      <w:rFonts w:hint="eastAsia"/>
                      <w:sz w:val="32"/>
                      <w:szCs w:val="32"/>
                    </w:rPr>
                    <w:t>数据正确</w:t>
                  </w:r>
                </w:p>
              </w:txbxContent>
            </v:textbox>
            <w10:wrap anchorx="margin"/>
          </v:shape>
        </w:pict>
      </w:r>
      <w:r>
        <w:rPr>
          <w:noProof/>
        </w:rPr>
        <w:pict w14:anchorId="5B03EF55">
          <v:shape id="流程图: 过程 42" o:spid="_x0000_s2050" type="#_x0000_t109" style="position:absolute;left:0;text-align:left;margin-left:128.25pt;margin-top:51.2pt;width:158.55pt;height:3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" fillcolor="window" strokecolor="#70ad47" strokeweight="1pt">
            <v:textbox style="mso-next-textbox:#流程图: 过程 42">
              <w:txbxContent>
                <w:p w14:paraId="60CD9770" w14:textId="77777777" w:rsidR="008A3492" w:rsidRDefault="008A3492" w:rsidP="000C5DCC">
                  <w:pPr>
                    <w:ind w:firstLine="0"/>
                    <w:rPr>
                      <w:sz w:val="32"/>
                      <w:szCs w:val="32"/>
                    </w:rPr>
                  </w:pPr>
                  <w:r>
                    <w:rPr>
                      <w:rFonts w:hint="eastAsia"/>
                      <w:sz w:val="32"/>
                      <w:szCs w:val="32"/>
                    </w:rPr>
                    <w:t>实际通讯次数清零</w:t>
                  </w:r>
                </w:p>
              </w:txbxContent>
            </v:textbox>
            <w10:wrap anchorx="margin"/>
          </v:shape>
        </w:pict>
      </w:r>
    </w:p>
    <w:p w14:paraId="02FEA4A8" w14:textId="77777777" w:rsidR="008A3492" w:rsidRDefault="008A3492" w:rsidP="008A3492">
      <w:pPr>
        <w:rPr>
          <w:rFonts w:asciiTheme="majorEastAsia" w:eastAsiaTheme="majorEastAsia" w:hAnsiTheme="majorEastAsia" w:cs="Times New Roman"/>
          <w:b/>
          <w:bCs/>
          <w:sz w:val="24"/>
          <w:szCs w:val="24"/>
        </w:rPr>
      </w:pPr>
    </w:p>
    <w:p w14:paraId="7DFF68D1" w14:textId="67A00952" w:rsidR="008A3492" w:rsidRDefault="00000000" w:rsidP="008A3492">
      <w:pPr>
        <w:rPr>
          <w:rFonts w:asciiTheme="majorEastAsia" w:eastAsiaTheme="majorEastAsia" w:hAnsiTheme="majorEastAsia" w:cs="Times New Roman"/>
          <w:b/>
          <w:bCs/>
          <w:sz w:val="24"/>
          <w:szCs w:val="24"/>
        </w:rPr>
      </w:pPr>
      <w:r>
        <w:rPr>
          <w:noProof/>
        </w:rPr>
        <w:pict w14:anchorId="4298896B">
          <v:shape id="直接箭头连接符 40" o:spid="_x0000_s2052" type="#_x0000_t32" style="position:absolute;left:0;text-align:left;margin-left:198.75pt;margin-top:11.15pt;width:17.95pt;height:0;rotation:9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" adj="-335251,-1,-335251" strokecolor="windowText" strokeweight=".5pt">
            <v:stroke endarrow="block" joinstyle="miter"/>
            <w10:wrap anchorx="margin"/>
          </v:shape>
        </w:pict>
      </w:r>
    </w:p>
    <w:p w14:paraId="4A650513" w14:textId="77777777" w:rsidR="008A3492" w:rsidRDefault="008A3492" w:rsidP="008A3492">
      <w:pPr>
        <w:rPr>
          <w:rFonts w:asciiTheme="majorEastAsia" w:eastAsiaTheme="majorEastAsia" w:hAnsiTheme="majorEastAsia" w:cs="Times New Roman"/>
          <w:b/>
          <w:bCs/>
          <w:sz w:val="24"/>
          <w:szCs w:val="24"/>
        </w:rPr>
      </w:pPr>
    </w:p>
    <w:p w14:paraId="20809115" w14:textId="77777777" w:rsidR="008A3492" w:rsidRDefault="008A3492" w:rsidP="008A3492">
      <w:pPr>
        <w:rPr>
          <w:rFonts w:asciiTheme="majorEastAsia" w:eastAsiaTheme="majorEastAsia" w:hAnsiTheme="majorEastAsia" w:cs="Times New Roman"/>
          <w:b/>
          <w:bCs/>
          <w:sz w:val="24"/>
          <w:szCs w:val="24"/>
        </w:rPr>
      </w:pPr>
    </w:p>
    <w:p w14:paraId="7F4A8AAC" w14:textId="1DC4D4B6" w:rsidR="008A3492" w:rsidRDefault="00000000" w:rsidP="008A3492">
      <w:pPr>
        <w:rPr>
          <w:rFonts w:asciiTheme="majorEastAsia" w:eastAsiaTheme="majorEastAsia" w:hAnsiTheme="majorEastAsia" w:cs="Times New Roman"/>
          <w:b/>
          <w:bCs/>
          <w:sz w:val="24"/>
          <w:szCs w:val="24"/>
        </w:rPr>
      </w:pPr>
      <w:r>
        <w:rPr>
          <w:noProof/>
        </w:rPr>
        <w:pict w14:anchorId="624D17D7">
          <v:shape id="直接箭头连接符 39" o:spid="_x0000_s2053" type="#_x0000_t32" style="position:absolute;left:0;text-align:left;margin-left:185.9pt;margin-top:35.25pt;width:45.1pt;height:0;rotation:90;z-index:2516695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" adj="-133767,-1,-133767" strokecolor="windowText" strokeweight=".5pt">
            <v:stroke endarrow="block"/>
            <w10:wrap anchorx="margin"/>
          </v:shape>
        </w:pict>
      </w:r>
    </w:p>
    <w:p w14:paraId="69B6E397" w14:textId="640B04B8" w:rsidR="008A3492" w:rsidRDefault="008A3492" w:rsidP="008A3492">
      <w:pPr>
        <w:rPr>
          <w:rFonts w:asciiTheme="majorEastAsia" w:eastAsiaTheme="majorEastAsia" w:hAnsiTheme="majorEastAsia" w:cs="Times New Roman"/>
          <w:b/>
          <w:bCs/>
          <w:sz w:val="24"/>
          <w:szCs w:val="24"/>
        </w:rPr>
      </w:pPr>
    </w:p>
    <w:p w14:paraId="2846027B" w14:textId="258C3353"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0D9EE5E" w14:textId="174CFB99" w:rsidR="008A3492" w:rsidRDefault="00000000" w:rsidP="008A3492">
      <w:pPr>
        <w:spacing w:line="360" w:lineRule="auto"/>
        <w:ind w:firstLine="495"/>
        <w:rPr>
          <w:rFonts w:asciiTheme="majorEastAsia" w:eastAsiaTheme="majorEastAsia" w:hAnsiTheme="majorEastAsia" w:cs="新宋体"/>
          <w:kern w:val="0"/>
          <w:sz w:val="24"/>
          <w:szCs w:val="24"/>
          <w:lang w:val="en-GB"/>
        </w:rPr>
      </w:pPr>
      <w:r>
        <w:rPr>
          <w:noProof/>
        </w:rPr>
        <w:pict w14:anchorId="4F1E8E7C">
          <v:shape id="流程图: 决策 38" o:spid="_x0000_s2054" type="#_x0000_t110" style="position:absolute;left:0;text-align:left;margin-left:88.7pt;margin-top:3.3pt;width:241.05pt;height:1in;z-index:25166438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" fillcolor="window" strokecolor="#70ad47" strokeweight="1pt">
            <v:textbox>
              <w:txbxContent>
                <w:p w14:paraId="5179F755" w14:textId="77777777" w:rsidR="008A3492" w:rsidRDefault="008A3492" w:rsidP="000C5DCC">
                  <w:pPr>
                    <w:ind w:firstLine="0"/>
                    <w:rPr>
                      <w:sz w:val="32"/>
                      <w:szCs w:val="32"/>
                    </w:rPr>
                  </w:pPr>
                  <w:r>
                    <w:rPr>
                      <w:rFonts w:hint="eastAsia"/>
                      <w:sz w:val="32"/>
                      <w:szCs w:val="32"/>
                    </w:rPr>
                    <w:t>计时时间未到</w:t>
                  </w:r>
                </w:p>
              </w:txbxContent>
            </v:textbox>
            <w10:wrap anchorx="margin"/>
          </v:shape>
        </w:pict>
      </w:r>
    </w:p>
    <w:p w14:paraId="639A632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4DA317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1A9B1AD" w14:textId="43F57F94" w:rsidR="008A3492" w:rsidRDefault="00000000" w:rsidP="008A3492">
      <w:pPr>
        <w:spacing w:line="360" w:lineRule="auto"/>
        <w:ind w:firstLine="495"/>
        <w:rPr>
          <w:rFonts w:asciiTheme="majorEastAsia" w:eastAsiaTheme="majorEastAsia" w:hAnsiTheme="majorEastAsia" w:cs="新宋体"/>
          <w:kern w:val="0"/>
          <w:sz w:val="24"/>
          <w:szCs w:val="24"/>
          <w:lang w:val="en-GB"/>
        </w:rPr>
      </w:pPr>
      <w:r>
        <w:rPr>
          <w:noProof/>
        </w:rPr>
        <w:pict w14:anchorId="1B3804D8">
          <v:shape id="直接箭头连接符 37" o:spid="_x0000_s2055" type="#_x0000_t34" style="position:absolute;left:0;text-align:left;margin-left:196.05pt;margin-top:18.05pt;width:24.95pt;height:.15pt;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" adj="10778,-82929600,-241929" strokecolor="windowText" strokeweight=".5pt">
            <v:stroke endarrow="block"/>
            <w10:wrap anchorx="margin"/>
          </v:shape>
        </w:pict>
      </w:r>
    </w:p>
    <w:p w14:paraId="5611F9D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AAA653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p>
    <w:p w14:paraId="45FA3DC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C2108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0A3FF3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525D4438" w14:textId="77777777" w:rsidR="00712CE6" w:rsidRDefault="00712CE6" w:rsidP="00712CE6">
      <w:pPr>
        <w:spacing w:line="360" w:lineRule="auto"/>
        <w:ind w:firstLine="0"/>
        <w:rPr>
          <w:rFonts w:asciiTheme="majorEastAsia" w:eastAsiaTheme="majorEastAsia" w:hAnsiTheme="majorEastAsia" w:cs="新宋体"/>
          <w:b/>
          <w:kern w:val="0"/>
          <w:sz w:val="24"/>
          <w:szCs w:val="24"/>
          <w:lang w:val="en-GB"/>
        </w:rPr>
      </w:pPr>
    </w:p>
    <w:p w14:paraId="5F0EFF25" w14:textId="77777777" w:rsidR="008A3492" w:rsidRDefault="00B11A30" w:rsidP="008A3492">
      <w:pPr>
        <w:spacing w:line="360" w:lineRule="auto"/>
        <w:ind w:firstLine="495"/>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系统</w:t>
      </w:r>
      <w:r w:rsidR="008A3492">
        <w:rPr>
          <w:rFonts w:asciiTheme="majorEastAsia" w:eastAsiaTheme="majorEastAsia" w:hAnsiTheme="majorEastAsia" w:cs="新宋体" w:hint="eastAsia"/>
          <w:b/>
          <w:kern w:val="0"/>
          <w:sz w:val="24"/>
          <w:szCs w:val="24"/>
          <w:lang w:val="en-GB"/>
        </w:rPr>
        <w:t>接线图：</w:t>
      </w:r>
    </w:p>
    <w:p w14:paraId="5D5F105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 xml:space="preserve"> </w:t>
      </w:r>
      <w:r>
        <w:rPr>
          <w:rFonts w:asciiTheme="majorEastAsia" w:eastAsiaTheme="majorEastAsia" w:hAnsiTheme="majorEastAsia" w:cs="Times New Roman"/>
          <w:noProof/>
          <w:sz w:val="24"/>
          <w:szCs w:val="24"/>
        </w:rPr>
        <w:drawing>
          <wp:inline distT="0" distB="0" distL="0" distR="0" wp14:anchorId="41017974" wp14:editId="709D2E5B">
            <wp:extent cx="5270740" cy="4045789"/>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14"/>
                    <a:stretch>
                      <a:fillRect/>
                    </a:stretch>
                  </pic:blipFill>
                  <pic:spPr>
                    <a:xfrm>
                      <a:off x="0" y="0"/>
                      <a:ext cx="5274310" cy="4048529"/>
                    </a:xfrm>
                    <a:prstGeom prst="rect">
                      <a:avLst/>
                    </a:prstGeom>
                  </pic:spPr>
                </pic:pic>
              </a:graphicData>
            </a:graphic>
          </wp:inline>
        </w:drawing>
      </w:r>
    </w:p>
    <w:p w14:paraId="2303F5DD" w14:textId="77777777" w:rsidR="008A3492" w:rsidRPr="00B11A30" w:rsidRDefault="008A3492" w:rsidP="008A3492">
      <w:pPr>
        <w:spacing w:line="360" w:lineRule="auto"/>
        <w:ind w:firstLine="495"/>
        <w:rPr>
          <w:rFonts w:asciiTheme="majorEastAsia" w:eastAsiaTheme="majorEastAsia" w:hAnsiTheme="majorEastAsia" w:cs="新宋体"/>
          <w:b/>
          <w:kern w:val="0"/>
          <w:sz w:val="24"/>
          <w:szCs w:val="24"/>
          <w:lang w:val="en-GB"/>
        </w:rPr>
      </w:pPr>
      <w:r w:rsidRPr="00B11A30">
        <w:rPr>
          <w:rFonts w:asciiTheme="majorEastAsia" w:eastAsiaTheme="majorEastAsia" w:hAnsiTheme="majorEastAsia" w:cs="新宋体" w:hint="eastAsia"/>
          <w:b/>
          <w:kern w:val="0"/>
          <w:sz w:val="24"/>
          <w:szCs w:val="24"/>
          <w:lang w:val="en-GB"/>
        </w:rPr>
        <w:t>参数设置通讯规约(ASCLL码)：</w:t>
      </w:r>
    </w:p>
    <w:p w14:paraId="69FBE1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开始:STARTXXX</w:t>
      </w:r>
    </w:p>
    <w:p w14:paraId="7F0A7A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停止:STOPXXXX</w:t>
      </w:r>
    </w:p>
    <w:p w14:paraId="5019E5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进入设定：$YXXXXXX</w:t>
      </w:r>
    </w:p>
    <w:p w14:paraId="0C7FB9A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退出设定：OUTXXXXX</w:t>
      </w:r>
    </w:p>
    <w:p w14:paraId="1B0147D5" w14:textId="35089E4F"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零点： ZLX</w:t>
      </w:r>
      <w:r w:rsidR="001C10B7">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XXX       反向零点： FLX</w:t>
      </w:r>
      <w:r w:rsidR="00857F9C">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 xml:space="preserve">.XXX        </w:t>
      </w:r>
    </w:p>
    <w:p w14:paraId="1B2D70E7" w14:textId="7D641A1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量程</w:t>
      </w:r>
      <w:r w:rsidR="00D93AB6">
        <w:rPr>
          <w:rFonts w:asciiTheme="majorEastAsia" w:eastAsiaTheme="majorEastAsia" w:hAnsiTheme="majorEastAsia" w:cs="新宋体"/>
          <w:kern w:val="0"/>
          <w:sz w:val="24"/>
          <w:szCs w:val="24"/>
          <w:lang w:val="en-GB"/>
        </w:rPr>
        <w:t>:</w:t>
      </w:r>
      <w:r>
        <w:rPr>
          <w:rFonts w:asciiTheme="majorEastAsia" w:eastAsiaTheme="majorEastAsia" w:hAnsiTheme="majorEastAsia" w:cs="新宋体" w:hint="eastAsia"/>
          <w:kern w:val="0"/>
          <w:sz w:val="24"/>
          <w:szCs w:val="24"/>
          <w:lang w:val="en-GB"/>
        </w:rPr>
        <w:t xml:space="preserve">  ZSXXX.XX       反向量程:  FSXXX.XX  </w:t>
      </w:r>
    </w:p>
    <w:p w14:paraId="3950FC13" w14:textId="5B166855" w:rsidR="008A3492" w:rsidRPr="00D93AB6"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切除： ZQ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 xml:space="preserve">反向切除： </w:t>
      </w:r>
      <w:r w:rsidR="00D93AB6">
        <w:rPr>
          <w:rFonts w:asciiTheme="majorEastAsia" w:eastAsiaTheme="majorEastAsia" w:hAnsiTheme="majorEastAsia" w:cs="新宋体"/>
          <w:kern w:val="0"/>
          <w:sz w:val="24"/>
          <w:szCs w:val="24"/>
          <w:lang w:val="en-GB"/>
        </w:rPr>
        <w:t xml:space="preserve"> </w:t>
      </w:r>
      <w:r w:rsidR="00E21FEC">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hint="eastAsia"/>
          <w:kern w:val="0"/>
          <w:sz w:val="24"/>
          <w:szCs w:val="24"/>
          <w:lang w:val="en-GB"/>
        </w:rPr>
        <w:t>QXX.XX</w:t>
      </w:r>
      <w:r w:rsidR="00D93AB6">
        <w:rPr>
          <w:rFonts w:asciiTheme="majorEastAsia" w:eastAsiaTheme="majorEastAsia" w:hAnsiTheme="majorEastAsia" w:cs="新宋体"/>
          <w:kern w:val="0"/>
          <w:sz w:val="24"/>
          <w:szCs w:val="24"/>
          <w:lang w:val="en-GB"/>
        </w:rPr>
        <w:tab/>
      </w:r>
    </w:p>
    <w:p w14:paraId="72E33A8B" w14:textId="5B42BF03" w:rsidR="008A3492" w:rsidRPr="00D93AB6"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1:    Z0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1: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0X.XXX</w:t>
      </w:r>
    </w:p>
    <w:p w14:paraId="71D76996" w14:textId="6B789814" w:rsidR="00D93AB6" w:rsidRDefault="00E21FEC" w:rsidP="00D93AB6">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2:    Z1X.XXX</w:t>
      </w:r>
      <w:r w:rsidR="00D93AB6" w:rsidRPr="00D93AB6">
        <w:rPr>
          <w:rFonts w:asciiTheme="majorEastAsia" w:eastAsiaTheme="majorEastAsia" w:hAnsiTheme="majorEastAsia" w:cs="新宋体"/>
          <w:kern w:val="0"/>
          <w:sz w:val="24"/>
          <w:szCs w:val="24"/>
          <w:lang w:val="en-GB"/>
        </w:rPr>
        <w:t xml:space="preserve"> </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2: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1X.XXX</w:t>
      </w:r>
    </w:p>
    <w:p w14:paraId="0F31ECC6" w14:textId="1C7A045A" w:rsidR="00D93AB6" w:rsidRDefault="00E21FEC" w:rsidP="00D93AB6">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3:    Z2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039019B4" w14:textId="438C1CC0" w:rsidR="008A3492" w:rsidRPr="00D93AB6"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4:    Z3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4A36B0EF" w14:textId="05E601E2"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5:    Z4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F2E908D" w14:textId="13DBF5F5"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6:    Z5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86C2EE4" w14:textId="1ACA43AF"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7:    Z6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594FA71C" w14:textId="18A67866"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正向</w:t>
      </w:r>
      <w:r w:rsidR="008A3492">
        <w:rPr>
          <w:rFonts w:asciiTheme="majorEastAsia" w:eastAsiaTheme="majorEastAsia" w:hAnsiTheme="majorEastAsia" w:cs="新宋体"/>
          <w:kern w:val="0"/>
          <w:sz w:val="24"/>
          <w:szCs w:val="24"/>
          <w:lang w:val="en-GB"/>
        </w:rPr>
        <w:t>K8:    Z7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5FCAC58C" w14:textId="64EEB7DA"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9:    Z8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398889A" w14:textId="40F54C0D" w:rsidR="00E21FEC" w:rsidRDefault="00E21FEC" w:rsidP="00E21FEC">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10    Z9X.XXX</w:t>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hint="eastAsia"/>
          <w:kern w:val="0"/>
          <w:sz w:val="24"/>
          <w:szCs w:val="24"/>
          <w:lang w:val="en-GB"/>
        </w:rPr>
        <w:t>反向</w:t>
      </w:r>
      <w:r>
        <w:rPr>
          <w:rFonts w:asciiTheme="majorEastAsia" w:eastAsiaTheme="majorEastAsia" w:hAnsiTheme="majorEastAsia" w:cs="新宋体"/>
          <w:kern w:val="0"/>
          <w:sz w:val="24"/>
          <w:szCs w:val="24"/>
          <w:lang w:val="en-GB"/>
        </w:rPr>
        <w:t>K3:    F2X.XXX</w:t>
      </w:r>
    </w:p>
    <w:p w14:paraId="0F6AEE00"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清零：LYXXXXXX  </w:t>
      </w:r>
    </w:p>
    <w:p w14:paraId="14392E33" w14:textId="07CEBFEC"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K： WK</w:t>
      </w:r>
      <w:r w:rsidR="00D424AD">
        <w:rPr>
          <w:rFonts w:ascii="微软雅黑" w:eastAsia="微软雅黑" w:hAnsi="微软雅黑" w:hint="eastAsia"/>
          <w:color w:val="333333"/>
          <w:shd w:val="clear" w:color="auto" w:fill="FFFFFF"/>
        </w:rPr>
        <w:t>±</w:t>
      </w:r>
      <w:r w:rsidR="00D424AD">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XXX</w:t>
      </w:r>
    </w:p>
    <w:p w14:paraId="70AE16D8" w14:textId="0D8763C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B： WB</w:t>
      </w:r>
      <w:r w:rsidR="00D424AD">
        <w:rPr>
          <w:rFonts w:ascii="微软雅黑" w:eastAsia="微软雅黑" w:hAnsi="微软雅黑" w:hint="eastAsia"/>
          <w:color w:val="333333"/>
          <w:shd w:val="clear" w:color="auto" w:fill="FFFFFF"/>
        </w:rPr>
        <w:t>±</w:t>
      </w:r>
      <w:r>
        <w:rPr>
          <w:rFonts w:asciiTheme="majorEastAsia" w:eastAsiaTheme="majorEastAsia" w:hAnsiTheme="majorEastAsia" w:cs="新宋体" w:hint="eastAsia"/>
          <w:kern w:val="0"/>
          <w:sz w:val="24"/>
          <w:szCs w:val="24"/>
          <w:lang w:val="en-GB"/>
        </w:rPr>
        <w:t>XX.X</w:t>
      </w:r>
    </w:p>
    <w:p w14:paraId="25987EE4" w14:textId="77777777" w:rsidR="008A3492" w:rsidRPr="00D424AD" w:rsidRDefault="008A3492" w:rsidP="008A3492">
      <w:pPr>
        <w:pStyle w:val="31"/>
        <w:ind w:left="993"/>
        <w:rPr>
          <w:lang w:val="en-GB"/>
        </w:rPr>
      </w:pPr>
    </w:p>
    <w:p w14:paraId="6648C891" w14:textId="77777777" w:rsidR="006200A1" w:rsidRPr="000F4708" w:rsidRDefault="006200A1" w:rsidP="000F4708">
      <w:pPr>
        <w:pStyle w:val="31"/>
        <w:ind w:left="0"/>
        <w:rPr>
          <w:rFonts w:ascii="宋体" w:eastAsia="宋体" w:hAnsi="宋体" w:cs="宋体"/>
          <w:b w:val="0"/>
          <w:bCs w:val="0"/>
        </w:rPr>
      </w:pPr>
    </w:p>
    <w:sectPr w:rsidR="006200A1" w:rsidRPr="000F4708">
      <w:headerReference w:type="default" r:id="rId15"/>
      <w:endnotePr>
        <w:numFmt w:val="decimal"/>
      </w:endnotePr>
      <w:type w:val="continuous"/>
      <w:pgSz w:w="11907" w:h="16839"/>
      <w:pgMar w:top="1134" w:right="1134" w:bottom="1134"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C12B" w14:textId="77777777" w:rsidR="0080319B" w:rsidRDefault="0080319B" w:rsidP="00CE4E8C">
      <w:r>
        <w:separator/>
      </w:r>
    </w:p>
  </w:endnote>
  <w:endnote w:type="continuationSeparator" w:id="0">
    <w:p w14:paraId="55F9DEE5" w14:textId="77777777" w:rsidR="0080319B" w:rsidRDefault="0080319B" w:rsidP="00C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A9DE" w14:textId="77777777" w:rsidR="0080319B" w:rsidRDefault="0080319B" w:rsidP="00CE4E8C">
      <w:r>
        <w:separator/>
      </w:r>
    </w:p>
  </w:footnote>
  <w:footnote w:type="continuationSeparator" w:id="0">
    <w:p w14:paraId="692B70C1" w14:textId="77777777" w:rsidR="0080319B" w:rsidRDefault="0080319B" w:rsidP="00CE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AFED" w14:textId="33DB0E12" w:rsidR="0055059B" w:rsidRDefault="0055059B" w:rsidP="0055059B">
    <w:pPr>
      <w:pStyle w:val="a5"/>
      <w:jc w:val="left"/>
    </w:pPr>
    <w:r>
      <w:rPr>
        <w:rFonts w:hint="eastAsia"/>
      </w:rPr>
      <w:t>科瑞仪表</w:t>
    </w:r>
    <w:r>
      <w:tab/>
    </w:r>
    <w:r>
      <w:tab/>
    </w:r>
    <w:r>
      <w:rPr>
        <w:rFonts w:hint="eastAsia"/>
      </w:rPr>
      <w:t>GCH-</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japaneseCounting"/>
      <w:pStyle w:val="2"/>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 w15:restartNumberingAfterBreak="0">
    <w:nsid w:val="30E21BB6"/>
    <w:multiLevelType w:val="hybridMultilevel"/>
    <w:tmpl w:val="BAAE336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0C2603D"/>
    <w:multiLevelType w:val="hybridMultilevel"/>
    <w:tmpl w:val="ACF82D4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116511493">
    <w:abstractNumId w:val="0"/>
  </w:num>
  <w:num w:numId="2" w16cid:durableId="1691833227">
    <w:abstractNumId w:val="1"/>
  </w:num>
  <w:num w:numId="3" w16cid:durableId="117579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8"/>
  <w:autoHyphenation/>
  <w:drawingGridHorizontalSpacing w:val="283"/>
  <w:drawingGridVerticalSpacing w:val="283"/>
  <w:doNotShadeFormData/>
  <w:characterSpacingControl w:val="doNotCompress"/>
  <w:hdrShapeDefaults>
    <o:shapedefaults v:ext="edit" spidmax="2063"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6200A1"/>
    <w:rsid w:val="00001338"/>
    <w:rsid w:val="00042CF6"/>
    <w:rsid w:val="000675AA"/>
    <w:rsid w:val="000A75A5"/>
    <w:rsid w:val="000B4F73"/>
    <w:rsid w:val="000C0D39"/>
    <w:rsid w:val="000C5DCC"/>
    <w:rsid w:val="000E1524"/>
    <w:rsid w:val="000F4708"/>
    <w:rsid w:val="0011070D"/>
    <w:rsid w:val="001173F6"/>
    <w:rsid w:val="00124B92"/>
    <w:rsid w:val="00124F85"/>
    <w:rsid w:val="00133007"/>
    <w:rsid w:val="00143D0F"/>
    <w:rsid w:val="001C10B7"/>
    <w:rsid w:val="00202E84"/>
    <w:rsid w:val="00224243"/>
    <w:rsid w:val="00224DB4"/>
    <w:rsid w:val="00227417"/>
    <w:rsid w:val="00235CB7"/>
    <w:rsid w:val="00242E79"/>
    <w:rsid w:val="002456FA"/>
    <w:rsid w:val="00247DC7"/>
    <w:rsid w:val="00284AA5"/>
    <w:rsid w:val="002A3B54"/>
    <w:rsid w:val="002B02AF"/>
    <w:rsid w:val="002B2AA8"/>
    <w:rsid w:val="002B3C15"/>
    <w:rsid w:val="002B3C36"/>
    <w:rsid w:val="002B7AEF"/>
    <w:rsid w:val="002E5C6D"/>
    <w:rsid w:val="00303F68"/>
    <w:rsid w:val="0032518B"/>
    <w:rsid w:val="00325E97"/>
    <w:rsid w:val="0034337D"/>
    <w:rsid w:val="00353571"/>
    <w:rsid w:val="003A4ED6"/>
    <w:rsid w:val="003B42ED"/>
    <w:rsid w:val="003C3ACB"/>
    <w:rsid w:val="003E4695"/>
    <w:rsid w:val="0041108C"/>
    <w:rsid w:val="00415981"/>
    <w:rsid w:val="00420C4C"/>
    <w:rsid w:val="00432A24"/>
    <w:rsid w:val="0043515D"/>
    <w:rsid w:val="0044566D"/>
    <w:rsid w:val="00457E07"/>
    <w:rsid w:val="004630F2"/>
    <w:rsid w:val="0048091D"/>
    <w:rsid w:val="00495693"/>
    <w:rsid w:val="004A3C58"/>
    <w:rsid w:val="004C7155"/>
    <w:rsid w:val="004D0B12"/>
    <w:rsid w:val="004E3C52"/>
    <w:rsid w:val="004E6A2D"/>
    <w:rsid w:val="004F1E6E"/>
    <w:rsid w:val="0050182A"/>
    <w:rsid w:val="00504150"/>
    <w:rsid w:val="00504397"/>
    <w:rsid w:val="00505C33"/>
    <w:rsid w:val="00521F6D"/>
    <w:rsid w:val="005329FA"/>
    <w:rsid w:val="00541991"/>
    <w:rsid w:val="00545316"/>
    <w:rsid w:val="00545EE8"/>
    <w:rsid w:val="0055059B"/>
    <w:rsid w:val="0055501E"/>
    <w:rsid w:val="00556E94"/>
    <w:rsid w:val="005737B0"/>
    <w:rsid w:val="005A26FF"/>
    <w:rsid w:val="005A323C"/>
    <w:rsid w:val="005B6745"/>
    <w:rsid w:val="005C2338"/>
    <w:rsid w:val="005C5194"/>
    <w:rsid w:val="005C7493"/>
    <w:rsid w:val="005F4656"/>
    <w:rsid w:val="005F54AF"/>
    <w:rsid w:val="00601883"/>
    <w:rsid w:val="006032F0"/>
    <w:rsid w:val="00613C45"/>
    <w:rsid w:val="00615294"/>
    <w:rsid w:val="006200A1"/>
    <w:rsid w:val="0063672F"/>
    <w:rsid w:val="00656E9A"/>
    <w:rsid w:val="00662CC5"/>
    <w:rsid w:val="0066583A"/>
    <w:rsid w:val="00676B89"/>
    <w:rsid w:val="00681353"/>
    <w:rsid w:val="006A2D73"/>
    <w:rsid w:val="006A5F41"/>
    <w:rsid w:val="006B184B"/>
    <w:rsid w:val="006B7CB6"/>
    <w:rsid w:val="006C2101"/>
    <w:rsid w:val="006D3AF4"/>
    <w:rsid w:val="006D46A0"/>
    <w:rsid w:val="006E1D96"/>
    <w:rsid w:val="006F2BAF"/>
    <w:rsid w:val="006F3D5A"/>
    <w:rsid w:val="00712CE6"/>
    <w:rsid w:val="007211CA"/>
    <w:rsid w:val="007308F8"/>
    <w:rsid w:val="00732723"/>
    <w:rsid w:val="00780044"/>
    <w:rsid w:val="00797635"/>
    <w:rsid w:val="007B3807"/>
    <w:rsid w:val="007C34D2"/>
    <w:rsid w:val="007D5CED"/>
    <w:rsid w:val="007E004C"/>
    <w:rsid w:val="007F61F2"/>
    <w:rsid w:val="0080319B"/>
    <w:rsid w:val="00804313"/>
    <w:rsid w:val="0080577E"/>
    <w:rsid w:val="0081021A"/>
    <w:rsid w:val="00833086"/>
    <w:rsid w:val="008474C7"/>
    <w:rsid w:val="008537D5"/>
    <w:rsid w:val="00855910"/>
    <w:rsid w:val="00857F9C"/>
    <w:rsid w:val="008672B3"/>
    <w:rsid w:val="00871EF1"/>
    <w:rsid w:val="0087744B"/>
    <w:rsid w:val="0089023C"/>
    <w:rsid w:val="00896AE5"/>
    <w:rsid w:val="008A0B95"/>
    <w:rsid w:val="008A3492"/>
    <w:rsid w:val="008A7525"/>
    <w:rsid w:val="008B5D59"/>
    <w:rsid w:val="008C1D61"/>
    <w:rsid w:val="008C25A3"/>
    <w:rsid w:val="008C605B"/>
    <w:rsid w:val="008E3399"/>
    <w:rsid w:val="0092756F"/>
    <w:rsid w:val="009300BA"/>
    <w:rsid w:val="00944AB3"/>
    <w:rsid w:val="009509E1"/>
    <w:rsid w:val="00953DE3"/>
    <w:rsid w:val="0097227C"/>
    <w:rsid w:val="0098761D"/>
    <w:rsid w:val="0099243E"/>
    <w:rsid w:val="009A0952"/>
    <w:rsid w:val="009A0EB1"/>
    <w:rsid w:val="009A170B"/>
    <w:rsid w:val="009B2654"/>
    <w:rsid w:val="009D264D"/>
    <w:rsid w:val="009F2E97"/>
    <w:rsid w:val="00A03606"/>
    <w:rsid w:val="00A05D53"/>
    <w:rsid w:val="00A07BB0"/>
    <w:rsid w:val="00A13FF9"/>
    <w:rsid w:val="00A37FF7"/>
    <w:rsid w:val="00A50527"/>
    <w:rsid w:val="00A50D0D"/>
    <w:rsid w:val="00A6175B"/>
    <w:rsid w:val="00A70537"/>
    <w:rsid w:val="00A744A3"/>
    <w:rsid w:val="00A7630B"/>
    <w:rsid w:val="00A8316D"/>
    <w:rsid w:val="00A8764A"/>
    <w:rsid w:val="00B101DB"/>
    <w:rsid w:val="00B11A30"/>
    <w:rsid w:val="00B30249"/>
    <w:rsid w:val="00B52696"/>
    <w:rsid w:val="00B563CA"/>
    <w:rsid w:val="00B72A9D"/>
    <w:rsid w:val="00B777F8"/>
    <w:rsid w:val="00B82B1F"/>
    <w:rsid w:val="00BB34E8"/>
    <w:rsid w:val="00BD0061"/>
    <w:rsid w:val="00BD0D31"/>
    <w:rsid w:val="00BE2D53"/>
    <w:rsid w:val="00BF381C"/>
    <w:rsid w:val="00C112A5"/>
    <w:rsid w:val="00C16E50"/>
    <w:rsid w:val="00C17A0E"/>
    <w:rsid w:val="00C22136"/>
    <w:rsid w:val="00C36BC5"/>
    <w:rsid w:val="00C769E7"/>
    <w:rsid w:val="00C86AFD"/>
    <w:rsid w:val="00C90B86"/>
    <w:rsid w:val="00CB7383"/>
    <w:rsid w:val="00CD67CC"/>
    <w:rsid w:val="00CE2951"/>
    <w:rsid w:val="00CE2CEE"/>
    <w:rsid w:val="00CE326A"/>
    <w:rsid w:val="00CE4E8C"/>
    <w:rsid w:val="00D137D6"/>
    <w:rsid w:val="00D16752"/>
    <w:rsid w:val="00D2157B"/>
    <w:rsid w:val="00D2301A"/>
    <w:rsid w:val="00D31EF6"/>
    <w:rsid w:val="00D424AD"/>
    <w:rsid w:val="00D7283A"/>
    <w:rsid w:val="00D85162"/>
    <w:rsid w:val="00D93AB6"/>
    <w:rsid w:val="00D9514F"/>
    <w:rsid w:val="00DC3D8A"/>
    <w:rsid w:val="00DD2470"/>
    <w:rsid w:val="00DE1D72"/>
    <w:rsid w:val="00DF6A3B"/>
    <w:rsid w:val="00E21FEC"/>
    <w:rsid w:val="00E32A89"/>
    <w:rsid w:val="00E350A0"/>
    <w:rsid w:val="00E35755"/>
    <w:rsid w:val="00E5088E"/>
    <w:rsid w:val="00E67600"/>
    <w:rsid w:val="00E73206"/>
    <w:rsid w:val="00E80B07"/>
    <w:rsid w:val="00E8765B"/>
    <w:rsid w:val="00E95C52"/>
    <w:rsid w:val="00E97DD0"/>
    <w:rsid w:val="00EB5C07"/>
    <w:rsid w:val="00ED4131"/>
    <w:rsid w:val="00ED5629"/>
    <w:rsid w:val="00EE1305"/>
    <w:rsid w:val="00EF5435"/>
    <w:rsid w:val="00EF6ED3"/>
    <w:rsid w:val="00F165DC"/>
    <w:rsid w:val="00F216A8"/>
    <w:rsid w:val="00F476FD"/>
    <w:rsid w:val="00F55177"/>
    <w:rsid w:val="00F65D1C"/>
    <w:rsid w:val="00F8696B"/>
    <w:rsid w:val="00F86B87"/>
    <w:rsid w:val="00F91A03"/>
    <w:rsid w:val="00FA0220"/>
    <w:rsid w:val="00FA138B"/>
    <w:rsid w:val="00FA6862"/>
    <w:rsid w:val="00FB2C09"/>
    <w:rsid w:val="00FC3EA4"/>
    <w:rsid w:val="00FD281F"/>
    <w:rsid w:val="00FD7B68"/>
    <w:rsid w:val="00FE0CB8"/>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40"/>
        <o:r id="V:Rule2" type="connector" idref="#直接箭头连接符 39"/>
        <o:r id="V:Rule3" type="connector" idref="#直接箭头连接符 37"/>
        <o:r id="V:Rule4" type="connector" idref="#直接箭头连接符 36"/>
        <o:r id="V:Rule5" type="connector" idref="#连接符: 肘形 34"/>
        <o:r id="V:Rule6" type="connector" idref="#连接符: 肘形 32"/>
        <o:r id="V:Rule7" type="connector" idref="#直接箭头连接符 31"/>
      </o:rules>
    </o:shapelayout>
  </w:shapeDefaults>
  <w:decimalSymbol w:val="."/>
  <w:listSeparator w:val=","/>
  <w14:docId w14:val="17515852"/>
  <w15:docId w15:val="{C6FAAD2B-DA7E-4CAD-8246-90954E7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keepLines/>
      <w:ind w:firstLine="567"/>
    </w:pPr>
    <w:rPr>
      <w:rFonts w:ascii="幼圆" w:eastAsia="幼圆" w:hAnsi="幼圆" w:cs="幼圆"/>
      <w:kern w:val="1"/>
      <w:sz w:val="28"/>
      <w:szCs w:val="28"/>
    </w:rPr>
  </w:style>
  <w:style w:type="paragraph" w:styleId="1">
    <w:name w:val="heading 1"/>
    <w:next w:val="a"/>
    <w:qFormat/>
    <w:pPr>
      <w:keepNext/>
      <w:keepLines/>
      <w:spacing w:before="240" w:after="60"/>
      <w:outlineLvl w:val="0"/>
    </w:pPr>
    <w:rPr>
      <w:rFonts w:ascii="Arial" w:hAnsi="Arial" w:cs="Arial"/>
      <w:b/>
      <w:bCs/>
      <w:kern w:val="1"/>
      <w:sz w:val="48"/>
      <w:szCs w:val="48"/>
    </w:rPr>
  </w:style>
  <w:style w:type="paragraph" w:styleId="20">
    <w:name w:val="heading 2"/>
    <w:basedOn w:val="a"/>
    <w:next w:val="a"/>
    <w:link w:val="21"/>
    <w:uiPriority w:val="9"/>
    <w:unhideWhenUsed/>
    <w:qFormat/>
    <w:rsid w:val="00E73206"/>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1305"/>
    <w:pPr>
      <w:spacing w:before="260" w:after="260" w:line="416" w:lineRule="auto"/>
      <w:outlineLvl w:val="2"/>
    </w:pPr>
    <w:rPr>
      <w:b/>
      <w:bCs/>
      <w:sz w:val="32"/>
      <w:szCs w:val="32"/>
    </w:rPr>
  </w:style>
  <w:style w:type="paragraph" w:styleId="4">
    <w:name w:val="heading 4"/>
    <w:basedOn w:val="a"/>
    <w:next w:val="a"/>
    <w:link w:val="40"/>
    <w:uiPriority w:val="9"/>
    <w:unhideWhenUsed/>
    <w:qFormat/>
    <w:rsid w:val="00EE1305"/>
    <w:p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EE1305"/>
    <w:pPr>
      <w:spacing w:before="280" w:after="290" w:line="376" w:lineRule="auto"/>
      <w:outlineLvl w:val="4"/>
    </w:pPr>
    <w:rPr>
      <w:b/>
      <w:bCs/>
    </w:rPr>
  </w:style>
  <w:style w:type="paragraph" w:styleId="6">
    <w:name w:val="heading 6"/>
    <w:basedOn w:val="a"/>
    <w:next w:val="a"/>
    <w:link w:val="60"/>
    <w:uiPriority w:val="9"/>
    <w:unhideWhenUsed/>
    <w:qFormat/>
    <w:rsid w:val="00E8765B"/>
    <w:p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8765B"/>
    <w:p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段落样式 1"/>
    <w:basedOn w:val="1"/>
    <w:qFormat/>
  </w:style>
  <w:style w:type="paragraph" w:customStyle="1" w:styleId="22">
    <w:name w:val="段落样式 2"/>
    <w:basedOn w:val="10"/>
    <w:qFormat/>
    <w:pPr>
      <w:ind w:left="283"/>
    </w:pPr>
    <w:rPr>
      <w:rFonts w:ascii="幼圆" w:eastAsia="幼圆" w:hAnsi="幼圆" w:cs="幼圆"/>
      <w:sz w:val="32"/>
      <w:szCs w:val="32"/>
    </w:rPr>
  </w:style>
  <w:style w:type="paragraph" w:customStyle="1" w:styleId="31">
    <w:name w:val="段落样式 3"/>
    <w:basedOn w:val="10"/>
    <w:qFormat/>
    <w:pPr>
      <w:spacing w:before="0" w:after="0"/>
      <w:ind w:left="1701"/>
    </w:pPr>
    <w:rPr>
      <w:rFonts w:ascii="幼圆" w:eastAsia="幼圆" w:hAnsi="幼圆" w:cs="幼圆"/>
      <w:sz w:val="28"/>
      <w:szCs w:val="28"/>
    </w:rPr>
  </w:style>
  <w:style w:type="paragraph" w:customStyle="1" w:styleId="41">
    <w:name w:val="段落样式 4"/>
    <w:basedOn w:val="31"/>
    <w:qFormat/>
    <w:rPr>
      <w:b w:val="0"/>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kern w:val="1"/>
      <w:sz w:val="24"/>
      <w:szCs w:val="24"/>
    </w:rPr>
  </w:style>
  <w:style w:type="paragraph" w:customStyle="1" w:styleId="51">
    <w:name w:val="段落样式5"/>
    <w:basedOn w:val="41"/>
    <w:qFormat/>
    <w:rsid w:val="00505C33"/>
    <w:pPr>
      <w:ind w:left="567" w:rightChars="100" w:right="100"/>
    </w:pPr>
    <w:rPr>
      <w:rFonts w:ascii="宋体" w:hAnsi="宋体" w:cs="宋体"/>
    </w:rPr>
  </w:style>
  <w:style w:type="paragraph" w:customStyle="1" w:styleId="CommentText">
    <w:name w:val="Comment Text"/>
    <w:basedOn w:val="a"/>
    <w:qFormat/>
    <w:pPr>
      <w:ind w:firstLine="0"/>
    </w:pPr>
    <w:rPr>
      <w:sz w:val="20"/>
      <w:szCs w:val="20"/>
    </w:rPr>
  </w:style>
  <w:style w:type="paragraph" w:customStyle="1" w:styleId="CommentSubject">
    <w:name w:val="Comment Subject"/>
    <w:basedOn w:val="CommentText"/>
    <w:next w:val="CommentText"/>
    <w:qFormat/>
    <w:rPr>
      <w:b/>
      <w:bCs/>
    </w:rPr>
  </w:style>
  <w:style w:type="paragraph" w:customStyle="1" w:styleId="2">
    <w:name w:val="标题2"/>
    <w:basedOn w:val="1"/>
    <w:qFormat/>
    <w:pPr>
      <w:keepNext w:val="0"/>
      <w:keepLines w:val="0"/>
      <w:widowControl w:val="0"/>
      <w:numPr>
        <w:numId w:val="1"/>
      </w:numPr>
      <w:spacing w:before="0" w:after="0"/>
      <w:ind w:right="1134"/>
      <w:jc w:val="both"/>
      <w:outlineLvl w:val="9"/>
    </w:pPr>
    <w:rPr>
      <w:rFonts w:ascii="幼圆" w:eastAsia="幼圆" w:hAnsi="幼圆" w:cs="幼圆"/>
      <w:b w:val="0"/>
      <w:bCs w:val="0"/>
      <w:sz w:val="36"/>
      <w:szCs w:val="36"/>
    </w:rPr>
  </w:style>
  <w:style w:type="paragraph" w:styleId="a3">
    <w:name w:val="Balloon Text"/>
    <w:basedOn w:val="a"/>
    <w:link w:val="a4"/>
    <w:uiPriority w:val="99"/>
    <w:semiHidden/>
    <w:unhideWhenUsed/>
    <w:rsid w:val="00415981"/>
    <w:rPr>
      <w:sz w:val="18"/>
      <w:szCs w:val="18"/>
    </w:rPr>
  </w:style>
  <w:style w:type="character" w:customStyle="1" w:styleId="a4">
    <w:name w:val="批注框文本 字符"/>
    <w:basedOn w:val="a0"/>
    <w:link w:val="a3"/>
    <w:uiPriority w:val="99"/>
    <w:semiHidden/>
    <w:rsid w:val="00415981"/>
    <w:rPr>
      <w:rFonts w:ascii="幼圆" w:eastAsia="幼圆" w:hAnsi="幼圆" w:cs="幼圆"/>
      <w:kern w:val="1"/>
      <w:sz w:val="18"/>
      <w:szCs w:val="18"/>
    </w:rPr>
  </w:style>
  <w:style w:type="paragraph" w:styleId="a5">
    <w:name w:val="header"/>
    <w:basedOn w:val="a"/>
    <w:link w:val="a6"/>
    <w:uiPriority w:val="99"/>
    <w:unhideWhenUsed/>
    <w:rsid w:val="00C36B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BC5"/>
    <w:rPr>
      <w:rFonts w:ascii="幼圆" w:eastAsia="幼圆" w:hAnsi="幼圆" w:cs="幼圆"/>
      <w:kern w:val="1"/>
      <w:sz w:val="18"/>
      <w:szCs w:val="18"/>
    </w:rPr>
  </w:style>
  <w:style w:type="paragraph" w:styleId="a7">
    <w:name w:val="footer"/>
    <w:basedOn w:val="a"/>
    <w:link w:val="a8"/>
    <w:uiPriority w:val="99"/>
    <w:unhideWhenUsed/>
    <w:rsid w:val="00CE4E8C"/>
    <w:pPr>
      <w:tabs>
        <w:tab w:val="center" w:pos="4153"/>
        <w:tab w:val="right" w:pos="8306"/>
      </w:tabs>
      <w:snapToGrid w:val="0"/>
    </w:pPr>
    <w:rPr>
      <w:sz w:val="18"/>
      <w:szCs w:val="18"/>
    </w:rPr>
  </w:style>
  <w:style w:type="character" w:customStyle="1" w:styleId="a8">
    <w:name w:val="页脚 字符"/>
    <w:basedOn w:val="a0"/>
    <w:link w:val="a7"/>
    <w:uiPriority w:val="99"/>
    <w:rsid w:val="00CE4E8C"/>
    <w:rPr>
      <w:rFonts w:ascii="幼圆" w:eastAsia="幼圆" w:hAnsi="幼圆" w:cs="幼圆"/>
      <w:kern w:val="1"/>
      <w:sz w:val="18"/>
      <w:szCs w:val="18"/>
    </w:rPr>
  </w:style>
  <w:style w:type="paragraph" w:customStyle="1" w:styleId="a9">
    <w:name w:val="大标题"/>
    <w:basedOn w:val="1"/>
    <w:qFormat/>
    <w:rsid w:val="00224DB4"/>
    <w:pPr>
      <w:pBdr>
        <w:bottom w:val="thinThickSmallGap" w:sz="24" w:space="1" w:color="auto"/>
      </w:pBdr>
      <w:ind w:right="1123" w:firstLineChars="200" w:firstLine="643"/>
    </w:pPr>
    <w:rPr>
      <w:rFonts w:asciiTheme="majorEastAsia" w:eastAsiaTheme="majorEastAsia" w:hAnsiTheme="majorEastAsia" w:cs="宋体"/>
      <w:b w:val="0"/>
      <w:sz w:val="52"/>
      <w:szCs w:val="32"/>
    </w:rPr>
  </w:style>
  <w:style w:type="paragraph" w:customStyle="1" w:styleId="aa">
    <w:name w:val="说明书"/>
    <w:qFormat/>
    <w:rsid w:val="00505C33"/>
    <w:pPr>
      <w:keepNext/>
      <w:keepLines/>
      <w:ind w:leftChars="1000" w:left="1000"/>
    </w:pPr>
    <w:rPr>
      <w:rFonts w:ascii="宋体" w:eastAsiaTheme="minorEastAsia" w:hAnsi="宋体" w:cs="宋体"/>
      <w:kern w:val="1"/>
      <w:sz w:val="28"/>
      <w:szCs w:val="28"/>
    </w:rPr>
  </w:style>
  <w:style w:type="paragraph" w:customStyle="1" w:styleId="ab">
    <w:name w:val="说明书解"/>
    <w:qFormat/>
    <w:rsid w:val="002E5C6D"/>
    <w:pPr>
      <w:keepNext/>
      <w:pBdr>
        <w:bottom w:val="single" w:sz="4" w:space="1" w:color="auto"/>
        <w:right w:val="single" w:sz="4" w:space="4" w:color="auto"/>
      </w:pBdr>
      <w:ind w:leftChars="200" w:left="200"/>
      <w:contextualSpacing/>
    </w:pPr>
    <w:rPr>
      <w:rFonts w:ascii="宋体" w:eastAsia="幼圆" w:hAnsi="宋体" w:cs="宋体"/>
      <w:kern w:val="1"/>
      <w:sz w:val="21"/>
      <w:szCs w:val="28"/>
    </w:rPr>
  </w:style>
  <w:style w:type="paragraph" w:customStyle="1" w:styleId="ac">
    <w:name w:val="说明书设置标题"/>
    <w:basedOn w:val="aa"/>
    <w:qFormat/>
    <w:rsid w:val="00457E07"/>
    <w:pPr>
      <w:keepLines w:val="0"/>
      <w:pBdr>
        <w:top w:val="double" w:sz="4" w:space="1" w:color="auto"/>
        <w:bottom w:val="double" w:sz="4" w:space="1" w:color="auto"/>
      </w:pBdr>
      <w:ind w:leftChars="200" w:left="200"/>
    </w:pPr>
    <w:rPr>
      <w:rFonts w:ascii="幼圆" w:eastAsia="幼圆"/>
      <w:sz w:val="44"/>
    </w:rPr>
  </w:style>
  <w:style w:type="character" w:styleId="ad">
    <w:name w:val="Emphasis"/>
    <w:basedOn w:val="a0"/>
    <w:uiPriority w:val="99"/>
    <w:rsid w:val="006B184B"/>
    <w:rPr>
      <w:i/>
      <w:iCs/>
      <w:color w:val="FFABAB"/>
    </w:rPr>
  </w:style>
  <w:style w:type="character" w:styleId="ae">
    <w:name w:val="Strong"/>
    <w:basedOn w:val="a0"/>
    <w:uiPriority w:val="99"/>
    <w:rsid w:val="006B184B"/>
    <w:rPr>
      <w:b/>
      <w:bCs/>
    </w:rPr>
  </w:style>
  <w:style w:type="paragraph" w:customStyle="1" w:styleId="af">
    <w:name w:val="说明书说明"/>
    <w:basedOn w:val="aa"/>
    <w:qFormat/>
    <w:rsid w:val="00505C33"/>
    <w:pPr>
      <w:pBdr>
        <w:top w:val="single" w:sz="4" w:space="1" w:color="auto" w:shadow="1"/>
        <w:left w:val="single" w:sz="4" w:space="4" w:color="auto" w:shadow="1"/>
        <w:bottom w:val="single" w:sz="4" w:space="1" w:color="auto" w:shadow="1"/>
        <w:right w:val="single" w:sz="4" w:space="4" w:color="auto" w:shadow="1"/>
      </w:pBdr>
      <w:shd w:val="pct10" w:color="auto" w:fill="auto"/>
      <w:ind w:leftChars="200" w:left="200"/>
    </w:pPr>
    <w:rPr>
      <w:sz w:val="18"/>
    </w:rPr>
  </w:style>
  <w:style w:type="character" w:styleId="af0">
    <w:name w:val="Intense Emphasis"/>
    <w:basedOn w:val="a0"/>
    <w:uiPriority w:val="21"/>
    <w:qFormat/>
    <w:rsid w:val="00247DC7"/>
    <w:rPr>
      <w:i/>
      <w:iCs/>
      <w:color w:val="4F81BD" w:themeColor="accent1"/>
    </w:rPr>
  </w:style>
  <w:style w:type="character" w:styleId="af1">
    <w:name w:val="Subtle Emphasis"/>
    <w:basedOn w:val="a0"/>
    <w:uiPriority w:val="19"/>
    <w:qFormat/>
    <w:rsid w:val="00247DC7"/>
    <w:rPr>
      <w:i/>
      <w:iCs/>
      <w:color w:val="404040" w:themeColor="text1" w:themeTint="BF"/>
    </w:rPr>
  </w:style>
  <w:style w:type="paragraph" w:styleId="af2">
    <w:name w:val="Title"/>
    <w:basedOn w:val="a"/>
    <w:next w:val="a"/>
    <w:link w:val="af3"/>
    <w:uiPriority w:val="99"/>
    <w:rsid w:val="00247DC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99"/>
    <w:rsid w:val="00247DC7"/>
    <w:rPr>
      <w:rFonts w:asciiTheme="majorHAnsi" w:eastAsiaTheme="majorEastAsia" w:hAnsiTheme="majorHAnsi" w:cstheme="majorBidi"/>
      <w:b/>
      <w:bCs/>
      <w:kern w:val="1"/>
      <w:sz w:val="32"/>
      <w:szCs w:val="32"/>
    </w:rPr>
  </w:style>
  <w:style w:type="paragraph" w:styleId="af4">
    <w:name w:val="Subtitle"/>
    <w:basedOn w:val="a"/>
    <w:next w:val="a"/>
    <w:link w:val="af5"/>
    <w:uiPriority w:val="99"/>
    <w:rsid w:val="00247D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99"/>
    <w:rsid w:val="00247DC7"/>
    <w:rPr>
      <w:rFonts w:asciiTheme="minorHAnsi" w:eastAsiaTheme="minorEastAsia" w:hAnsiTheme="minorHAnsi" w:cstheme="minorBidi"/>
      <w:b/>
      <w:bCs/>
      <w:kern w:val="28"/>
      <w:sz w:val="32"/>
      <w:szCs w:val="32"/>
    </w:rPr>
  </w:style>
  <w:style w:type="character" w:customStyle="1" w:styleId="21">
    <w:name w:val="标题 2 字符"/>
    <w:basedOn w:val="a0"/>
    <w:link w:val="20"/>
    <w:uiPriority w:val="9"/>
    <w:rsid w:val="00E73206"/>
    <w:rPr>
      <w:rFonts w:asciiTheme="majorHAnsi" w:eastAsiaTheme="majorEastAsia" w:hAnsiTheme="majorHAnsi" w:cstheme="majorBidi"/>
      <w:b/>
      <w:bCs/>
      <w:kern w:val="1"/>
      <w:sz w:val="32"/>
      <w:szCs w:val="32"/>
    </w:rPr>
  </w:style>
  <w:style w:type="paragraph" w:customStyle="1" w:styleId="af6">
    <w:name w:val="标题图片"/>
    <w:basedOn w:val="2"/>
    <w:qFormat/>
    <w:rsid w:val="007B3807"/>
    <w:pPr>
      <w:numPr>
        <w:numId w:val="0"/>
      </w:numPr>
      <w:ind w:leftChars="200" w:left="200"/>
    </w:pPr>
    <w:rPr>
      <w:sz w:val="32"/>
    </w:rPr>
  </w:style>
  <w:style w:type="character" w:customStyle="1" w:styleId="30">
    <w:name w:val="标题 3 字符"/>
    <w:basedOn w:val="a0"/>
    <w:link w:val="3"/>
    <w:uiPriority w:val="9"/>
    <w:rsid w:val="00EE1305"/>
    <w:rPr>
      <w:rFonts w:ascii="幼圆" w:eastAsia="幼圆" w:hAnsi="幼圆" w:cs="幼圆"/>
      <w:b/>
      <w:bCs/>
      <w:kern w:val="1"/>
      <w:sz w:val="32"/>
      <w:szCs w:val="32"/>
    </w:rPr>
  </w:style>
  <w:style w:type="character" w:customStyle="1" w:styleId="40">
    <w:name w:val="标题 4 字符"/>
    <w:basedOn w:val="a0"/>
    <w:link w:val="4"/>
    <w:uiPriority w:val="9"/>
    <w:rsid w:val="00EE1305"/>
    <w:rPr>
      <w:rFonts w:asciiTheme="majorHAnsi" w:eastAsiaTheme="majorEastAsia" w:hAnsiTheme="majorHAnsi" w:cstheme="majorBidi"/>
      <w:b/>
      <w:bCs/>
      <w:kern w:val="1"/>
      <w:sz w:val="28"/>
      <w:szCs w:val="28"/>
    </w:rPr>
  </w:style>
  <w:style w:type="character" w:customStyle="1" w:styleId="50">
    <w:name w:val="标题 5 字符"/>
    <w:basedOn w:val="a0"/>
    <w:link w:val="5"/>
    <w:uiPriority w:val="9"/>
    <w:rsid w:val="00EE1305"/>
    <w:rPr>
      <w:rFonts w:ascii="幼圆" w:eastAsia="幼圆" w:hAnsi="幼圆" w:cs="幼圆"/>
      <w:b/>
      <w:bCs/>
      <w:kern w:val="1"/>
      <w:sz w:val="28"/>
      <w:szCs w:val="28"/>
    </w:rPr>
  </w:style>
  <w:style w:type="paragraph" w:customStyle="1" w:styleId="220">
    <w:name w:val="标题22"/>
    <w:basedOn w:val="af4"/>
    <w:qFormat/>
    <w:rsid w:val="00EE1305"/>
    <w:pPr>
      <w:spacing w:beforeLines="40" w:before="40"/>
    </w:pPr>
  </w:style>
  <w:style w:type="character" w:customStyle="1" w:styleId="60">
    <w:name w:val="标题 6 字符"/>
    <w:basedOn w:val="a0"/>
    <w:link w:val="6"/>
    <w:uiPriority w:val="9"/>
    <w:rsid w:val="00E8765B"/>
    <w:rPr>
      <w:rFonts w:asciiTheme="majorHAnsi" w:eastAsiaTheme="majorEastAsia" w:hAnsiTheme="majorHAnsi" w:cstheme="majorBidi"/>
      <w:b/>
      <w:bCs/>
      <w:kern w:val="1"/>
      <w:sz w:val="24"/>
      <w:szCs w:val="24"/>
    </w:rPr>
  </w:style>
  <w:style w:type="character" w:customStyle="1" w:styleId="70">
    <w:name w:val="标题 7 字符"/>
    <w:basedOn w:val="a0"/>
    <w:link w:val="7"/>
    <w:uiPriority w:val="9"/>
    <w:rsid w:val="00E8765B"/>
    <w:rPr>
      <w:rFonts w:ascii="幼圆" w:eastAsia="幼圆" w:hAnsi="幼圆" w:cs="幼圆"/>
      <w:b/>
      <w:bCs/>
      <w:kern w:val="1"/>
      <w:sz w:val="24"/>
      <w:szCs w:val="24"/>
    </w:rPr>
  </w:style>
  <w:style w:type="character" w:styleId="af7">
    <w:name w:val="Intense Reference"/>
    <w:basedOn w:val="a0"/>
    <w:uiPriority w:val="32"/>
    <w:qFormat/>
    <w:rsid w:val="00615294"/>
    <w:rPr>
      <w:b/>
      <w:bCs/>
      <w:smallCaps/>
      <w:color w:val="4F81BD" w:themeColor="accent1"/>
      <w:spacing w:val="5"/>
    </w:rPr>
  </w:style>
  <w:style w:type="character" w:styleId="af8">
    <w:name w:val="Book Title"/>
    <w:basedOn w:val="a0"/>
    <w:uiPriority w:val="33"/>
    <w:qFormat/>
    <w:rsid w:val="00615294"/>
    <w:rPr>
      <w:b/>
      <w:bCs/>
      <w:i/>
      <w:iCs/>
      <w:spacing w:val="5"/>
    </w:rPr>
  </w:style>
  <w:style w:type="paragraph" w:styleId="af9">
    <w:name w:val="Quote"/>
    <w:basedOn w:val="a"/>
    <w:next w:val="a"/>
    <w:link w:val="afa"/>
    <w:uiPriority w:val="99"/>
    <w:rsid w:val="00615294"/>
    <w:pPr>
      <w:spacing w:before="200" w:after="160"/>
      <w:ind w:left="864" w:right="864"/>
      <w:jc w:val="center"/>
    </w:pPr>
    <w:rPr>
      <w:i/>
      <w:iCs/>
      <w:color w:val="404040" w:themeColor="text1" w:themeTint="BF"/>
    </w:rPr>
  </w:style>
  <w:style w:type="character" w:customStyle="1" w:styleId="afa">
    <w:name w:val="引用 字符"/>
    <w:basedOn w:val="a0"/>
    <w:link w:val="af9"/>
    <w:uiPriority w:val="99"/>
    <w:rsid w:val="00615294"/>
    <w:rPr>
      <w:rFonts w:ascii="幼圆" w:eastAsia="幼圆" w:hAnsi="幼圆" w:cs="幼圆"/>
      <w:i/>
      <w:iCs/>
      <w:color w:val="404040" w:themeColor="text1" w:themeTint="BF"/>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1900">
      <w:bodyDiv w:val="1"/>
      <w:marLeft w:val="0"/>
      <w:marRight w:val="0"/>
      <w:marTop w:val="0"/>
      <w:marBottom w:val="0"/>
      <w:divBdr>
        <w:top w:val="none" w:sz="0" w:space="0" w:color="auto"/>
        <w:left w:val="none" w:sz="0" w:space="0" w:color="auto"/>
        <w:bottom w:val="none" w:sz="0" w:space="0" w:color="auto"/>
        <w:right w:val="none" w:sz="0" w:space="0" w:color="auto"/>
      </w:divBdr>
    </w:div>
    <w:div w:id="100338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幼圆"/>
        <a:ea typeface="幼圆"/>
        <a:cs typeface="幼圆"/>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C60C4-7DD5-4283-85D4-3625D608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0</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dc:creator>
  <cp:lastModifiedBy>j王 健</cp:lastModifiedBy>
  <cp:revision>178</cp:revision>
  <cp:lastPrinted>2021-09-29T01:56:00Z</cp:lastPrinted>
  <dcterms:created xsi:type="dcterms:W3CDTF">2021-08-23T00:05:00Z</dcterms:created>
  <dcterms:modified xsi:type="dcterms:W3CDTF">2023-02-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DBBD2B5ACE4457A47C2314A20B1AED</vt:lpwstr>
  </property>
</Properties>
</file>